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838194" w:displacedByCustomXml="next"/>
    <w:bookmarkEnd w:id="0" w:displacedByCustomXml="next"/>
    <w:sdt>
      <w:sdtPr>
        <w:id w:val="-1366439284"/>
        <w:docPartObj>
          <w:docPartGallery w:val="Cover Pages"/>
          <w:docPartUnique/>
        </w:docPartObj>
      </w:sdtPr>
      <w:sdtContent>
        <w:p w14:paraId="36DEAE58" w14:textId="14BDFAB2" w:rsidR="00481624" w:rsidRDefault="00481624"/>
        <w:p w14:paraId="1A2E18D9" w14:textId="7E61BC96" w:rsidR="00481624" w:rsidRDefault="00292472">
          <w:r>
            <w:rPr>
              <w:noProof/>
            </w:rPr>
            <mc:AlternateContent>
              <mc:Choice Requires="wps">
                <w:drawing>
                  <wp:anchor distT="0" distB="0" distL="114300" distR="114300" simplePos="0" relativeHeight="251662336" behindDoc="0" locked="0" layoutInCell="1" allowOverlap="1" wp14:anchorId="0F9A8956" wp14:editId="4D52B007">
                    <wp:simplePos x="0" y="0"/>
                    <wp:positionH relativeFrom="margin">
                      <wp:posOffset>-467360</wp:posOffset>
                    </wp:positionH>
                    <wp:positionV relativeFrom="margin">
                      <wp:posOffset>7277100</wp:posOffset>
                    </wp:positionV>
                    <wp:extent cx="6953885" cy="479425"/>
                    <wp:effectExtent l="0" t="0" r="0" b="0"/>
                    <wp:wrapSquare wrapText="bothSides"/>
                    <wp:docPr id="128" name="Text Box 29"/>
                    <wp:cNvGraphicFramePr/>
                    <a:graphic xmlns:a="http://schemas.openxmlformats.org/drawingml/2006/main">
                      <a:graphicData uri="http://schemas.microsoft.com/office/word/2010/wordprocessingShape">
                        <wps:wsp>
                          <wps:cNvSpPr txBox="1"/>
                          <wps:spPr>
                            <a:xfrm>
                              <a:off x="0" y="0"/>
                              <a:ext cx="695388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C468D" w14:textId="70E10BC7" w:rsidR="00481624" w:rsidRPr="00292472" w:rsidRDefault="007453D3">
                                <w:pPr>
                                  <w:pStyle w:val="NoSpacing"/>
                                  <w:rPr>
                                    <w:color w:val="7F7F7F" w:themeColor="text1" w:themeTint="80"/>
                                    <w:sz w:val="26"/>
                                    <w:szCs w:val="26"/>
                                  </w:rPr>
                                </w:pPr>
                                <w:r>
                                  <w:rPr>
                                    <w:caps/>
                                    <w:color w:val="7F7F7F" w:themeColor="text1" w:themeTint="80"/>
                                    <w:sz w:val="26"/>
                                    <w:szCs w:val="26"/>
                                  </w:rPr>
                                  <w:t>10</w:t>
                                </w:r>
                                <w:r w:rsidR="00481624" w:rsidRPr="00292472">
                                  <w:rPr>
                                    <w:caps/>
                                    <w:color w:val="7F7F7F" w:themeColor="text1" w:themeTint="80"/>
                                    <w:sz w:val="26"/>
                                    <w:szCs w:val="26"/>
                                  </w:rPr>
                                  <w:t>/</w:t>
                                </w:r>
                                <w:r>
                                  <w:rPr>
                                    <w:caps/>
                                    <w:color w:val="7F7F7F" w:themeColor="text1" w:themeTint="80"/>
                                    <w:sz w:val="26"/>
                                    <w:szCs w:val="26"/>
                                  </w:rPr>
                                  <w:t>1</w:t>
                                </w:r>
                                <w:r w:rsidR="00481624" w:rsidRPr="00292472">
                                  <w:rPr>
                                    <w:caps/>
                                    <w:color w:val="7F7F7F" w:themeColor="text1" w:themeTint="80"/>
                                    <w:sz w:val="26"/>
                                    <w:szCs w:val="26"/>
                                  </w:rPr>
                                  <w:t>/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8956" id="_x0000_t202" coordsize="21600,21600" o:spt="202" path="m,l,21600r21600,l21600,xe">
                    <v:stroke joinstyle="miter"/>
                    <v:path gradientshapeok="t" o:connecttype="rect"/>
                  </v:shapetype>
                  <v:shape id="Text Box 29" o:spid="_x0000_s1026" type="#_x0000_t202" style="position:absolute;margin-left:-36.8pt;margin-top:573pt;width:547.55pt;height: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" filled="f" stroked="f" strokeweight=".5pt">
                    <v:textbox inset="1in,0,86.4pt,0">
                      <w:txbxContent>
                        <w:p w14:paraId="480C468D" w14:textId="70E10BC7" w:rsidR="00481624" w:rsidRPr="00292472" w:rsidRDefault="007453D3">
                          <w:pPr>
                            <w:pStyle w:val="NoSpacing"/>
                            <w:rPr>
                              <w:color w:val="7F7F7F" w:themeColor="text1" w:themeTint="80"/>
                              <w:sz w:val="26"/>
                              <w:szCs w:val="26"/>
                            </w:rPr>
                          </w:pPr>
                          <w:r>
                            <w:rPr>
                              <w:caps/>
                              <w:color w:val="7F7F7F" w:themeColor="text1" w:themeTint="80"/>
                              <w:sz w:val="26"/>
                              <w:szCs w:val="26"/>
                            </w:rPr>
                            <w:t>10</w:t>
                          </w:r>
                          <w:r w:rsidR="00481624" w:rsidRPr="00292472">
                            <w:rPr>
                              <w:caps/>
                              <w:color w:val="7F7F7F" w:themeColor="text1" w:themeTint="80"/>
                              <w:sz w:val="26"/>
                              <w:szCs w:val="26"/>
                            </w:rPr>
                            <w:t>/</w:t>
                          </w:r>
                          <w:r>
                            <w:rPr>
                              <w:caps/>
                              <w:color w:val="7F7F7F" w:themeColor="text1" w:themeTint="80"/>
                              <w:sz w:val="26"/>
                              <w:szCs w:val="26"/>
                            </w:rPr>
                            <w:t>1</w:t>
                          </w:r>
                          <w:r w:rsidR="00481624" w:rsidRPr="00292472">
                            <w:rPr>
                              <w:caps/>
                              <w:color w:val="7F7F7F" w:themeColor="text1" w:themeTint="80"/>
                              <w:sz w:val="26"/>
                              <w:szCs w:val="26"/>
                            </w:rPr>
                            <w:t>/2023</w:t>
                          </w:r>
                        </w:p>
                      </w:txbxContent>
                    </v:textbox>
                    <w10:wrap type="square" anchorx="margin" anchory="margin"/>
                  </v:shape>
                </w:pict>
              </mc:Fallback>
            </mc:AlternateContent>
          </w:r>
          <w:r w:rsidR="00481624">
            <w:rPr>
              <w:noProof/>
            </w:rPr>
            <mc:AlternateContent>
              <mc:Choice Requires="wpg">
                <w:drawing>
                  <wp:anchor distT="0" distB="0" distL="114300" distR="114300" simplePos="0" relativeHeight="251659264" behindDoc="1" locked="0" layoutInCell="1" allowOverlap="1" wp14:anchorId="1EA2959B" wp14:editId="33703E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77C412" w14:textId="54470CF5" w:rsidR="00481624" w:rsidRDefault="00DB1EA9">
                                  <w:pPr>
                                    <w:rPr>
                                      <w:color w:val="FFFFFF" w:themeColor="background1"/>
                                      <w:sz w:val="72"/>
                                      <w:szCs w:val="72"/>
                                    </w:rPr>
                                  </w:pPr>
                                  <w:r w:rsidRPr="00DB1EA9">
                                    <w:rPr>
                                      <w:color w:val="FFFFFF" w:themeColor="background1"/>
                                      <w:sz w:val="72"/>
                                      <w:szCs w:val="72"/>
                                    </w:rPr>
                                    <w:t>Design Implementation Proposal for Head in the Cloud IT's Client/Server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A2959B"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77C412" w14:textId="54470CF5" w:rsidR="00481624" w:rsidRDefault="00DB1EA9">
                            <w:pPr>
                              <w:rPr>
                                <w:color w:val="FFFFFF" w:themeColor="background1"/>
                                <w:sz w:val="72"/>
                                <w:szCs w:val="72"/>
                              </w:rPr>
                            </w:pPr>
                            <w:r w:rsidRPr="00DB1EA9">
                              <w:rPr>
                                <w:color w:val="FFFFFF" w:themeColor="background1"/>
                                <w:sz w:val="72"/>
                                <w:szCs w:val="72"/>
                              </w:rPr>
                              <w:t>Design Implementation Proposal for Head in the Cloud IT's Client/Server Projec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81624">
            <w:rPr>
              <w:noProof/>
            </w:rPr>
            <mc:AlternateContent>
              <mc:Choice Requires="wps">
                <w:drawing>
                  <wp:anchor distT="0" distB="0" distL="114300" distR="114300" simplePos="0" relativeHeight="251661312" behindDoc="0" locked="0" layoutInCell="1" allowOverlap="1" wp14:anchorId="51AAAB8E" wp14:editId="1B84388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1F8F4B" w14:textId="665C6495" w:rsidR="00481624" w:rsidRDefault="00481624">
                                    <w:pPr>
                                      <w:pStyle w:val="NoSpacing"/>
                                      <w:spacing w:before="40" w:after="40"/>
                                      <w:rPr>
                                        <w:caps/>
                                        <w:color w:val="4472C4" w:themeColor="accent1"/>
                                        <w:sz w:val="28"/>
                                        <w:szCs w:val="28"/>
                                      </w:rPr>
                                    </w:pPr>
                                    <w:r>
                                      <w:rPr>
                                        <w:caps/>
                                        <w:color w:val="4472C4" w:themeColor="accent1"/>
                                        <w:sz w:val="28"/>
                                        <w:szCs w:val="28"/>
                                      </w:rPr>
                                      <w:t>Jasonrochau_CS457_IP</w:t>
                                    </w:r>
                                    <w:r w:rsidR="007453D3">
                                      <w:rPr>
                                        <w:caps/>
                                        <w:color w:val="4472C4" w:themeColor="accent1"/>
                                        <w:sz w:val="28"/>
                                        <w:szCs w:val="28"/>
                                      </w:rPr>
                                      <w:t>5</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C90B48" w14:textId="2C72AD12" w:rsidR="00481624" w:rsidRDefault="00481624">
                                    <w:pPr>
                                      <w:pStyle w:val="NoSpacing"/>
                                      <w:spacing w:before="40" w:after="40"/>
                                      <w:rPr>
                                        <w:caps/>
                                        <w:color w:val="5B9BD5" w:themeColor="accent5"/>
                                        <w:sz w:val="24"/>
                                        <w:szCs w:val="24"/>
                                      </w:rPr>
                                    </w:pPr>
                                    <w:r>
                                      <w:rPr>
                                        <w:caps/>
                                        <w:color w:val="5B9BD5" w:themeColor="accent5"/>
                                        <w:sz w:val="24"/>
                                        <w:szCs w:val="24"/>
                                      </w:rPr>
                                      <w:t>Jason Rocha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AAAB8E"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1F8F4B" w14:textId="665C6495" w:rsidR="00481624" w:rsidRDefault="00481624">
                              <w:pPr>
                                <w:pStyle w:val="NoSpacing"/>
                                <w:spacing w:before="40" w:after="40"/>
                                <w:rPr>
                                  <w:caps/>
                                  <w:color w:val="4472C4" w:themeColor="accent1"/>
                                  <w:sz w:val="28"/>
                                  <w:szCs w:val="28"/>
                                </w:rPr>
                              </w:pPr>
                              <w:r>
                                <w:rPr>
                                  <w:caps/>
                                  <w:color w:val="4472C4" w:themeColor="accent1"/>
                                  <w:sz w:val="28"/>
                                  <w:szCs w:val="28"/>
                                </w:rPr>
                                <w:t>Jasonrochau_CS457_IP</w:t>
                              </w:r>
                              <w:r w:rsidR="007453D3">
                                <w:rPr>
                                  <w:caps/>
                                  <w:color w:val="4472C4" w:themeColor="accent1"/>
                                  <w:sz w:val="28"/>
                                  <w:szCs w:val="28"/>
                                </w:rPr>
                                <w:t>5</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C90B48" w14:textId="2C72AD12" w:rsidR="00481624" w:rsidRDefault="00481624">
                              <w:pPr>
                                <w:pStyle w:val="NoSpacing"/>
                                <w:spacing w:before="40" w:after="40"/>
                                <w:rPr>
                                  <w:caps/>
                                  <w:color w:val="5B9BD5" w:themeColor="accent5"/>
                                  <w:sz w:val="24"/>
                                  <w:szCs w:val="24"/>
                                </w:rPr>
                              </w:pPr>
                              <w:r>
                                <w:rPr>
                                  <w:caps/>
                                  <w:color w:val="5B9BD5" w:themeColor="accent5"/>
                                  <w:sz w:val="24"/>
                                  <w:szCs w:val="24"/>
                                </w:rPr>
                                <w:t>Jason Rochau</w:t>
                              </w:r>
                            </w:p>
                          </w:sdtContent>
                        </w:sdt>
                      </w:txbxContent>
                    </v:textbox>
                    <w10:wrap type="square" anchorx="page" anchory="page"/>
                  </v:shape>
                </w:pict>
              </mc:Fallback>
            </mc:AlternateContent>
          </w:r>
          <w:r w:rsidR="00481624">
            <w:rPr>
              <w:noProof/>
            </w:rPr>
            <mc:AlternateContent>
              <mc:Choice Requires="wps">
                <w:drawing>
                  <wp:anchor distT="0" distB="0" distL="114300" distR="114300" simplePos="0" relativeHeight="251660288" behindDoc="0" locked="0" layoutInCell="1" allowOverlap="1" wp14:anchorId="3A7A94D9" wp14:editId="0BAD2C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BF0548C" w14:textId="3AD8F22C" w:rsidR="00481624" w:rsidRDefault="00481624">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7A94D9"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BF0548C" w14:textId="3AD8F22C" w:rsidR="00481624" w:rsidRDefault="00481624">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481624">
            <w:br w:type="page"/>
          </w:r>
        </w:p>
      </w:sdtContent>
    </w:sdt>
    <w:sdt>
      <w:sdtPr>
        <w:rPr>
          <w:rFonts w:asciiTheme="minorHAnsi" w:eastAsiaTheme="minorEastAsia" w:hAnsiTheme="minorHAnsi" w:cstheme="minorBidi"/>
          <w:color w:val="auto"/>
          <w:kern w:val="2"/>
          <w:sz w:val="22"/>
          <w:szCs w:val="22"/>
          <w:lang w:eastAsia="ko-KR"/>
          <w14:ligatures w14:val="standardContextual"/>
        </w:rPr>
        <w:id w:val="-1758671873"/>
        <w:docPartObj>
          <w:docPartGallery w:val="Table of Contents"/>
          <w:docPartUnique/>
        </w:docPartObj>
      </w:sdtPr>
      <w:sdtEndPr>
        <w:rPr>
          <w:b/>
          <w:bCs/>
          <w:noProof/>
        </w:rPr>
      </w:sdtEndPr>
      <w:sdtContent>
        <w:p w14:paraId="77C3E74E" w14:textId="756555B8" w:rsidR="00481624" w:rsidRDefault="00481624">
          <w:pPr>
            <w:pStyle w:val="TOCHeading"/>
          </w:pPr>
          <w:r>
            <w:t>Contents</w:t>
          </w:r>
        </w:p>
        <w:p w14:paraId="35C78A9B" w14:textId="0CF69395" w:rsidR="00B13133" w:rsidRDefault="00481624">
          <w:pPr>
            <w:pStyle w:val="TOC1"/>
            <w:tabs>
              <w:tab w:val="right" w:leader="dot" w:pos="9350"/>
            </w:tabs>
            <w:rPr>
              <w:noProof/>
              <w:lang w:eastAsia="en-US"/>
            </w:rPr>
          </w:pPr>
          <w:r>
            <w:fldChar w:fldCharType="begin"/>
          </w:r>
          <w:r>
            <w:instrText xml:space="preserve"> TOC \o "1-3" \h \z \u </w:instrText>
          </w:r>
          <w:r>
            <w:fldChar w:fldCharType="separate"/>
          </w:r>
          <w:hyperlink w:anchor="_Toc147045589" w:history="1">
            <w:r w:rsidR="00B13133" w:rsidRPr="00C85F61">
              <w:rPr>
                <w:rStyle w:val="Hyperlink"/>
                <w:noProof/>
              </w:rPr>
              <w:t>Introduction</w:t>
            </w:r>
            <w:r w:rsidR="00B13133">
              <w:rPr>
                <w:noProof/>
                <w:webHidden/>
              </w:rPr>
              <w:tab/>
            </w:r>
            <w:r w:rsidR="00B13133">
              <w:rPr>
                <w:noProof/>
                <w:webHidden/>
              </w:rPr>
              <w:fldChar w:fldCharType="begin"/>
            </w:r>
            <w:r w:rsidR="00B13133">
              <w:rPr>
                <w:noProof/>
                <w:webHidden/>
              </w:rPr>
              <w:instrText xml:space="preserve"> PAGEREF _Toc147045589 \h </w:instrText>
            </w:r>
            <w:r w:rsidR="00B13133">
              <w:rPr>
                <w:noProof/>
                <w:webHidden/>
              </w:rPr>
            </w:r>
            <w:r w:rsidR="00B13133">
              <w:rPr>
                <w:noProof/>
                <w:webHidden/>
              </w:rPr>
              <w:fldChar w:fldCharType="separate"/>
            </w:r>
            <w:r w:rsidR="00B13133">
              <w:rPr>
                <w:noProof/>
                <w:webHidden/>
              </w:rPr>
              <w:t>3</w:t>
            </w:r>
            <w:r w:rsidR="00B13133">
              <w:rPr>
                <w:noProof/>
                <w:webHidden/>
              </w:rPr>
              <w:fldChar w:fldCharType="end"/>
            </w:r>
          </w:hyperlink>
        </w:p>
        <w:p w14:paraId="431D3B18" w14:textId="02152881" w:rsidR="00B13133" w:rsidRDefault="00000000">
          <w:pPr>
            <w:pStyle w:val="TOC2"/>
            <w:tabs>
              <w:tab w:val="right" w:leader="dot" w:pos="9350"/>
            </w:tabs>
            <w:rPr>
              <w:noProof/>
              <w:lang w:eastAsia="en-US"/>
            </w:rPr>
          </w:pPr>
          <w:hyperlink w:anchor="_Toc147045590" w:history="1">
            <w:r w:rsidR="00B13133" w:rsidRPr="00C85F61">
              <w:rPr>
                <w:rStyle w:val="Hyperlink"/>
                <w:noProof/>
              </w:rPr>
              <w:t>Purpose of the System</w:t>
            </w:r>
            <w:r w:rsidR="00B13133">
              <w:rPr>
                <w:noProof/>
                <w:webHidden/>
              </w:rPr>
              <w:tab/>
            </w:r>
            <w:r w:rsidR="00B13133">
              <w:rPr>
                <w:noProof/>
                <w:webHidden/>
              </w:rPr>
              <w:fldChar w:fldCharType="begin"/>
            </w:r>
            <w:r w:rsidR="00B13133">
              <w:rPr>
                <w:noProof/>
                <w:webHidden/>
              </w:rPr>
              <w:instrText xml:space="preserve"> PAGEREF _Toc147045590 \h </w:instrText>
            </w:r>
            <w:r w:rsidR="00B13133">
              <w:rPr>
                <w:noProof/>
                <w:webHidden/>
              </w:rPr>
            </w:r>
            <w:r w:rsidR="00B13133">
              <w:rPr>
                <w:noProof/>
                <w:webHidden/>
              </w:rPr>
              <w:fldChar w:fldCharType="separate"/>
            </w:r>
            <w:r w:rsidR="00B13133">
              <w:rPr>
                <w:noProof/>
                <w:webHidden/>
              </w:rPr>
              <w:t>3</w:t>
            </w:r>
            <w:r w:rsidR="00B13133">
              <w:rPr>
                <w:noProof/>
                <w:webHidden/>
              </w:rPr>
              <w:fldChar w:fldCharType="end"/>
            </w:r>
          </w:hyperlink>
        </w:p>
        <w:p w14:paraId="5370D8F1" w14:textId="3065F6BC" w:rsidR="00B13133" w:rsidRDefault="00000000">
          <w:pPr>
            <w:pStyle w:val="TOC2"/>
            <w:tabs>
              <w:tab w:val="right" w:leader="dot" w:pos="9350"/>
            </w:tabs>
            <w:rPr>
              <w:noProof/>
              <w:lang w:eastAsia="en-US"/>
            </w:rPr>
          </w:pPr>
          <w:hyperlink w:anchor="_Toc147045591" w:history="1">
            <w:r w:rsidR="00B13133" w:rsidRPr="00C85F61">
              <w:rPr>
                <w:rStyle w:val="Hyperlink"/>
                <w:noProof/>
              </w:rPr>
              <w:t>General Nature of the System and Software</w:t>
            </w:r>
            <w:r w:rsidR="00B13133">
              <w:rPr>
                <w:noProof/>
                <w:webHidden/>
              </w:rPr>
              <w:tab/>
            </w:r>
            <w:r w:rsidR="00B13133">
              <w:rPr>
                <w:noProof/>
                <w:webHidden/>
              </w:rPr>
              <w:fldChar w:fldCharType="begin"/>
            </w:r>
            <w:r w:rsidR="00B13133">
              <w:rPr>
                <w:noProof/>
                <w:webHidden/>
              </w:rPr>
              <w:instrText xml:space="preserve"> PAGEREF _Toc147045591 \h </w:instrText>
            </w:r>
            <w:r w:rsidR="00B13133">
              <w:rPr>
                <w:noProof/>
                <w:webHidden/>
              </w:rPr>
            </w:r>
            <w:r w:rsidR="00B13133">
              <w:rPr>
                <w:noProof/>
                <w:webHidden/>
              </w:rPr>
              <w:fldChar w:fldCharType="separate"/>
            </w:r>
            <w:r w:rsidR="00B13133">
              <w:rPr>
                <w:noProof/>
                <w:webHidden/>
              </w:rPr>
              <w:t>3</w:t>
            </w:r>
            <w:r w:rsidR="00B13133">
              <w:rPr>
                <w:noProof/>
                <w:webHidden/>
              </w:rPr>
              <w:fldChar w:fldCharType="end"/>
            </w:r>
          </w:hyperlink>
        </w:p>
        <w:p w14:paraId="2B3F6B7F" w14:textId="39B9893C" w:rsidR="00B13133" w:rsidRDefault="00000000">
          <w:pPr>
            <w:pStyle w:val="TOC2"/>
            <w:tabs>
              <w:tab w:val="right" w:leader="dot" w:pos="9350"/>
            </w:tabs>
            <w:rPr>
              <w:noProof/>
              <w:lang w:eastAsia="en-US"/>
            </w:rPr>
          </w:pPr>
          <w:hyperlink w:anchor="_Toc147045592" w:history="1">
            <w:r w:rsidR="00B13133" w:rsidRPr="00C85F61">
              <w:rPr>
                <w:rStyle w:val="Hyperlink"/>
                <w:noProof/>
              </w:rPr>
              <w:t>Identification of Project Client</w:t>
            </w:r>
            <w:r w:rsidR="00B13133">
              <w:rPr>
                <w:noProof/>
                <w:webHidden/>
              </w:rPr>
              <w:tab/>
            </w:r>
            <w:r w:rsidR="00B13133">
              <w:rPr>
                <w:noProof/>
                <w:webHidden/>
              </w:rPr>
              <w:fldChar w:fldCharType="begin"/>
            </w:r>
            <w:r w:rsidR="00B13133">
              <w:rPr>
                <w:noProof/>
                <w:webHidden/>
              </w:rPr>
              <w:instrText xml:space="preserve"> PAGEREF _Toc147045592 \h </w:instrText>
            </w:r>
            <w:r w:rsidR="00B13133">
              <w:rPr>
                <w:noProof/>
                <w:webHidden/>
              </w:rPr>
            </w:r>
            <w:r w:rsidR="00B13133">
              <w:rPr>
                <w:noProof/>
                <w:webHidden/>
              </w:rPr>
              <w:fldChar w:fldCharType="separate"/>
            </w:r>
            <w:r w:rsidR="00B13133">
              <w:rPr>
                <w:noProof/>
                <w:webHidden/>
              </w:rPr>
              <w:t>4</w:t>
            </w:r>
            <w:r w:rsidR="00B13133">
              <w:rPr>
                <w:noProof/>
                <w:webHidden/>
              </w:rPr>
              <w:fldChar w:fldCharType="end"/>
            </w:r>
          </w:hyperlink>
        </w:p>
        <w:p w14:paraId="3B0BA7BA" w14:textId="739AB843" w:rsidR="00B13133" w:rsidRDefault="00000000">
          <w:pPr>
            <w:pStyle w:val="TOC1"/>
            <w:tabs>
              <w:tab w:val="right" w:leader="dot" w:pos="9350"/>
            </w:tabs>
            <w:rPr>
              <w:noProof/>
              <w:lang w:eastAsia="en-US"/>
            </w:rPr>
          </w:pPr>
          <w:hyperlink w:anchor="_Toc147045593" w:history="1">
            <w:r w:rsidR="00B13133" w:rsidRPr="00C85F61">
              <w:rPr>
                <w:rStyle w:val="Hyperlink"/>
                <w:noProof/>
              </w:rPr>
              <w:t>Objectives</w:t>
            </w:r>
            <w:r w:rsidR="00B13133">
              <w:rPr>
                <w:noProof/>
                <w:webHidden/>
              </w:rPr>
              <w:tab/>
            </w:r>
            <w:r w:rsidR="00B13133">
              <w:rPr>
                <w:noProof/>
                <w:webHidden/>
              </w:rPr>
              <w:fldChar w:fldCharType="begin"/>
            </w:r>
            <w:r w:rsidR="00B13133">
              <w:rPr>
                <w:noProof/>
                <w:webHidden/>
              </w:rPr>
              <w:instrText xml:space="preserve"> PAGEREF _Toc147045593 \h </w:instrText>
            </w:r>
            <w:r w:rsidR="00B13133">
              <w:rPr>
                <w:noProof/>
                <w:webHidden/>
              </w:rPr>
            </w:r>
            <w:r w:rsidR="00B13133">
              <w:rPr>
                <w:noProof/>
                <w:webHidden/>
              </w:rPr>
              <w:fldChar w:fldCharType="separate"/>
            </w:r>
            <w:r w:rsidR="00B13133">
              <w:rPr>
                <w:noProof/>
                <w:webHidden/>
              </w:rPr>
              <w:t>5</w:t>
            </w:r>
            <w:r w:rsidR="00B13133">
              <w:rPr>
                <w:noProof/>
                <w:webHidden/>
              </w:rPr>
              <w:fldChar w:fldCharType="end"/>
            </w:r>
          </w:hyperlink>
        </w:p>
        <w:p w14:paraId="492E5413" w14:textId="78861FBA" w:rsidR="00B13133" w:rsidRDefault="00000000">
          <w:pPr>
            <w:pStyle w:val="TOC2"/>
            <w:tabs>
              <w:tab w:val="right" w:leader="dot" w:pos="9350"/>
            </w:tabs>
            <w:rPr>
              <w:noProof/>
              <w:lang w:eastAsia="en-US"/>
            </w:rPr>
          </w:pPr>
          <w:hyperlink w:anchor="_Toc147045594" w:history="1">
            <w:r w:rsidR="00B13133" w:rsidRPr="00C85F61">
              <w:rPr>
                <w:rStyle w:val="Hyperlink"/>
                <w:noProof/>
              </w:rPr>
              <w:t>Functional Objectives</w:t>
            </w:r>
            <w:r w:rsidR="00B13133">
              <w:rPr>
                <w:noProof/>
                <w:webHidden/>
              </w:rPr>
              <w:tab/>
            </w:r>
            <w:r w:rsidR="00B13133">
              <w:rPr>
                <w:noProof/>
                <w:webHidden/>
              </w:rPr>
              <w:fldChar w:fldCharType="begin"/>
            </w:r>
            <w:r w:rsidR="00B13133">
              <w:rPr>
                <w:noProof/>
                <w:webHidden/>
              </w:rPr>
              <w:instrText xml:space="preserve"> PAGEREF _Toc147045594 \h </w:instrText>
            </w:r>
            <w:r w:rsidR="00B13133">
              <w:rPr>
                <w:noProof/>
                <w:webHidden/>
              </w:rPr>
            </w:r>
            <w:r w:rsidR="00B13133">
              <w:rPr>
                <w:noProof/>
                <w:webHidden/>
              </w:rPr>
              <w:fldChar w:fldCharType="separate"/>
            </w:r>
            <w:r w:rsidR="00B13133">
              <w:rPr>
                <w:noProof/>
                <w:webHidden/>
              </w:rPr>
              <w:t>5</w:t>
            </w:r>
            <w:r w:rsidR="00B13133">
              <w:rPr>
                <w:noProof/>
                <w:webHidden/>
              </w:rPr>
              <w:fldChar w:fldCharType="end"/>
            </w:r>
          </w:hyperlink>
        </w:p>
        <w:p w14:paraId="115C3E03" w14:textId="390F841E" w:rsidR="00B13133" w:rsidRDefault="00000000">
          <w:pPr>
            <w:pStyle w:val="TOC2"/>
            <w:tabs>
              <w:tab w:val="right" w:leader="dot" w:pos="9350"/>
            </w:tabs>
            <w:rPr>
              <w:noProof/>
              <w:lang w:eastAsia="en-US"/>
            </w:rPr>
          </w:pPr>
          <w:hyperlink w:anchor="_Toc147045595" w:history="1">
            <w:r w:rsidR="00B13133" w:rsidRPr="00C85F61">
              <w:rPr>
                <w:rStyle w:val="Hyperlink"/>
                <w:noProof/>
              </w:rPr>
              <w:t>Non-Functional Objectives</w:t>
            </w:r>
            <w:r w:rsidR="00B13133">
              <w:rPr>
                <w:noProof/>
                <w:webHidden/>
              </w:rPr>
              <w:tab/>
            </w:r>
            <w:r w:rsidR="00B13133">
              <w:rPr>
                <w:noProof/>
                <w:webHidden/>
              </w:rPr>
              <w:fldChar w:fldCharType="begin"/>
            </w:r>
            <w:r w:rsidR="00B13133">
              <w:rPr>
                <w:noProof/>
                <w:webHidden/>
              </w:rPr>
              <w:instrText xml:space="preserve"> PAGEREF _Toc147045595 \h </w:instrText>
            </w:r>
            <w:r w:rsidR="00B13133">
              <w:rPr>
                <w:noProof/>
                <w:webHidden/>
              </w:rPr>
            </w:r>
            <w:r w:rsidR="00B13133">
              <w:rPr>
                <w:noProof/>
                <w:webHidden/>
              </w:rPr>
              <w:fldChar w:fldCharType="separate"/>
            </w:r>
            <w:r w:rsidR="00B13133">
              <w:rPr>
                <w:noProof/>
                <w:webHidden/>
              </w:rPr>
              <w:t>5</w:t>
            </w:r>
            <w:r w:rsidR="00B13133">
              <w:rPr>
                <w:noProof/>
                <w:webHidden/>
              </w:rPr>
              <w:fldChar w:fldCharType="end"/>
            </w:r>
          </w:hyperlink>
        </w:p>
        <w:p w14:paraId="1AC3BC27" w14:textId="3295BCC2" w:rsidR="00B13133" w:rsidRDefault="00000000">
          <w:pPr>
            <w:pStyle w:val="TOC1"/>
            <w:tabs>
              <w:tab w:val="right" w:leader="dot" w:pos="9350"/>
            </w:tabs>
            <w:rPr>
              <w:noProof/>
              <w:lang w:eastAsia="en-US"/>
            </w:rPr>
          </w:pPr>
          <w:hyperlink w:anchor="_Toc147045596" w:history="1">
            <w:r w:rsidR="00B13133" w:rsidRPr="00C85F61">
              <w:rPr>
                <w:rStyle w:val="Hyperlink"/>
                <w:noProof/>
              </w:rPr>
              <w:t>Constraints</w:t>
            </w:r>
            <w:r w:rsidR="00B13133">
              <w:rPr>
                <w:noProof/>
                <w:webHidden/>
              </w:rPr>
              <w:tab/>
            </w:r>
            <w:r w:rsidR="00B13133">
              <w:rPr>
                <w:noProof/>
                <w:webHidden/>
              </w:rPr>
              <w:fldChar w:fldCharType="begin"/>
            </w:r>
            <w:r w:rsidR="00B13133">
              <w:rPr>
                <w:noProof/>
                <w:webHidden/>
              </w:rPr>
              <w:instrText xml:space="preserve"> PAGEREF _Toc147045596 \h </w:instrText>
            </w:r>
            <w:r w:rsidR="00B13133">
              <w:rPr>
                <w:noProof/>
                <w:webHidden/>
              </w:rPr>
            </w:r>
            <w:r w:rsidR="00B13133">
              <w:rPr>
                <w:noProof/>
                <w:webHidden/>
              </w:rPr>
              <w:fldChar w:fldCharType="separate"/>
            </w:r>
            <w:r w:rsidR="00B13133">
              <w:rPr>
                <w:noProof/>
                <w:webHidden/>
              </w:rPr>
              <w:t>7</w:t>
            </w:r>
            <w:r w:rsidR="00B13133">
              <w:rPr>
                <w:noProof/>
                <w:webHidden/>
              </w:rPr>
              <w:fldChar w:fldCharType="end"/>
            </w:r>
          </w:hyperlink>
        </w:p>
        <w:p w14:paraId="6215ED72" w14:textId="2C33CCE9" w:rsidR="00B13133" w:rsidRDefault="00000000">
          <w:pPr>
            <w:pStyle w:val="TOC2"/>
            <w:tabs>
              <w:tab w:val="right" w:leader="dot" w:pos="9350"/>
            </w:tabs>
            <w:rPr>
              <w:noProof/>
              <w:lang w:eastAsia="en-US"/>
            </w:rPr>
          </w:pPr>
          <w:hyperlink w:anchor="_Toc147045597" w:history="1">
            <w:r w:rsidR="00B13133" w:rsidRPr="00C85F61">
              <w:rPr>
                <w:rStyle w:val="Hyperlink"/>
                <w:noProof/>
              </w:rPr>
              <w:t>Technical Constraints</w:t>
            </w:r>
            <w:r w:rsidR="00B13133">
              <w:rPr>
                <w:noProof/>
                <w:webHidden/>
              </w:rPr>
              <w:tab/>
            </w:r>
            <w:r w:rsidR="00B13133">
              <w:rPr>
                <w:noProof/>
                <w:webHidden/>
              </w:rPr>
              <w:fldChar w:fldCharType="begin"/>
            </w:r>
            <w:r w:rsidR="00B13133">
              <w:rPr>
                <w:noProof/>
                <w:webHidden/>
              </w:rPr>
              <w:instrText xml:space="preserve"> PAGEREF _Toc147045597 \h </w:instrText>
            </w:r>
            <w:r w:rsidR="00B13133">
              <w:rPr>
                <w:noProof/>
                <w:webHidden/>
              </w:rPr>
            </w:r>
            <w:r w:rsidR="00B13133">
              <w:rPr>
                <w:noProof/>
                <w:webHidden/>
              </w:rPr>
              <w:fldChar w:fldCharType="separate"/>
            </w:r>
            <w:r w:rsidR="00B13133">
              <w:rPr>
                <w:noProof/>
                <w:webHidden/>
              </w:rPr>
              <w:t>7</w:t>
            </w:r>
            <w:r w:rsidR="00B13133">
              <w:rPr>
                <w:noProof/>
                <w:webHidden/>
              </w:rPr>
              <w:fldChar w:fldCharType="end"/>
            </w:r>
          </w:hyperlink>
        </w:p>
        <w:p w14:paraId="7E4320FA" w14:textId="12BF8674" w:rsidR="00B13133" w:rsidRDefault="00000000">
          <w:pPr>
            <w:pStyle w:val="TOC2"/>
            <w:tabs>
              <w:tab w:val="right" w:leader="dot" w:pos="9350"/>
            </w:tabs>
            <w:rPr>
              <w:noProof/>
              <w:lang w:eastAsia="en-US"/>
            </w:rPr>
          </w:pPr>
          <w:hyperlink w:anchor="_Toc147045598" w:history="1">
            <w:r w:rsidR="00B13133" w:rsidRPr="00C85F61">
              <w:rPr>
                <w:rStyle w:val="Hyperlink"/>
                <w:noProof/>
              </w:rPr>
              <w:t>Budgetary Constraints</w:t>
            </w:r>
            <w:r w:rsidR="00B13133">
              <w:rPr>
                <w:noProof/>
                <w:webHidden/>
              </w:rPr>
              <w:tab/>
            </w:r>
            <w:r w:rsidR="00B13133">
              <w:rPr>
                <w:noProof/>
                <w:webHidden/>
              </w:rPr>
              <w:fldChar w:fldCharType="begin"/>
            </w:r>
            <w:r w:rsidR="00B13133">
              <w:rPr>
                <w:noProof/>
                <w:webHidden/>
              </w:rPr>
              <w:instrText xml:space="preserve"> PAGEREF _Toc147045598 \h </w:instrText>
            </w:r>
            <w:r w:rsidR="00B13133">
              <w:rPr>
                <w:noProof/>
                <w:webHidden/>
              </w:rPr>
            </w:r>
            <w:r w:rsidR="00B13133">
              <w:rPr>
                <w:noProof/>
                <w:webHidden/>
              </w:rPr>
              <w:fldChar w:fldCharType="separate"/>
            </w:r>
            <w:r w:rsidR="00B13133">
              <w:rPr>
                <w:noProof/>
                <w:webHidden/>
              </w:rPr>
              <w:t>7</w:t>
            </w:r>
            <w:r w:rsidR="00B13133">
              <w:rPr>
                <w:noProof/>
                <w:webHidden/>
              </w:rPr>
              <w:fldChar w:fldCharType="end"/>
            </w:r>
          </w:hyperlink>
        </w:p>
        <w:p w14:paraId="70550C9B" w14:textId="772A51FC" w:rsidR="00B13133" w:rsidRDefault="00000000">
          <w:pPr>
            <w:pStyle w:val="TOC2"/>
            <w:tabs>
              <w:tab w:val="right" w:leader="dot" w:pos="9350"/>
            </w:tabs>
            <w:rPr>
              <w:noProof/>
              <w:lang w:eastAsia="en-US"/>
            </w:rPr>
          </w:pPr>
          <w:hyperlink w:anchor="_Toc147045599" w:history="1">
            <w:r w:rsidR="00B13133" w:rsidRPr="00C85F61">
              <w:rPr>
                <w:rStyle w:val="Hyperlink"/>
                <w:noProof/>
              </w:rPr>
              <w:t>Timeline Constraints</w:t>
            </w:r>
            <w:r w:rsidR="00B13133">
              <w:rPr>
                <w:noProof/>
                <w:webHidden/>
              </w:rPr>
              <w:tab/>
            </w:r>
            <w:r w:rsidR="00B13133">
              <w:rPr>
                <w:noProof/>
                <w:webHidden/>
              </w:rPr>
              <w:fldChar w:fldCharType="begin"/>
            </w:r>
            <w:r w:rsidR="00B13133">
              <w:rPr>
                <w:noProof/>
                <w:webHidden/>
              </w:rPr>
              <w:instrText xml:space="preserve"> PAGEREF _Toc147045599 \h </w:instrText>
            </w:r>
            <w:r w:rsidR="00B13133">
              <w:rPr>
                <w:noProof/>
                <w:webHidden/>
              </w:rPr>
            </w:r>
            <w:r w:rsidR="00B13133">
              <w:rPr>
                <w:noProof/>
                <w:webHidden/>
              </w:rPr>
              <w:fldChar w:fldCharType="separate"/>
            </w:r>
            <w:r w:rsidR="00B13133">
              <w:rPr>
                <w:noProof/>
                <w:webHidden/>
              </w:rPr>
              <w:t>8</w:t>
            </w:r>
            <w:r w:rsidR="00B13133">
              <w:rPr>
                <w:noProof/>
                <w:webHidden/>
              </w:rPr>
              <w:fldChar w:fldCharType="end"/>
            </w:r>
          </w:hyperlink>
        </w:p>
        <w:p w14:paraId="09D184D5" w14:textId="11ADA6B0" w:rsidR="00B13133" w:rsidRDefault="00000000">
          <w:pPr>
            <w:pStyle w:val="TOC1"/>
            <w:tabs>
              <w:tab w:val="right" w:leader="dot" w:pos="9350"/>
            </w:tabs>
            <w:rPr>
              <w:noProof/>
              <w:lang w:eastAsia="en-US"/>
            </w:rPr>
          </w:pPr>
          <w:hyperlink w:anchor="_Toc147045600" w:history="1">
            <w:r w:rsidR="00B13133" w:rsidRPr="00C85F61">
              <w:rPr>
                <w:rStyle w:val="Hyperlink"/>
                <w:noProof/>
              </w:rPr>
              <w:t>Requirements</w:t>
            </w:r>
            <w:r w:rsidR="00B13133">
              <w:rPr>
                <w:noProof/>
                <w:webHidden/>
              </w:rPr>
              <w:tab/>
            </w:r>
            <w:r w:rsidR="00B13133">
              <w:rPr>
                <w:noProof/>
                <w:webHidden/>
              </w:rPr>
              <w:fldChar w:fldCharType="begin"/>
            </w:r>
            <w:r w:rsidR="00B13133">
              <w:rPr>
                <w:noProof/>
                <w:webHidden/>
              </w:rPr>
              <w:instrText xml:space="preserve"> PAGEREF _Toc147045600 \h </w:instrText>
            </w:r>
            <w:r w:rsidR="00B13133">
              <w:rPr>
                <w:noProof/>
                <w:webHidden/>
              </w:rPr>
            </w:r>
            <w:r w:rsidR="00B13133">
              <w:rPr>
                <w:noProof/>
                <w:webHidden/>
              </w:rPr>
              <w:fldChar w:fldCharType="separate"/>
            </w:r>
            <w:r w:rsidR="00B13133">
              <w:rPr>
                <w:noProof/>
                <w:webHidden/>
              </w:rPr>
              <w:t>9</w:t>
            </w:r>
            <w:r w:rsidR="00B13133">
              <w:rPr>
                <w:noProof/>
                <w:webHidden/>
              </w:rPr>
              <w:fldChar w:fldCharType="end"/>
            </w:r>
          </w:hyperlink>
        </w:p>
        <w:p w14:paraId="45E18FDC" w14:textId="31C26E02" w:rsidR="00B13133" w:rsidRDefault="00000000">
          <w:pPr>
            <w:pStyle w:val="TOC2"/>
            <w:tabs>
              <w:tab w:val="right" w:leader="dot" w:pos="9350"/>
            </w:tabs>
            <w:rPr>
              <w:noProof/>
              <w:lang w:eastAsia="en-US"/>
            </w:rPr>
          </w:pPr>
          <w:hyperlink w:anchor="_Toc147045601" w:history="1">
            <w:r w:rsidR="00B13133" w:rsidRPr="00C85F61">
              <w:rPr>
                <w:rStyle w:val="Hyperlink"/>
                <w:noProof/>
              </w:rPr>
              <w:t>Functional Requirements</w:t>
            </w:r>
            <w:r w:rsidR="00B13133">
              <w:rPr>
                <w:noProof/>
                <w:webHidden/>
              </w:rPr>
              <w:tab/>
            </w:r>
            <w:r w:rsidR="00B13133">
              <w:rPr>
                <w:noProof/>
                <w:webHidden/>
              </w:rPr>
              <w:fldChar w:fldCharType="begin"/>
            </w:r>
            <w:r w:rsidR="00B13133">
              <w:rPr>
                <w:noProof/>
                <w:webHidden/>
              </w:rPr>
              <w:instrText xml:space="preserve"> PAGEREF _Toc147045601 \h </w:instrText>
            </w:r>
            <w:r w:rsidR="00B13133">
              <w:rPr>
                <w:noProof/>
                <w:webHidden/>
              </w:rPr>
            </w:r>
            <w:r w:rsidR="00B13133">
              <w:rPr>
                <w:noProof/>
                <w:webHidden/>
              </w:rPr>
              <w:fldChar w:fldCharType="separate"/>
            </w:r>
            <w:r w:rsidR="00B13133">
              <w:rPr>
                <w:noProof/>
                <w:webHidden/>
              </w:rPr>
              <w:t>9</w:t>
            </w:r>
            <w:r w:rsidR="00B13133">
              <w:rPr>
                <w:noProof/>
                <w:webHidden/>
              </w:rPr>
              <w:fldChar w:fldCharType="end"/>
            </w:r>
          </w:hyperlink>
        </w:p>
        <w:p w14:paraId="7958B266" w14:textId="31AA9934" w:rsidR="00B13133" w:rsidRDefault="00000000">
          <w:pPr>
            <w:pStyle w:val="TOC2"/>
            <w:tabs>
              <w:tab w:val="right" w:leader="dot" w:pos="9350"/>
            </w:tabs>
            <w:rPr>
              <w:noProof/>
              <w:lang w:eastAsia="en-US"/>
            </w:rPr>
          </w:pPr>
          <w:hyperlink w:anchor="_Toc147045602" w:history="1">
            <w:r w:rsidR="00B13133" w:rsidRPr="00C85F61">
              <w:rPr>
                <w:rStyle w:val="Hyperlink"/>
                <w:noProof/>
              </w:rPr>
              <w:t>Non-Functional Requirements</w:t>
            </w:r>
            <w:r w:rsidR="00B13133">
              <w:rPr>
                <w:noProof/>
                <w:webHidden/>
              </w:rPr>
              <w:tab/>
            </w:r>
            <w:r w:rsidR="00B13133">
              <w:rPr>
                <w:noProof/>
                <w:webHidden/>
              </w:rPr>
              <w:fldChar w:fldCharType="begin"/>
            </w:r>
            <w:r w:rsidR="00B13133">
              <w:rPr>
                <w:noProof/>
                <w:webHidden/>
              </w:rPr>
              <w:instrText xml:space="preserve"> PAGEREF _Toc147045602 \h </w:instrText>
            </w:r>
            <w:r w:rsidR="00B13133">
              <w:rPr>
                <w:noProof/>
                <w:webHidden/>
              </w:rPr>
            </w:r>
            <w:r w:rsidR="00B13133">
              <w:rPr>
                <w:noProof/>
                <w:webHidden/>
              </w:rPr>
              <w:fldChar w:fldCharType="separate"/>
            </w:r>
            <w:r w:rsidR="00B13133">
              <w:rPr>
                <w:noProof/>
                <w:webHidden/>
              </w:rPr>
              <w:t>9</w:t>
            </w:r>
            <w:r w:rsidR="00B13133">
              <w:rPr>
                <w:noProof/>
                <w:webHidden/>
              </w:rPr>
              <w:fldChar w:fldCharType="end"/>
            </w:r>
          </w:hyperlink>
        </w:p>
        <w:p w14:paraId="5AC0FE32" w14:textId="61D47237" w:rsidR="00B13133" w:rsidRDefault="00000000">
          <w:pPr>
            <w:pStyle w:val="TOC1"/>
            <w:tabs>
              <w:tab w:val="right" w:leader="dot" w:pos="9350"/>
            </w:tabs>
            <w:rPr>
              <w:noProof/>
              <w:lang w:eastAsia="en-US"/>
            </w:rPr>
          </w:pPr>
          <w:hyperlink w:anchor="_Toc147045603" w:history="1">
            <w:r w:rsidR="00B13133" w:rsidRPr="00C85F61">
              <w:rPr>
                <w:rStyle w:val="Hyperlink"/>
                <w:noProof/>
              </w:rPr>
              <w:t>Design Description</w:t>
            </w:r>
            <w:r w:rsidR="00B13133">
              <w:rPr>
                <w:noProof/>
                <w:webHidden/>
              </w:rPr>
              <w:tab/>
            </w:r>
            <w:r w:rsidR="00B13133">
              <w:rPr>
                <w:noProof/>
                <w:webHidden/>
              </w:rPr>
              <w:fldChar w:fldCharType="begin"/>
            </w:r>
            <w:r w:rsidR="00B13133">
              <w:rPr>
                <w:noProof/>
                <w:webHidden/>
              </w:rPr>
              <w:instrText xml:space="preserve"> PAGEREF _Toc147045603 \h </w:instrText>
            </w:r>
            <w:r w:rsidR="00B13133">
              <w:rPr>
                <w:noProof/>
                <w:webHidden/>
              </w:rPr>
            </w:r>
            <w:r w:rsidR="00B13133">
              <w:rPr>
                <w:noProof/>
                <w:webHidden/>
              </w:rPr>
              <w:fldChar w:fldCharType="separate"/>
            </w:r>
            <w:r w:rsidR="00B13133">
              <w:rPr>
                <w:noProof/>
                <w:webHidden/>
              </w:rPr>
              <w:t>11</w:t>
            </w:r>
            <w:r w:rsidR="00B13133">
              <w:rPr>
                <w:noProof/>
                <w:webHidden/>
              </w:rPr>
              <w:fldChar w:fldCharType="end"/>
            </w:r>
          </w:hyperlink>
        </w:p>
        <w:p w14:paraId="38E4A9D8" w14:textId="01017341" w:rsidR="00B13133" w:rsidRDefault="00000000">
          <w:pPr>
            <w:pStyle w:val="TOC2"/>
            <w:tabs>
              <w:tab w:val="right" w:leader="dot" w:pos="9350"/>
            </w:tabs>
            <w:rPr>
              <w:noProof/>
              <w:lang w:eastAsia="en-US"/>
            </w:rPr>
          </w:pPr>
          <w:hyperlink w:anchor="_Toc147045604" w:history="1">
            <w:r w:rsidR="00B13133" w:rsidRPr="00C85F61">
              <w:rPr>
                <w:rStyle w:val="Hyperlink"/>
                <w:noProof/>
              </w:rPr>
              <w:t>Architecture Overview</w:t>
            </w:r>
            <w:r w:rsidR="00B13133">
              <w:rPr>
                <w:noProof/>
                <w:webHidden/>
              </w:rPr>
              <w:tab/>
            </w:r>
            <w:r w:rsidR="00B13133">
              <w:rPr>
                <w:noProof/>
                <w:webHidden/>
              </w:rPr>
              <w:fldChar w:fldCharType="begin"/>
            </w:r>
            <w:r w:rsidR="00B13133">
              <w:rPr>
                <w:noProof/>
                <w:webHidden/>
              </w:rPr>
              <w:instrText xml:space="preserve"> PAGEREF _Toc147045604 \h </w:instrText>
            </w:r>
            <w:r w:rsidR="00B13133">
              <w:rPr>
                <w:noProof/>
                <w:webHidden/>
              </w:rPr>
            </w:r>
            <w:r w:rsidR="00B13133">
              <w:rPr>
                <w:noProof/>
                <w:webHidden/>
              </w:rPr>
              <w:fldChar w:fldCharType="separate"/>
            </w:r>
            <w:r w:rsidR="00B13133">
              <w:rPr>
                <w:noProof/>
                <w:webHidden/>
              </w:rPr>
              <w:t>11</w:t>
            </w:r>
            <w:r w:rsidR="00B13133">
              <w:rPr>
                <w:noProof/>
                <w:webHidden/>
              </w:rPr>
              <w:fldChar w:fldCharType="end"/>
            </w:r>
          </w:hyperlink>
        </w:p>
        <w:p w14:paraId="3754899A" w14:textId="225E98CF" w:rsidR="00B13133" w:rsidRDefault="00000000">
          <w:pPr>
            <w:pStyle w:val="TOC2"/>
            <w:tabs>
              <w:tab w:val="right" w:leader="dot" w:pos="9350"/>
            </w:tabs>
            <w:rPr>
              <w:noProof/>
              <w:lang w:eastAsia="en-US"/>
            </w:rPr>
          </w:pPr>
          <w:hyperlink w:anchor="_Toc147045605" w:history="1">
            <w:r w:rsidR="00B13133" w:rsidRPr="00C85F61">
              <w:rPr>
                <w:rStyle w:val="Hyperlink"/>
                <w:noProof/>
              </w:rPr>
              <w:t>Data Models</w:t>
            </w:r>
            <w:r w:rsidR="00B13133">
              <w:rPr>
                <w:noProof/>
                <w:webHidden/>
              </w:rPr>
              <w:tab/>
            </w:r>
            <w:r w:rsidR="00B13133">
              <w:rPr>
                <w:noProof/>
                <w:webHidden/>
              </w:rPr>
              <w:fldChar w:fldCharType="begin"/>
            </w:r>
            <w:r w:rsidR="00B13133">
              <w:rPr>
                <w:noProof/>
                <w:webHidden/>
              </w:rPr>
              <w:instrText xml:space="preserve"> PAGEREF _Toc147045605 \h </w:instrText>
            </w:r>
            <w:r w:rsidR="00B13133">
              <w:rPr>
                <w:noProof/>
                <w:webHidden/>
              </w:rPr>
            </w:r>
            <w:r w:rsidR="00B13133">
              <w:rPr>
                <w:noProof/>
                <w:webHidden/>
              </w:rPr>
              <w:fldChar w:fldCharType="separate"/>
            </w:r>
            <w:r w:rsidR="00B13133">
              <w:rPr>
                <w:noProof/>
                <w:webHidden/>
              </w:rPr>
              <w:t>12</w:t>
            </w:r>
            <w:r w:rsidR="00B13133">
              <w:rPr>
                <w:noProof/>
                <w:webHidden/>
              </w:rPr>
              <w:fldChar w:fldCharType="end"/>
            </w:r>
          </w:hyperlink>
        </w:p>
        <w:p w14:paraId="412FB362" w14:textId="1C864DFE" w:rsidR="00B13133" w:rsidRDefault="00000000">
          <w:pPr>
            <w:pStyle w:val="TOC2"/>
            <w:tabs>
              <w:tab w:val="right" w:leader="dot" w:pos="9350"/>
            </w:tabs>
            <w:rPr>
              <w:noProof/>
              <w:lang w:eastAsia="en-US"/>
            </w:rPr>
          </w:pPr>
          <w:hyperlink w:anchor="_Toc147045606" w:history="1">
            <w:r w:rsidR="00B13133" w:rsidRPr="00C85F61">
              <w:rPr>
                <w:rStyle w:val="Hyperlink"/>
                <w:noProof/>
              </w:rPr>
              <w:t>Algorithms and Processes</w:t>
            </w:r>
            <w:r w:rsidR="00B13133">
              <w:rPr>
                <w:noProof/>
                <w:webHidden/>
              </w:rPr>
              <w:tab/>
            </w:r>
            <w:r w:rsidR="00B13133">
              <w:rPr>
                <w:noProof/>
                <w:webHidden/>
              </w:rPr>
              <w:fldChar w:fldCharType="begin"/>
            </w:r>
            <w:r w:rsidR="00B13133">
              <w:rPr>
                <w:noProof/>
                <w:webHidden/>
              </w:rPr>
              <w:instrText xml:space="preserve"> PAGEREF _Toc147045606 \h </w:instrText>
            </w:r>
            <w:r w:rsidR="00B13133">
              <w:rPr>
                <w:noProof/>
                <w:webHidden/>
              </w:rPr>
            </w:r>
            <w:r w:rsidR="00B13133">
              <w:rPr>
                <w:noProof/>
                <w:webHidden/>
              </w:rPr>
              <w:fldChar w:fldCharType="separate"/>
            </w:r>
            <w:r w:rsidR="00B13133">
              <w:rPr>
                <w:noProof/>
                <w:webHidden/>
              </w:rPr>
              <w:t>12</w:t>
            </w:r>
            <w:r w:rsidR="00B13133">
              <w:rPr>
                <w:noProof/>
                <w:webHidden/>
              </w:rPr>
              <w:fldChar w:fldCharType="end"/>
            </w:r>
          </w:hyperlink>
        </w:p>
        <w:p w14:paraId="5E0199A8" w14:textId="5F5CB3FB" w:rsidR="00B13133" w:rsidRDefault="00000000">
          <w:pPr>
            <w:pStyle w:val="TOC3"/>
            <w:tabs>
              <w:tab w:val="right" w:leader="dot" w:pos="9350"/>
            </w:tabs>
            <w:rPr>
              <w:noProof/>
              <w:lang w:eastAsia="en-US"/>
            </w:rPr>
          </w:pPr>
          <w:hyperlink w:anchor="_Toc147045607" w:history="1">
            <w:r w:rsidR="00B13133" w:rsidRPr="00C85F61">
              <w:rPr>
                <w:rStyle w:val="Hyperlink"/>
                <w:noProof/>
              </w:rPr>
              <w:t>Pseudocode:</w:t>
            </w:r>
            <w:r w:rsidR="00B13133">
              <w:rPr>
                <w:noProof/>
                <w:webHidden/>
              </w:rPr>
              <w:tab/>
            </w:r>
            <w:r w:rsidR="00B13133">
              <w:rPr>
                <w:noProof/>
                <w:webHidden/>
              </w:rPr>
              <w:fldChar w:fldCharType="begin"/>
            </w:r>
            <w:r w:rsidR="00B13133">
              <w:rPr>
                <w:noProof/>
                <w:webHidden/>
              </w:rPr>
              <w:instrText xml:space="preserve"> PAGEREF _Toc147045607 \h </w:instrText>
            </w:r>
            <w:r w:rsidR="00B13133">
              <w:rPr>
                <w:noProof/>
                <w:webHidden/>
              </w:rPr>
            </w:r>
            <w:r w:rsidR="00B13133">
              <w:rPr>
                <w:noProof/>
                <w:webHidden/>
              </w:rPr>
              <w:fldChar w:fldCharType="separate"/>
            </w:r>
            <w:r w:rsidR="00B13133">
              <w:rPr>
                <w:noProof/>
                <w:webHidden/>
              </w:rPr>
              <w:t>13</w:t>
            </w:r>
            <w:r w:rsidR="00B13133">
              <w:rPr>
                <w:noProof/>
                <w:webHidden/>
              </w:rPr>
              <w:fldChar w:fldCharType="end"/>
            </w:r>
          </w:hyperlink>
        </w:p>
        <w:p w14:paraId="7E70A0D0" w14:textId="46479E5B" w:rsidR="00B13133" w:rsidRDefault="00000000">
          <w:pPr>
            <w:pStyle w:val="TOC2"/>
            <w:tabs>
              <w:tab w:val="right" w:leader="dot" w:pos="9350"/>
            </w:tabs>
            <w:rPr>
              <w:noProof/>
              <w:lang w:eastAsia="en-US"/>
            </w:rPr>
          </w:pPr>
          <w:hyperlink w:anchor="_Toc147045608" w:history="1">
            <w:r w:rsidR="00B13133" w:rsidRPr="00C85F61">
              <w:rPr>
                <w:rStyle w:val="Hyperlink"/>
                <w:noProof/>
              </w:rPr>
              <w:t>Interface Designs</w:t>
            </w:r>
            <w:r w:rsidR="00B13133">
              <w:rPr>
                <w:noProof/>
                <w:webHidden/>
              </w:rPr>
              <w:tab/>
            </w:r>
            <w:r w:rsidR="00B13133">
              <w:rPr>
                <w:noProof/>
                <w:webHidden/>
              </w:rPr>
              <w:fldChar w:fldCharType="begin"/>
            </w:r>
            <w:r w:rsidR="00B13133">
              <w:rPr>
                <w:noProof/>
                <w:webHidden/>
              </w:rPr>
              <w:instrText xml:space="preserve"> PAGEREF _Toc147045608 \h </w:instrText>
            </w:r>
            <w:r w:rsidR="00B13133">
              <w:rPr>
                <w:noProof/>
                <w:webHidden/>
              </w:rPr>
            </w:r>
            <w:r w:rsidR="00B13133">
              <w:rPr>
                <w:noProof/>
                <w:webHidden/>
              </w:rPr>
              <w:fldChar w:fldCharType="separate"/>
            </w:r>
            <w:r w:rsidR="00B13133">
              <w:rPr>
                <w:noProof/>
                <w:webHidden/>
              </w:rPr>
              <w:t>13</w:t>
            </w:r>
            <w:r w:rsidR="00B13133">
              <w:rPr>
                <w:noProof/>
                <w:webHidden/>
              </w:rPr>
              <w:fldChar w:fldCharType="end"/>
            </w:r>
          </w:hyperlink>
        </w:p>
        <w:p w14:paraId="41D64326" w14:textId="120FEC94" w:rsidR="00B13133" w:rsidRDefault="00000000">
          <w:pPr>
            <w:pStyle w:val="TOC1"/>
            <w:tabs>
              <w:tab w:val="right" w:leader="dot" w:pos="9350"/>
            </w:tabs>
            <w:rPr>
              <w:noProof/>
              <w:lang w:eastAsia="en-US"/>
            </w:rPr>
          </w:pPr>
          <w:hyperlink w:anchor="_Toc147045609" w:history="1">
            <w:r w:rsidR="00B13133" w:rsidRPr="00C85F61">
              <w:rPr>
                <w:rStyle w:val="Hyperlink"/>
                <w:noProof/>
              </w:rPr>
              <w:t>Diagrams</w:t>
            </w:r>
            <w:r w:rsidR="00B13133">
              <w:rPr>
                <w:noProof/>
                <w:webHidden/>
              </w:rPr>
              <w:tab/>
            </w:r>
            <w:r w:rsidR="00B13133">
              <w:rPr>
                <w:noProof/>
                <w:webHidden/>
              </w:rPr>
              <w:fldChar w:fldCharType="begin"/>
            </w:r>
            <w:r w:rsidR="00B13133">
              <w:rPr>
                <w:noProof/>
                <w:webHidden/>
              </w:rPr>
              <w:instrText xml:space="preserve"> PAGEREF _Toc147045609 \h </w:instrText>
            </w:r>
            <w:r w:rsidR="00B13133">
              <w:rPr>
                <w:noProof/>
                <w:webHidden/>
              </w:rPr>
            </w:r>
            <w:r w:rsidR="00B13133">
              <w:rPr>
                <w:noProof/>
                <w:webHidden/>
              </w:rPr>
              <w:fldChar w:fldCharType="separate"/>
            </w:r>
            <w:r w:rsidR="00B13133">
              <w:rPr>
                <w:noProof/>
                <w:webHidden/>
              </w:rPr>
              <w:t>15</w:t>
            </w:r>
            <w:r w:rsidR="00B13133">
              <w:rPr>
                <w:noProof/>
                <w:webHidden/>
              </w:rPr>
              <w:fldChar w:fldCharType="end"/>
            </w:r>
          </w:hyperlink>
        </w:p>
        <w:p w14:paraId="53DADEBF" w14:textId="333C1B23" w:rsidR="00B13133" w:rsidRDefault="00000000">
          <w:pPr>
            <w:pStyle w:val="TOC2"/>
            <w:tabs>
              <w:tab w:val="right" w:leader="dot" w:pos="9350"/>
            </w:tabs>
            <w:rPr>
              <w:noProof/>
              <w:lang w:eastAsia="en-US"/>
            </w:rPr>
          </w:pPr>
          <w:hyperlink w:anchor="_Toc147045610" w:history="1">
            <w:r w:rsidR="00B13133" w:rsidRPr="00C85F61">
              <w:rPr>
                <w:rStyle w:val="Hyperlink"/>
                <w:noProof/>
              </w:rPr>
              <w:t>Architectural Diagram</w:t>
            </w:r>
            <w:r w:rsidR="00B13133">
              <w:rPr>
                <w:noProof/>
                <w:webHidden/>
              </w:rPr>
              <w:tab/>
            </w:r>
            <w:r w:rsidR="00B13133">
              <w:rPr>
                <w:noProof/>
                <w:webHidden/>
              </w:rPr>
              <w:fldChar w:fldCharType="begin"/>
            </w:r>
            <w:r w:rsidR="00B13133">
              <w:rPr>
                <w:noProof/>
                <w:webHidden/>
              </w:rPr>
              <w:instrText xml:space="preserve"> PAGEREF _Toc147045610 \h </w:instrText>
            </w:r>
            <w:r w:rsidR="00B13133">
              <w:rPr>
                <w:noProof/>
                <w:webHidden/>
              </w:rPr>
            </w:r>
            <w:r w:rsidR="00B13133">
              <w:rPr>
                <w:noProof/>
                <w:webHidden/>
              </w:rPr>
              <w:fldChar w:fldCharType="separate"/>
            </w:r>
            <w:r w:rsidR="00B13133">
              <w:rPr>
                <w:noProof/>
                <w:webHidden/>
              </w:rPr>
              <w:t>15</w:t>
            </w:r>
            <w:r w:rsidR="00B13133">
              <w:rPr>
                <w:noProof/>
                <w:webHidden/>
              </w:rPr>
              <w:fldChar w:fldCharType="end"/>
            </w:r>
          </w:hyperlink>
        </w:p>
        <w:p w14:paraId="0EA02C57" w14:textId="1FD4E937" w:rsidR="00B13133" w:rsidRDefault="00000000">
          <w:pPr>
            <w:pStyle w:val="TOC2"/>
            <w:tabs>
              <w:tab w:val="right" w:leader="dot" w:pos="9350"/>
            </w:tabs>
            <w:rPr>
              <w:noProof/>
              <w:lang w:eastAsia="en-US"/>
            </w:rPr>
          </w:pPr>
          <w:hyperlink w:anchor="_Toc147045611" w:history="1">
            <w:r w:rsidR="00B13133" w:rsidRPr="00C85F61">
              <w:rPr>
                <w:rStyle w:val="Hyperlink"/>
                <w:noProof/>
              </w:rPr>
              <w:t>Sequence Diagrams</w:t>
            </w:r>
            <w:r w:rsidR="00B13133">
              <w:rPr>
                <w:noProof/>
                <w:webHidden/>
              </w:rPr>
              <w:tab/>
            </w:r>
            <w:r w:rsidR="00B13133">
              <w:rPr>
                <w:noProof/>
                <w:webHidden/>
              </w:rPr>
              <w:fldChar w:fldCharType="begin"/>
            </w:r>
            <w:r w:rsidR="00B13133">
              <w:rPr>
                <w:noProof/>
                <w:webHidden/>
              </w:rPr>
              <w:instrText xml:space="preserve"> PAGEREF _Toc147045611 \h </w:instrText>
            </w:r>
            <w:r w:rsidR="00B13133">
              <w:rPr>
                <w:noProof/>
                <w:webHidden/>
              </w:rPr>
            </w:r>
            <w:r w:rsidR="00B13133">
              <w:rPr>
                <w:noProof/>
                <w:webHidden/>
              </w:rPr>
              <w:fldChar w:fldCharType="separate"/>
            </w:r>
            <w:r w:rsidR="00B13133">
              <w:rPr>
                <w:noProof/>
                <w:webHidden/>
              </w:rPr>
              <w:t>16</w:t>
            </w:r>
            <w:r w:rsidR="00B13133">
              <w:rPr>
                <w:noProof/>
                <w:webHidden/>
              </w:rPr>
              <w:fldChar w:fldCharType="end"/>
            </w:r>
          </w:hyperlink>
        </w:p>
        <w:p w14:paraId="31D1CF1C" w14:textId="12A589EA" w:rsidR="00B13133" w:rsidRDefault="00000000">
          <w:pPr>
            <w:pStyle w:val="TOC3"/>
            <w:tabs>
              <w:tab w:val="right" w:leader="dot" w:pos="9350"/>
            </w:tabs>
            <w:rPr>
              <w:noProof/>
              <w:lang w:eastAsia="en-US"/>
            </w:rPr>
          </w:pPr>
          <w:hyperlink w:anchor="_Toc147045612" w:history="1">
            <w:r w:rsidR="00B13133" w:rsidRPr="00C85F61">
              <w:rPr>
                <w:rStyle w:val="Hyperlink"/>
                <w:noProof/>
              </w:rPr>
              <w:t>Data Migration Sequence Diagram:</w:t>
            </w:r>
            <w:r w:rsidR="00B13133">
              <w:rPr>
                <w:noProof/>
                <w:webHidden/>
              </w:rPr>
              <w:tab/>
            </w:r>
            <w:r w:rsidR="00B13133">
              <w:rPr>
                <w:noProof/>
                <w:webHidden/>
              </w:rPr>
              <w:fldChar w:fldCharType="begin"/>
            </w:r>
            <w:r w:rsidR="00B13133">
              <w:rPr>
                <w:noProof/>
                <w:webHidden/>
              </w:rPr>
              <w:instrText xml:space="preserve"> PAGEREF _Toc147045612 \h </w:instrText>
            </w:r>
            <w:r w:rsidR="00B13133">
              <w:rPr>
                <w:noProof/>
                <w:webHidden/>
              </w:rPr>
            </w:r>
            <w:r w:rsidR="00B13133">
              <w:rPr>
                <w:noProof/>
                <w:webHidden/>
              </w:rPr>
              <w:fldChar w:fldCharType="separate"/>
            </w:r>
            <w:r w:rsidR="00B13133">
              <w:rPr>
                <w:noProof/>
                <w:webHidden/>
              </w:rPr>
              <w:t>16</w:t>
            </w:r>
            <w:r w:rsidR="00B13133">
              <w:rPr>
                <w:noProof/>
                <w:webHidden/>
              </w:rPr>
              <w:fldChar w:fldCharType="end"/>
            </w:r>
          </w:hyperlink>
        </w:p>
        <w:p w14:paraId="59034647" w14:textId="2FAD5133" w:rsidR="00B13133" w:rsidRDefault="00000000">
          <w:pPr>
            <w:pStyle w:val="TOC3"/>
            <w:tabs>
              <w:tab w:val="right" w:leader="dot" w:pos="9350"/>
            </w:tabs>
            <w:rPr>
              <w:noProof/>
              <w:lang w:eastAsia="en-US"/>
            </w:rPr>
          </w:pPr>
          <w:hyperlink w:anchor="_Toc147045613" w:history="1">
            <w:r w:rsidR="00B13133" w:rsidRPr="00C85F61">
              <w:rPr>
                <w:rStyle w:val="Hyperlink"/>
                <w:noProof/>
              </w:rPr>
              <w:t>Sequence Diagram (Migration):</w:t>
            </w:r>
            <w:r w:rsidR="00B13133">
              <w:rPr>
                <w:noProof/>
                <w:webHidden/>
              </w:rPr>
              <w:tab/>
            </w:r>
            <w:r w:rsidR="00B13133">
              <w:rPr>
                <w:noProof/>
                <w:webHidden/>
              </w:rPr>
              <w:fldChar w:fldCharType="begin"/>
            </w:r>
            <w:r w:rsidR="00B13133">
              <w:rPr>
                <w:noProof/>
                <w:webHidden/>
              </w:rPr>
              <w:instrText xml:space="preserve"> PAGEREF _Toc147045613 \h </w:instrText>
            </w:r>
            <w:r w:rsidR="00B13133">
              <w:rPr>
                <w:noProof/>
                <w:webHidden/>
              </w:rPr>
            </w:r>
            <w:r w:rsidR="00B13133">
              <w:rPr>
                <w:noProof/>
                <w:webHidden/>
              </w:rPr>
              <w:fldChar w:fldCharType="separate"/>
            </w:r>
            <w:r w:rsidR="00B13133">
              <w:rPr>
                <w:noProof/>
                <w:webHidden/>
              </w:rPr>
              <w:t>16</w:t>
            </w:r>
            <w:r w:rsidR="00B13133">
              <w:rPr>
                <w:noProof/>
                <w:webHidden/>
              </w:rPr>
              <w:fldChar w:fldCharType="end"/>
            </w:r>
          </w:hyperlink>
        </w:p>
        <w:p w14:paraId="6DABFB37" w14:textId="52382756" w:rsidR="00B13133" w:rsidRDefault="00000000">
          <w:pPr>
            <w:pStyle w:val="TOC3"/>
            <w:tabs>
              <w:tab w:val="right" w:leader="dot" w:pos="9350"/>
            </w:tabs>
            <w:rPr>
              <w:noProof/>
              <w:lang w:eastAsia="en-US"/>
            </w:rPr>
          </w:pPr>
          <w:hyperlink w:anchor="_Toc147045614" w:history="1">
            <w:r w:rsidR="00B13133" w:rsidRPr="00C85F61">
              <w:rPr>
                <w:rStyle w:val="Hyperlink"/>
                <w:noProof/>
              </w:rPr>
              <w:t>Authentication Sequence Diagram with AuditLog:</w:t>
            </w:r>
            <w:r w:rsidR="00B13133">
              <w:rPr>
                <w:noProof/>
                <w:webHidden/>
              </w:rPr>
              <w:tab/>
            </w:r>
            <w:r w:rsidR="00B13133">
              <w:rPr>
                <w:noProof/>
                <w:webHidden/>
              </w:rPr>
              <w:fldChar w:fldCharType="begin"/>
            </w:r>
            <w:r w:rsidR="00B13133">
              <w:rPr>
                <w:noProof/>
                <w:webHidden/>
              </w:rPr>
              <w:instrText xml:space="preserve"> PAGEREF _Toc147045614 \h </w:instrText>
            </w:r>
            <w:r w:rsidR="00B13133">
              <w:rPr>
                <w:noProof/>
                <w:webHidden/>
              </w:rPr>
            </w:r>
            <w:r w:rsidR="00B13133">
              <w:rPr>
                <w:noProof/>
                <w:webHidden/>
              </w:rPr>
              <w:fldChar w:fldCharType="separate"/>
            </w:r>
            <w:r w:rsidR="00B13133">
              <w:rPr>
                <w:noProof/>
                <w:webHidden/>
              </w:rPr>
              <w:t>17</w:t>
            </w:r>
            <w:r w:rsidR="00B13133">
              <w:rPr>
                <w:noProof/>
                <w:webHidden/>
              </w:rPr>
              <w:fldChar w:fldCharType="end"/>
            </w:r>
          </w:hyperlink>
        </w:p>
        <w:p w14:paraId="79D15C9F" w14:textId="0C914FAD" w:rsidR="00B13133" w:rsidRDefault="00000000">
          <w:pPr>
            <w:pStyle w:val="TOC3"/>
            <w:tabs>
              <w:tab w:val="right" w:leader="dot" w:pos="9350"/>
            </w:tabs>
            <w:rPr>
              <w:noProof/>
              <w:lang w:eastAsia="en-US"/>
            </w:rPr>
          </w:pPr>
          <w:hyperlink w:anchor="_Toc147045615" w:history="1">
            <w:r w:rsidR="00B13133" w:rsidRPr="00C85F61">
              <w:rPr>
                <w:rStyle w:val="Hyperlink"/>
                <w:noProof/>
              </w:rPr>
              <w:t>Sequence Diagram (Authentication):</w:t>
            </w:r>
            <w:r w:rsidR="00B13133">
              <w:rPr>
                <w:noProof/>
                <w:webHidden/>
              </w:rPr>
              <w:tab/>
            </w:r>
            <w:r w:rsidR="00B13133">
              <w:rPr>
                <w:noProof/>
                <w:webHidden/>
              </w:rPr>
              <w:fldChar w:fldCharType="begin"/>
            </w:r>
            <w:r w:rsidR="00B13133">
              <w:rPr>
                <w:noProof/>
                <w:webHidden/>
              </w:rPr>
              <w:instrText xml:space="preserve"> PAGEREF _Toc147045615 \h </w:instrText>
            </w:r>
            <w:r w:rsidR="00B13133">
              <w:rPr>
                <w:noProof/>
                <w:webHidden/>
              </w:rPr>
            </w:r>
            <w:r w:rsidR="00B13133">
              <w:rPr>
                <w:noProof/>
                <w:webHidden/>
              </w:rPr>
              <w:fldChar w:fldCharType="separate"/>
            </w:r>
            <w:r w:rsidR="00B13133">
              <w:rPr>
                <w:noProof/>
                <w:webHidden/>
              </w:rPr>
              <w:t>17</w:t>
            </w:r>
            <w:r w:rsidR="00B13133">
              <w:rPr>
                <w:noProof/>
                <w:webHidden/>
              </w:rPr>
              <w:fldChar w:fldCharType="end"/>
            </w:r>
          </w:hyperlink>
        </w:p>
        <w:p w14:paraId="6FDB3279" w14:textId="39B21992" w:rsidR="00B13133" w:rsidRDefault="00000000">
          <w:pPr>
            <w:pStyle w:val="TOC1"/>
            <w:tabs>
              <w:tab w:val="right" w:leader="dot" w:pos="9350"/>
            </w:tabs>
            <w:rPr>
              <w:noProof/>
              <w:lang w:eastAsia="en-US"/>
            </w:rPr>
          </w:pPr>
          <w:hyperlink w:anchor="_Toc147045616" w:history="1">
            <w:r w:rsidR="00B13133" w:rsidRPr="00C85F61">
              <w:rPr>
                <w:rStyle w:val="Hyperlink"/>
                <w:noProof/>
              </w:rPr>
              <w:t>Sequence 1: User Authentication</w:t>
            </w:r>
            <w:r w:rsidR="00B13133">
              <w:rPr>
                <w:noProof/>
                <w:webHidden/>
              </w:rPr>
              <w:tab/>
            </w:r>
            <w:r w:rsidR="00B13133">
              <w:rPr>
                <w:noProof/>
                <w:webHidden/>
              </w:rPr>
              <w:fldChar w:fldCharType="begin"/>
            </w:r>
            <w:r w:rsidR="00B13133">
              <w:rPr>
                <w:noProof/>
                <w:webHidden/>
              </w:rPr>
              <w:instrText xml:space="preserve"> PAGEREF _Toc147045616 \h </w:instrText>
            </w:r>
            <w:r w:rsidR="00B13133">
              <w:rPr>
                <w:noProof/>
                <w:webHidden/>
              </w:rPr>
            </w:r>
            <w:r w:rsidR="00B13133">
              <w:rPr>
                <w:noProof/>
                <w:webHidden/>
              </w:rPr>
              <w:fldChar w:fldCharType="separate"/>
            </w:r>
            <w:r w:rsidR="00B13133">
              <w:rPr>
                <w:noProof/>
                <w:webHidden/>
              </w:rPr>
              <w:t>18</w:t>
            </w:r>
            <w:r w:rsidR="00B13133">
              <w:rPr>
                <w:noProof/>
                <w:webHidden/>
              </w:rPr>
              <w:fldChar w:fldCharType="end"/>
            </w:r>
          </w:hyperlink>
        </w:p>
        <w:p w14:paraId="472C4FC1" w14:textId="3D49AC0F" w:rsidR="00B13133" w:rsidRDefault="00000000">
          <w:pPr>
            <w:pStyle w:val="TOC1"/>
            <w:tabs>
              <w:tab w:val="right" w:leader="dot" w:pos="9350"/>
            </w:tabs>
            <w:rPr>
              <w:noProof/>
              <w:lang w:eastAsia="en-US"/>
            </w:rPr>
          </w:pPr>
          <w:hyperlink w:anchor="_Toc147045617" w:history="1">
            <w:r w:rsidR="00B13133" w:rsidRPr="00C85F61">
              <w:rPr>
                <w:rStyle w:val="Hyperlink"/>
                <w:noProof/>
              </w:rPr>
              <w:t>Sequence 2: Accessing Secure Data</w:t>
            </w:r>
            <w:r w:rsidR="00B13133">
              <w:rPr>
                <w:noProof/>
                <w:webHidden/>
              </w:rPr>
              <w:tab/>
            </w:r>
            <w:r w:rsidR="00B13133">
              <w:rPr>
                <w:noProof/>
                <w:webHidden/>
              </w:rPr>
              <w:fldChar w:fldCharType="begin"/>
            </w:r>
            <w:r w:rsidR="00B13133">
              <w:rPr>
                <w:noProof/>
                <w:webHidden/>
              </w:rPr>
              <w:instrText xml:space="preserve"> PAGEREF _Toc147045617 \h </w:instrText>
            </w:r>
            <w:r w:rsidR="00B13133">
              <w:rPr>
                <w:noProof/>
                <w:webHidden/>
              </w:rPr>
            </w:r>
            <w:r w:rsidR="00B13133">
              <w:rPr>
                <w:noProof/>
                <w:webHidden/>
              </w:rPr>
              <w:fldChar w:fldCharType="separate"/>
            </w:r>
            <w:r w:rsidR="00B13133">
              <w:rPr>
                <w:noProof/>
                <w:webHidden/>
              </w:rPr>
              <w:t>19</w:t>
            </w:r>
            <w:r w:rsidR="00B13133">
              <w:rPr>
                <w:noProof/>
                <w:webHidden/>
              </w:rPr>
              <w:fldChar w:fldCharType="end"/>
            </w:r>
          </w:hyperlink>
        </w:p>
        <w:p w14:paraId="09FC8C70" w14:textId="544FDBDC" w:rsidR="00B13133" w:rsidRDefault="00000000">
          <w:pPr>
            <w:pStyle w:val="TOC1"/>
            <w:tabs>
              <w:tab w:val="right" w:leader="dot" w:pos="9350"/>
            </w:tabs>
            <w:rPr>
              <w:noProof/>
              <w:lang w:eastAsia="en-US"/>
            </w:rPr>
          </w:pPr>
          <w:hyperlink w:anchor="_Toc147045618" w:history="1">
            <w:r w:rsidR="00B13133" w:rsidRPr="00C85F61">
              <w:rPr>
                <w:rStyle w:val="Hyperlink"/>
                <w:noProof/>
              </w:rPr>
              <w:t>Sequence 3: Logging User Activity</w:t>
            </w:r>
            <w:r w:rsidR="00B13133">
              <w:rPr>
                <w:noProof/>
                <w:webHidden/>
              </w:rPr>
              <w:tab/>
            </w:r>
            <w:r w:rsidR="00B13133">
              <w:rPr>
                <w:noProof/>
                <w:webHidden/>
              </w:rPr>
              <w:fldChar w:fldCharType="begin"/>
            </w:r>
            <w:r w:rsidR="00B13133">
              <w:rPr>
                <w:noProof/>
                <w:webHidden/>
              </w:rPr>
              <w:instrText xml:space="preserve"> PAGEREF _Toc147045618 \h </w:instrText>
            </w:r>
            <w:r w:rsidR="00B13133">
              <w:rPr>
                <w:noProof/>
                <w:webHidden/>
              </w:rPr>
            </w:r>
            <w:r w:rsidR="00B13133">
              <w:rPr>
                <w:noProof/>
                <w:webHidden/>
              </w:rPr>
              <w:fldChar w:fldCharType="separate"/>
            </w:r>
            <w:r w:rsidR="00B13133">
              <w:rPr>
                <w:noProof/>
                <w:webHidden/>
              </w:rPr>
              <w:t>21</w:t>
            </w:r>
            <w:r w:rsidR="00B13133">
              <w:rPr>
                <w:noProof/>
                <w:webHidden/>
              </w:rPr>
              <w:fldChar w:fldCharType="end"/>
            </w:r>
          </w:hyperlink>
        </w:p>
        <w:p w14:paraId="38A458B0" w14:textId="0CD72108" w:rsidR="00B13133" w:rsidRDefault="00000000">
          <w:pPr>
            <w:pStyle w:val="TOC1"/>
            <w:tabs>
              <w:tab w:val="right" w:leader="dot" w:pos="9350"/>
            </w:tabs>
            <w:rPr>
              <w:noProof/>
              <w:lang w:eastAsia="en-US"/>
            </w:rPr>
          </w:pPr>
          <w:hyperlink w:anchor="_Toc147045619" w:history="1">
            <w:r w:rsidR="00B13133" w:rsidRPr="00C85F61">
              <w:rPr>
                <w:rStyle w:val="Hyperlink"/>
                <w:noProof/>
              </w:rPr>
              <w:t>Risks and Mitigations</w:t>
            </w:r>
            <w:r w:rsidR="00B13133">
              <w:rPr>
                <w:noProof/>
                <w:webHidden/>
              </w:rPr>
              <w:tab/>
            </w:r>
            <w:r w:rsidR="00B13133">
              <w:rPr>
                <w:noProof/>
                <w:webHidden/>
              </w:rPr>
              <w:fldChar w:fldCharType="begin"/>
            </w:r>
            <w:r w:rsidR="00B13133">
              <w:rPr>
                <w:noProof/>
                <w:webHidden/>
              </w:rPr>
              <w:instrText xml:space="preserve"> PAGEREF _Toc147045619 \h </w:instrText>
            </w:r>
            <w:r w:rsidR="00B13133">
              <w:rPr>
                <w:noProof/>
                <w:webHidden/>
              </w:rPr>
            </w:r>
            <w:r w:rsidR="00B13133">
              <w:rPr>
                <w:noProof/>
                <w:webHidden/>
              </w:rPr>
              <w:fldChar w:fldCharType="separate"/>
            </w:r>
            <w:r w:rsidR="00B13133">
              <w:rPr>
                <w:noProof/>
                <w:webHidden/>
              </w:rPr>
              <w:t>23</w:t>
            </w:r>
            <w:r w:rsidR="00B13133">
              <w:rPr>
                <w:noProof/>
                <w:webHidden/>
              </w:rPr>
              <w:fldChar w:fldCharType="end"/>
            </w:r>
          </w:hyperlink>
        </w:p>
        <w:p w14:paraId="13EB3407" w14:textId="63728604" w:rsidR="00B13133" w:rsidRDefault="00000000">
          <w:pPr>
            <w:pStyle w:val="TOC2"/>
            <w:tabs>
              <w:tab w:val="right" w:leader="dot" w:pos="9350"/>
            </w:tabs>
            <w:rPr>
              <w:noProof/>
              <w:lang w:eastAsia="en-US"/>
            </w:rPr>
          </w:pPr>
          <w:hyperlink w:anchor="_Toc147045620" w:history="1">
            <w:r w:rsidR="00B13133" w:rsidRPr="00C85F61">
              <w:rPr>
                <w:rStyle w:val="Hyperlink"/>
                <w:noProof/>
              </w:rPr>
              <w:t>Maintenance and Use Phase Risks</w:t>
            </w:r>
            <w:r w:rsidR="00B13133">
              <w:rPr>
                <w:noProof/>
                <w:webHidden/>
              </w:rPr>
              <w:tab/>
            </w:r>
            <w:r w:rsidR="00B13133">
              <w:rPr>
                <w:noProof/>
                <w:webHidden/>
              </w:rPr>
              <w:fldChar w:fldCharType="begin"/>
            </w:r>
            <w:r w:rsidR="00B13133">
              <w:rPr>
                <w:noProof/>
                <w:webHidden/>
              </w:rPr>
              <w:instrText xml:space="preserve"> PAGEREF _Toc147045620 \h </w:instrText>
            </w:r>
            <w:r w:rsidR="00B13133">
              <w:rPr>
                <w:noProof/>
                <w:webHidden/>
              </w:rPr>
            </w:r>
            <w:r w:rsidR="00B13133">
              <w:rPr>
                <w:noProof/>
                <w:webHidden/>
              </w:rPr>
              <w:fldChar w:fldCharType="separate"/>
            </w:r>
            <w:r w:rsidR="00B13133">
              <w:rPr>
                <w:noProof/>
                <w:webHidden/>
              </w:rPr>
              <w:t>23</w:t>
            </w:r>
            <w:r w:rsidR="00B13133">
              <w:rPr>
                <w:noProof/>
                <w:webHidden/>
              </w:rPr>
              <w:fldChar w:fldCharType="end"/>
            </w:r>
          </w:hyperlink>
        </w:p>
        <w:p w14:paraId="4137AD16" w14:textId="1FAED6AA" w:rsidR="00B13133" w:rsidRDefault="00000000">
          <w:pPr>
            <w:pStyle w:val="TOC1"/>
            <w:tabs>
              <w:tab w:val="right" w:leader="dot" w:pos="9350"/>
            </w:tabs>
            <w:rPr>
              <w:noProof/>
              <w:lang w:eastAsia="en-US"/>
            </w:rPr>
          </w:pPr>
          <w:hyperlink w:anchor="_Toc147045621" w:history="1">
            <w:r w:rsidR="00B13133" w:rsidRPr="00C85F61">
              <w:rPr>
                <w:rStyle w:val="Hyperlink"/>
                <w:noProof/>
              </w:rPr>
              <w:t>V&amp;V Plan:</w:t>
            </w:r>
            <w:r w:rsidR="00B13133">
              <w:rPr>
                <w:noProof/>
                <w:webHidden/>
              </w:rPr>
              <w:tab/>
            </w:r>
            <w:r w:rsidR="00B13133">
              <w:rPr>
                <w:noProof/>
                <w:webHidden/>
              </w:rPr>
              <w:fldChar w:fldCharType="begin"/>
            </w:r>
            <w:r w:rsidR="00B13133">
              <w:rPr>
                <w:noProof/>
                <w:webHidden/>
              </w:rPr>
              <w:instrText xml:space="preserve"> PAGEREF _Toc147045621 \h </w:instrText>
            </w:r>
            <w:r w:rsidR="00B13133">
              <w:rPr>
                <w:noProof/>
                <w:webHidden/>
              </w:rPr>
            </w:r>
            <w:r w:rsidR="00B13133">
              <w:rPr>
                <w:noProof/>
                <w:webHidden/>
              </w:rPr>
              <w:fldChar w:fldCharType="separate"/>
            </w:r>
            <w:r w:rsidR="00B13133">
              <w:rPr>
                <w:noProof/>
                <w:webHidden/>
              </w:rPr>
              <w:t>25</w:t>
            </w:r>
            <w:r w:rsidR="00B13133">
              <w:rPr>
                <w:noProof/>
                <w:webHidden/>
              </w:rPr>
              <w:fldChar w:fldCharType="end"/>
            </w:r>
          </w:hyperlink>
        </w:p>
        <w:p w14:paraId="0FF7F5D8" w14:textId="5ABDC068" w:rsidR="00B13133" w:rsidRDefault="00000000">
          <w:pPr>
            <w:pStyle w:val="TOC2"/>
            <w:tabs>
              <w:tab w:val="right" w:leader="dot" w:pos="9350"/>
            </w:tabs>
            <w:rPr>
              <w:noProof/>
              <w:lang w:eastAsia="en-US"/>
            </w:rPr>
          </w:pPr>
          <w:hyperlink w:anchor="_Toc147045622" w:history="1">
            <w:r w:rsidR="00B13133" w:rsidRPr="00C85F61">
              <w:rPr>
                <w:rStyle w:val="Hyperlink"/>
                <w:noProof/>
              </w:rPr>
              <w:t>V&amp;V Plan Overview:</w:t>
            </w:r>
            <w:r w:rsidR="00B13133">
              <w:rPr>
                <w:noProof/>
                <w:webHidden/>
              </w:rPr>
              <w:tab/>
            </w:r>
            <w:r w:rsidR="00B13133">
              <w:rPr>
                <w:noProof/>
                <w:webHidden/>
              </w:rPr>
              <w:fldChar w:fldCharType="begin"/>
            </w:r>
            <w:r w:rsidR="00B13133">
              <w:rPr>
                <w:noProof/>
                <w:webHidden/>
              </w:rPr>
              <w:instrText xml:space="preserve"> PAGEREF _Toc147045622 \h </w:instrText>
            </w:r>
            <w:r w:rsidR="00B13133">
              <w:rPr>
                <w:noProof/>
                <w:webHidden/>
              </w:rPr>
            </w:r>
            <w:r w:rsidR="00B13133">
              <w:rPr>
                <w:noProof/>
                <w:webHidden/>
              </w:rPr>
              <w:fldChar w:fldCharType="separate"/>
            </w:r>
            <w:r w:rsidR="00B13133">
              <w:rPr>
                <w:noProof/>
                <w:webHidden/>
              </w:rPr>
              <w:t>25</w:t>
            </w:r>
            <w:r w:rsidR="00B13133">
              <w:rPr>
                <w:noProof/>
                <w:webHidden/>
              </w:rPr>
              <w:fldChar w:fldCharType="end"/>
            </w:r>
          </w:hyperlink>
        </w:p>
        <w:p w14:paraId="369F1292" w14:textId="51D221B2" w:rsidR="00B13133" w:rsidRDefault="00000000">
          <w:pPr>
            <w:pStyle w:val="TOC1"/>
            <w:tabs>
              <w:tab w:val="right" w:leader="dot" w:pos="9350"/>
            </w:tabs>
            <w:rPr>
              <w:noProof/>
              <w:lang w:eastAsia="en-US"/>
            </w:rPr>
          </w:pPr>
          <w:hyperlink w:anchor="_Toc147045623" w:history="1">
            <w:r w:rsidR="00B13133" w:rsidRPr="00C85F61">
              <w:rPr>
                <w:rStyle w:val="Hyperlink"/>
                <w:noProof/>
              </w:rPr>
              <w:t>Conclusion</w:t>
            </w:r>
            <w:r w:rsidR="00B13133">
              <w:rPr>
                <w:noProof/>
                <w:webHidden/>
              </w:rPr>
              <w:tab/>
            </w:r>
            <w:r w:rsidR="00B13133">
              <w:rPr>
                <w:noProof/>
                <w:webHidden/>
              </w:rPr>
              <w:fldChar w:fldCharType="begin"/>
            </w:r>
            <w:r w:rsidR="00B13133">
              <w:rPr>
                <w:noProof/>
                <w:webHidden/>
              </w:rPr>
              <w:instrText xml:space="preserve"> PAGEREF _Toc147045623 \h </w:instrText>
            </w:r>
            <w:r w:rsidR="00B13133">
              <w:rPr>
                <w:noProof/>
                <w:webHidden/>
              </w:rPr>
            </w:r>
            <w:r w:rsidR="00B13133">
              <w:rPr>
                <w:noProof/>
                <w:webHidden/>
              </w:rPr>
              <w:fldChar w:fldCharType="separate"/>
            </w:r>
            <w:r w:rsidR="00B13133">
              <w:rPr>
                <w:noProof/>
                <w:webHidden/>
              </w:rPr>
              <w:t>26</w:t>
            </w:r>
            <w:r w:rsidR="00B13133">
              <w:rPr>
                <w:noProof/>
                <w:webHidden/>
              </w:rPr>
              <w:fldChar w:fldCharType="end"/>
            </w:r>
          </w:hyperlink>
        </w:p>
        <w:p w14:paraId="0F98403C" w14:textId="3918BB09" w:rsidR="00B13133" w:rsidRDefault="00000000">
          <w:pPr>
            <w:pStyle w:val="TOC2"/>
            <w:tabs>
              <w:tab w:val="right" w:leader="dot" w:pos="9350"/>
            </w:tabs>
            <w:rPr>
              <w:noProof/>
              <w:lang w:eastAsia="en-US"/>
            </w:rPr>
          </w:pPr>
          <w:hyperlink w:anchor="_Toc147045624" w:history="1">
            <w:r w:rsidR="00B13133" w:rsidRPr="00C85F61">
              <w:rPr>
                <w:rStyle w:val="Hyperlink"/>
                <w:noProof/>
              </w:rPr>
              <w:t>Summary of Design Implementation Proposal</w:t>
            </w:r>
            <w:r w:rsidR="00B13133">
              <w:rPr>
                <w:noProof/>
                <w:webHidden/>
              </w:rPr>
              <w:tab/>
            </w:r>
            <w:r w:rsidR="00B13133">
              <w:rPr>
                <w:noProof/>
                <w:webHidden/>
              </w:rPr>
              <w:fldChar w:fldCharType="begin"/>
            </w:r>
            <w:r w:rsidR="00B13133">
              <w:rPr>
                <w:noProof/>
                <w:webHidden/>
              </w:rPr>
              <w:instrText xml:space="preserve"> PAGEREF _Toc147045624 \h </w:instrText>
            </w:r>
            <w:r w:rsidR="00B13133">
              <w:rPr>
                <w:noProof/>
                <w:webHidden/>
              </w:rPr>
            </w:r>
            <w:r w:rsidR="00B13133">
              <w:rPr>
                <w:noProof/>
                <w:webHidden/>
              </w:rPr>
              <w:fldChar w:fldCharType="separate"/>
            </w:r>
            <w:r w:rsidR="00B13133">
              <w:rPr>
                <w:noProof/>
                <w:webHidden/>
              </w:rPr>
              <w:t>26</w:t>
            </w:r>
            <w:r w:rsidR="00B13133">
              <w:rPr>
                <w:noProof/>
                <w:webHidden/>
              </w:rPr>
              <w:fldChar w:fldCharType="end"/>
            </w:r>
          </w:hyperlink>
        </w:p>
        <w:p w14:paraId="5EE5056D" w14:textId="4E8B582E" w:rsidR="00B13133" w:rsidRDefault="00000000">
          <w:pPr>
            <w:pStyle w:val="TOC3"/>
            <w:tabs>
              <w:tab w:val="right" w:leader="dot" w:pos="9350"/>
            </w:tabs>
            <w:rPr>
              <w:noProof/>
              <w:lang w:eastAsia="en-US"/>
            </w:rPr>
          </w:pPr>
          <w:hyperlink w:anchor="_Toc147045625" w:history="1">
            <w:r w:rsidR="00B13133" w:rsidRPr="00C85F61">
              <w:rPr>
                <w:rStyle w:val="Hyperlink"/>
                <w:noProof/>
              </w:rPr>
              <w:t>Architecture Overview</w:t>
            </w:r>
            <w:r w:rsidR="00B13133">
              <w:rPr>
                <w:noProof/>
                <w:webHidden/>
              </w:rPr>
              <w:tab/>
            </w:r>
            <w:r w:rsidR="00B13133">
              <w:rPr>
                <w:noProof/>
                <w:webHidden/>
              </w:rPr>
              <w:fldChar w:fldCharType="begin"/>
            </w:r>
            <w:r w:rsidR="00B13133">
              <w:rPr>
                <w:noProof/>
                <w:webHidden/>
              </w:rPr>
              <w:instrText xml:space="preserve"> PAGEREF _Toc147045625 \h </w:instrText>
            </w:r>
            <w:r w:rsidR="00B13133">
              <w:rPr>
                <w:noProof/>
                <w:webHidden/>
              </w:rPr>
            </w:r>
            <w:r w:rsidR="00B13133">
              <w:rPr>
                <w:noProof/>
                <w:webHidden/>
              </w:rPr>
              <w:fldChar w:fldCharType="separate"/>
            </w:r>
            <w:r w:rsidR="00B13133">
              <w:rPr>
                <w:noProof/>
                <w:webHidden/>
              </w:rPr>
              <w:t>26</w:t>
            </w:r>
            <w:r w:rsidR="00B13133">
              <w:rPr>
                <w:noProof/>
                <w:webHidden/>
              </w:rPr>
              <w:fldChar w:fldCharType="end"/>
            </w:r>
          </w:hyperlink>
        </w:p>
        <w:p w14:paraId="130E1951" w14:textId="5C87222B" w:rsidR="00B13133" w:rsidRDefault="00000000">
          <w:pPr>
            <w:pStyle w:val="TOC3"/>
            <w:tabs>
              <w:tab w:val="right" w:leader="dot" w:pos="9350"/>
            </w:tabs>
            <w:rPr>
              <w:noProof/>
              <w:lang w:eastAsia="en-US"/>
            </w:rPr>
          </w:pPr>
          <w:hyperlink w:anchor="_Toc147045626" w:history="1">
            <w:r w:rsidR="00B13133" w:rsidRPr="00C85F61">
              <w:rPr>
                <w:rStyle w:val="Hyperlink"/>
                <w:noProof/>
              </w:rPr>
              <w:t>Data Models</w:t>
            </w:r>
            <w:r w:rsidR="00B13133">
              <w:rPr>
                <w:noProof/>
                <w:webHidden/>
              </w:rPr>
              <w:tab/>
            </w:r>
            <w:r w:rsidR="00B13133">
              <w:rPr>
                <w:noProof/>
                <w:webHidden/>
              </w:rPr>
              <w:fldChar w:fldCharType="begin"/>
            </w:r>
            <w:r w:rsidR="00B13133">
              <w:rPr>
                <w:noProof/>
                <w:webHidden/>
              </w:rPr>
              <w:instrText xml:space="preserve"> PAGEREF _Toc147045626 \h </w:instrText>
            </w:r>
            <w:r w:rsidR="00B13133">
              <w:rPr>
                <w:noProof/>
                <w:webHidden/>
              </w:rPr>
            </w:r>
            <w:r w:rsidR="00B13133">
              <w:rPr>
                <w:noProof/>
                <w:webHidden/>
              </w:rPr>
              <w:fldChar w:fldCharType="separate"/>
            </w:r>
            <w:r w:rsidR="00B13133">
              <w:rPr>
                <w:noProof/>
                <w:webHidden/>
              </w:rPr>
              <w:t>26</w:t>
            </w:r>
            <w:r w:rsidR="00B13133">
              <w:rPr>
                <w:noProof/>
                <w:webHidden/>
              </w:rPr>
              <w:fldChar w:fldCharType="end"/>
            </w:r>
          </w:hyperlink>
        </w:p>
        <w:p w14:paraId="1EEDEF6D" w14:textId="602CCD75" w:rsidR="00B13133" w:rsidRDefault="00000000">
          <w:pPr>
            <w:pStyle w:val="TOC3"/>
            <w:tabs>
              <w:tab w:val="right" w:leader="dot" w:pos="9350"/>
            </w:tabs>
            <w:rPr>
              <w:noProof/>
              <w:lang w:eastAsia="en-US"/>
            </w:rPr>
          </w:pPr>
          <w:hyperlink w:anchor="_Toc147045627" w:history="1">
            <w:r w:rsidR="00B13133" w:rsidRPr="00C85F61">
              <w:rPr>
                <w:rStyle w:val="Hyperlink"/>
                <w:noProof/>
              </w:rPr>
              <w:t>Algorithms and Processes</w:t>
            </w:r>
            <w:r w:rsidR="00B13133">
              <w:rPr>
                <w:noProof/>
                <w:webHidden/>
              </w:rPr>
              <w:tab/>
            </w:r>
            <w:r w:rsidR="00B13133">
              <w:rPr>
                <w:noProof/>
                <w:webHidden/>
              </w:rPr>
              <w:fldChar w:fldCharType="begin"/>
            </w:r>
            <w:r w:rsidR="00B13133">
              <w:rPr>
                <w:noProof/>
                <w:webHidden/>
              </w:rPr>
              <w:instrText xml:space="preserve"> PAGEREF _Toc147045627 \h </w:instrText>
            </w:r>
            <w:r w:rsidR="00B13133">
              <w:rPr>
                <w:noProof/>
                <w:webHidden/>
              </w:rPr>
            </w:r>
            <w:r w:rsidR="00B13133">
              <w:rPr>
                <w:noProof/>
                <w:webHidden/>
              </w:rPr>
              <w:fldChar w:fldCharType="separate"/>
            </w:r>
            <w:r w:rsidR="00B13133">
              <w:rPr>
                <w:noProof/>
                <w:webHidden/>
              </w:rPr>
              <w:t>26</w:t>
            </w:r>
            <w:r w:rsidR="00B13133">
              <w:rPr>
                <w:noProof/>
                <w:webHidden/>
              </w:rPr>
              <w:fldChar w:fldCharType="end"/>
            </w:r>
          </w:hyperlink>
        </w:p>
        <w:p w14:paraId="2906E883" w14:textId="38146488" w:rsidR="00B13133" w:rsidRDefault="00000000">
          <w:pPr>
            <w:pStyle w:val="TOC3"/>
            <w:tabs>
              <w:tab w:val="right" w:leader="dot" w:pos="9350"/>
            </w:tabs>
            <w:rPr>
              <w:noProof/>
              <w:lang w:eastAsia="en-US"/>
            </w:rPr>
          </w:pPr>
          <w:hyperlink w:anchor="_Toc147045628" w:history="1">
            <w:r w:rsidR="00B13133" w:rsidRPr="00C85F61">
              <w:rPr>
                <w:rStyle w:val="Hyperlink"/>
                <w:noProof/>
              </w:rPr>
              <w:t>Interface Designs</w:t>
            </w:r>
            <w:r w:rsidR="00B13133">
              <w:rPr>
                <w:noProof/>
                <w:webHidden/>
              </w:rPr>
              <w:tab/>
            </w:r>
            <w:r w:rsidR="00B13133">
              <w:rPr>
                <w:noProof/>
                <w:webHidden/>
              </w:rPr>
              <w:fldChar w:fldCharType="begin"/>
            </w:r>
            <w:r w:rsidR="00B13133">
              <w:rPr>
                <w:noProof/>
                <w:webHidden/>
              </w:rPr>
              <w:instrText xml:space="preserve"> PAGEREF _Toc147045628 \h </w:instrText>
            </w:r>
            <w:r w:rsidR="00B13133">
              <w:rPr>
                <w:noProof/>
                <w:webHidden/>
              </w:rPr>
            </w:r>
            <w:r w:rsidR="00B13133">
              <w:rPr>
                <w:noProof/>
                <w:webHidden/>
              </w:rPr>
              <w:fldChar w:fldCharType="separate"/>
            </w:r>
            <w:r w:rsidR="00B13133">
              <w:rPr>
                <w:noProof/>
                <w:webHidden/>
              </w:rPr>
              <w:t>27</w:t>
            </w:r>
            <w:r w:rsidR="00B13133">
              <w:rPr>
                <w:noProof/>
                <w:webHidden/>
              </w:rPr>
              <w:fldChar w:fldCharType="end"/>
            </w:r>
          </w:hyperlink>
        </w:p>
        <w:p w14:paraId="0912C11C" w14:textId="67C67D50" w:rsidR="00B13133" w:rsidRDefault="00000000">
          <w:pPr>
            <w:pStyle w:val="TOC3"/>
            <w:tabs>
              <w:tab w:val="right" w:leader="dot" w:pos="9350"/>
            </w:tabs>
            <w:rPr>
              <w:noProof/>
              <w:lang w:eastAsia="en-US"/>
            </w:rPr>
          </w:pPr>
          <w:hyperlink w:anchor="_Toc147045629" w:history="1">
            <w:r w:rsidR="00B13133" w:rsidRPr="00C85F61">
              <w:rPr>
                <w:rStyle w:val="Hyperlink"/>
                <w:noProof/>
              </w:rPr>
              <w:t>Diagrams</w:t>
            </w:r>
            <w:r w:rsidR="00B13133">
              <w:rPr>
                <w:noProof/>
                <w:webHidden/>
              </w:rPr>
              <w:tab/>
            </w:r>
            <w:r w:rsidR="00B13133">
              <w:rPr>
                <w:noProof/>
                <w:webHidden/>
              </w:rPr>
              <w:fldChar w:fldCharType="begin"/>
            </w:r>
            <w:r w:rsidR="00B13133">
              <w:rPr>
                <w:noProof/>
                <w:webHidden/>
              </w:rPr>
              <w:instrText xml:space="preserve"> PAGEREF _Toc147045629 \h </w:instrText>
            </w:r>
            <w:r w:rsidR="00B13133">
              <w:rPr>
                <w:noProof/>
                <w:webHidden/>
              </w:rPr>
            </w:r>
            <w:r w:rsidR="00B13133">
              <w:rPr>
                <w:noProof/>
                <w:webHidden/>
              </w:rPr>
              <w:fldChar w:fldCharType="separate"/>
            </w:r>
            <w:r w:rsidR="00B13133">
              <w:rPr>
                <w:noProof/>
                <w:webHidden/>
              </w:rPr>
              <w:t>27</w:t>
            </w:r>
            <w:r w:rsidR="00B13133">
              <w:rPr>
                <w:noProof/>
                <w:webHidden/>
              </w:rPr>
              <w:fldChar w:fldCharType="end"/>
            </w:r>
          </w:hyperlink>
        </w:p>
        <w:p w14:paraId="2F8708A5" w14:textId="0D1C53B3" w:rsidR="00B13133" w:rsidRDefault="00000000">
          <w:pPr>
            <w:pStyle w:val="TOC1"/>
            <w:tabs>
              <w:tab w:val="right" w:leader="dot" w:pos="9350"/>
            </w:tabs>
            <w:rPr>
              <w:noProof/>
              <w:lang w:eastAsia="en-US"/>
            </w:rPr>
          </w:pPr>
          <w:hyperlink w:anchor="_Toc147045630" w:history="1">
            <w:r w:rsidR="00B13133" w:rsidRPr="00C85F61">
              <w:rPr>
                <w:rStyle w:val="Hyperlink"/>
                <w:noProof/>
              </w:rPr>
              <w:t>Appendix A</w:t>
            </w:r>
            <w:r w:rsidR="00B13133">
              <w:rPr>
                <w:noProof/>
                <w:webHidden/>
              </w:rPr>
              <w:tab/>
            </w:r>
            <w:r w:rsidR="00B13133">
              <w:rPr>
                <w:noProof/>
                <w:webHidden/>
              </w:rPr>
              <w:fldChar w:fldCharType="begin"/>
            </w:r>
            <w:r w:rsidR="00B13133">
              <w:rPr>
                <w:noProof/>
                <w:webHidden/>
              </w:rPr>
              <w:instrText xml:space="preserve"> PAGEREF _Toc147045630 \h </w:instrText>
            </w:r>
            <w:r w:rsidR="00B13133">
              <w:rPr>
                <w:noProof/>
                <w:webHidden/>
              </w:rPr>
            </w:r>
            <w:r w:rsidR="00B13133">
              <w:rPr>
                <w:noProof/>
                <w:webHidden/>
              </w:rPr>
              <w:fldChar w:fldCharType="separate"/>
            </w:r>
            <w:r w:rsidR="00B13133">
              <w:rPr>
                <w:noProof/>
                <w:webHidden/>
              </w:rPr>
              <w:t>28</w:t>
            </w:r>
            <w:r w:rsidR="00B13133">
              <w:rPr>
                <w:noProof/>
                <w:webHidden/>
              </w:rPr>
              <w:fldChar w:fldCharType="end"/>
            </w:r>
          </w:hyperlink>
        </w:p>
        <w:p w14:paraId="6A6361A1" w14:textId="62D249EB" w:rsidR="00B13133" w:rsidRDefault="00000000">
          <w:pPr>
            <w:pStyle w:val="TOC1"/>
            <w:tabs>
              <w:tab w:val="right" w:leader="dot" w:pos="9350"/>
            </w:tabs>
            <w:rPr>
              <w:noProof/>
              <w:lang w:eastAsia="en-US"/>
            </w:rPr>
          </w:pPr>
          <w:hyperlink w:anchor="_Toc147045631" w:history="1">
            <w:r w:rsidR="00B13133" w:rsidRPr="00C85F61">
              <w:rPr>
                <w:rStyle w:val="Hyperlink"/>
                <w:noProof/>
              </w:rPr>
              <w:t>Appendix B</w:t>
            </w:r>
            <w:r w:rsidR="00B13133">
              <w:rPr>
                <w:noProof/>
                <w:webHidden/>
              </w:rPr>
              <w:tab/>
            </w:r>
            <w:r w:rsidR="00B13133">
              <w:rPr>
                <w:noProof/>
                <w:webHidden/>
              </w:rPr>
              <w:fldChar w:fldCharType="begin"/>
            </w:r>
            <w:r w:rsidR="00B13133">
              <w:rPr>
                <w:noProof/>
                <w:webHidden/>
              </w:rPr>
              <w:instrText xml:space="preserve"> PAGEREF _Toc147045631 \h </w:instrText>
            </w:r>
            <w:r w:rsidR="00B13133">
              <w:rPr>
                <w:noProof/>
                <w:webHidden/>
              </w:rPr>
            </w:r>
            <w:r w:rsidR="00B13133">
              <w:rPr>
                <w:noProof/>
                <w:webHidden/>
              </w:rPr>
              <w:fldChar w:fldCharType="separate"/>
            </w:r>
            <w:r w:rsidR="00B13133">
              <w:rPr>
                <w:noProof/>
                <w:webHidden/>
              </w:rPr>
              <w:t>29</w:t>
            </w:r>
            <w:r w:rsidR="00B13133">
              <w:rPr>
                <w:noProof/>
                <w:webHidden/>
              </w:rPr>
              <w:fldChar w:fldCharType="end"/>
            </w:r>
          </w:hyperlink>
        </w:p>
        <w:p w14:paraId="01A54678" w14:textId="6CC174DD" w:rsidR="00B13133" w:rsidRDefault="00000000">
          <w:pPr>
            <w:pStyle w:val="TOC1"/>
            <w:tabs>
              <w:tab w:val="right" w:leader="dot" w:pos="9350"/>
            </w:tabs>
            <w:rPr>
              <w:noProof/>
              <w:lang w:eastAsia="en-US"/>
            </w:rPr>
          </w:pPr>
          <w:hyperlink w:anchor="_Toc147045632" w:history="1">
            <w:r w:rsidR="00B13133" w:rsidRPr="00C85F61">
              <w:rPr>
                <w:rStyle w:val="Hyperlink"/>
                <w:noProof/>
              </w:rPr>
              <w:t>Appendix C</w:t>
            </w:r>
            <w:r w:rsidR="00B13133">
              <w:rPr>
                <w:noProof/>
                <w:webHidden/>
              </w:rPr>
              <w:tab/>
            </w:r>
            <w:r w:rsidR="00B13133">
              <w:rPr>
                <w:noProof/>
                <w:webHidden/>
              </w:rPr>
              <w:fldChar w:fldCharType="begin"/>
            </w:r>
            <w:r w:rsidR="00B13133">
              <w:rPr>
                <w:noProof/>
                <w:webHidden/>
              </w:rPr>
              <w:instrText xml:space="preserve"> PAGEREF _Toc147045632 \h </w:instrText>
            </w:r>
            <w:r w:rsidR="00B13133">
              <w:rPr>
                <w:noProof/>
                <w:webHidden/>
              </w:rPr>
            </w:r>
            <w:r w:rsidR="00B13133">
              <w:rPr>
                <w:noProof/>
                <w:webHidden/>
              </w:rPr>
              <w:fldChar w:fldCharType="separate"/>
            </w:r>
            <w:r w:rsidR="00B13133">
              <w:rPr>
                <w:noProof/>
                <w:webHidden/>
              </w:rPr>
              <w:t>30</w:t>
            </w:r>
            <w:r w:rsidR="00B13133">
              <w:rPr>
                <w:noProof/>
                <w:webHidden/>
              </w:rPr>
              <w:fldChar w:fldCharType="end"/>
            </w:r>
          </w:hyperlink>
        </w:p>
        <w:p w14:paraId="3C8D0910" w14:textId="541FB6B3" w:rsidR="00B13133" w:rsidRDefault="00000000">
          <w:pPr>
            <w:pStyle w:val="TOC1"/>
            <w:tabs>
              <w:tab w:val="right" w:leader="dot" w:pos="9350"/>
            </w:tabs>
            <w:rPr>
              <w:noProof/>
              <w:lang w:eastAsia="en-US"/>
            </w:rPr>
          </w:pPr>
          <w:hyperlink w:anchor="_Toc147045633" w:history="1">
            <w:r w:rsidR="00B13133" w:rsidRPr="00C85F61">
              <w:rPr>
                <w:rStyle w:val="Hyperlink"/>
                <w:noProof/>
              </w:rPr>
              <w:t>References</w:t>
            </w:r>
            <w:r w:rsidR="00B13133">
              <w:rPr>
                <w:noProof/>
                <w:webHidden/>
              </w:rPr>
              <w:tab/>
            </w:r>
            <w:r w:rsidR="00B13133">
              <w:rPr>
                <w:noProof/>
                <w:webHidden/>
              </w:rPr>
              <w:fldChar w:fldCharType="begin"/>
            </w:r>
            <w:r w:rsidR="00B13133">
              <w:rPr>
                <w:noProof/>
                <w:webHidden/>
              </w:rPr>
              <w:instrText xml:space="preserve"> PAGEREF _Toc147045633 \h </w:instrText>
            </w:r>
            <w:r w:rsidR="00B13133">
              <w:rPr>
                <w:noProof/>
                <w:webHidden/>
              </w:rPr>
            </w:r>
            <w:r w:rsidR="00B13133">
              <w:rPr>
                <w:noProof/>
                <w:webHidden/>
              </w:rPr>
              <w:fldChar w:fldCharType="separate"/>
            </w:r>
            <w:r w:rsidR="00B13133">
              <w:rPr>
                <w:noProof/>
                <w:webHidden/>
              </w:rPr>
              <w:t>31</w:t>
            </w:r>
            <w:r w:rsidR="00B13133">
              <w:rPr>
                <w:noProof/>
                <w:webHidden/>
              </w:rPr>
              <w:fldChar w:fldCharType="end"/>
            </w:r>
          </w:hyperlink>
        </w:p>
        <w:p w14:paraId="318D874F" w14:textId="09A18FBF" w:rsidR="00481624" w:rsidRDefault="00481624">
          <w:r>
            <w:rPr>
              <w:b/>
              <w:bCs/>
              <w:noProof/>
            </w:rPr>
            <w:fldChar w:fldCharType="end"/>
          </w:r>
        </w:p>
      </w:sdtContent>
    </w:sdt>
    <w:p w14:paraId="4AD32432" w14:textId="316B3CEA" w:rsidR="00481624" w:rsidRDefault="00481624"/>
    <w:p w14:paraId="7A0C9CEB" w14:textId="77777777" w:rsidR="00481624" w:rsidRDefault="00481624">
      <w:r>
        <w:br w:type="page"/>
      </w:r>
    </w:p>
    <w:p w14:paraId="57E5FA87" w14:textId="77777777" w:rsidR="00481624" w:rsidRDefault="00481624" w:rsidP="00481624">
      <w:pPr>
        <w:pStyle w:val="Heading1"/>
      </w:pPr>
      <w:bookmarkStart w:id="1" w:name="_Toc147045589"/>
      <w:r>
        <w:lastRenderedPageBreak/>
        <w:t>Introduction</w:t>
      </w:r>
      <w:bookmarkEnd w:id="1"/>
    </w:p>
    <w:p w14:paraId="32933AAC" w14:textId="77777777" w:rsidR="00481624" w:rsidRDefault="00481624" w:rsidP="007C29E6">
      <w:pPr>
        <w:pStyle w:val="Heading2"/>
      </w:pPr>
      <w:bookmarkStart w:id="2" w:name="_Toc147045590"/>
      <w:r>
        <w:t>Purpose of the System</w:t>
      </w:r>
      <w:bookmarkEnd w:id="2"/>
    </w:p>
    <w:p w14:paraId="17DB08ED" w14:textId="77777777" w:rsidR="0015226E" w:rsidRDefault="0015226E" w:rsidP="0015226E">
      <w:pPr>
        <w:spacing w:line="480" w:lineRule="auto"/>
        <w:ind w:firstLine="720"/>
      </w:pPr>
      <w:r w:rsidRPr="0015226E">
        <w:t>The purpose of this new client/server system is to migrate our existing on-premises server infrastructure to a more scalable and efficient cloud-based solution. The aim is to transform the way Head in the Cloud IT manages its resources, handles data, and serves its clientele. The new system will capitalize on cloud computing's advantages, including increased scalability, reliability, and cost-efficiency, to ensure a robust, future-proof IT infrastructure.</w:t>
      </w:r>
    </w:p>
    <w:p w14:paraId="553E9BB2" w14:textId="06EEF288" w:rsidR="00481624" w:rsidRDefault="00481624" w:rsidP="0015226E">
      <w:pPr>
        <w:pStyle w:val="Heading2"/>
        <w:spacing w:line="480" w:lineRule="auto"/>
      </w:pPr>
      <w:bookmarkStart w:id="3" w:name="_Toc147045591"/>
      <w:r>
        <w:t>General Nature of the System and Software</w:t>
      </w:r>
      <w:bookmarkEnd w:id="3"/>
    </w:p>
    <w:p w14:paraId="0334820B" w14:textId="0F255283" w:rsidR="00D30024" w:rsidRPr="00D30024" w:rsidRDefault="00D30024" w:rsidP="00D30024">
      <w:pPr>
        <w:spacing w:line="480" w:lineRule="auto"/>
        <w:ind w:firstLine="720"/>
      </w:pPr>
      <w:r w:rsidRPr="00D30024">
        <w:t>We're envisioning a multi-tier architecture, ensuring seamless interaction between client applications and cloud-based server systems</w:t>
      </w:r>
      <w:r w:rsidR="006A259D" w:rsidRPr="006A259D">
        <w:t xml:space="preserve"> </w:t>
      </w:r>
      <w:r w:rsidR="006A259D">
        <w:t>(</w:t>
      </w:r>
      <w:r w:rsidR="006A259D" w:rsidRPr="006A259D">
        <w:t>Saraswathi, 2020)</w:t>
      </w:r>
      <w:r w:rsidRPr="00D30024">
        <w:t>. The system will offer real-time updates, robust backup mechanisms, and a secure operational environment. The software stack will be versatile and layered, including server-side applications for data processing, database management systems for data storage, and client-side user interfaces for interaction and control. Depending on the specific needs of various departments within Head in the Cloud IT, client software may range from lightweight applications for basic tasks to comprehensive dashboard interfaces for more complex operations. Security features are being designed to weave into the system's architecture, thereby ensuring data integrity and confidentiality at all levels.</w:t>
      </w:r>
    </w:p>
    <w:p w14:paraId="29099D10" w14:textId="10FF6AF6" w:rsidR="00D30024" w:rsidRDefault="004C4B59" w:rsidP="00D30024">
      <w:pPr>
        <w:spacing w:line="480" w:lineRule="auto"/>
        <w:ind w:firstLine="720"/>
      </w:pPr>
      <w:r w:rsidRPr="00D30024">
        <w:t>By transitioning to this cloud-based system, Head in the Cloud IT aims to redefine its operational paradigms and set new benchmarks in operational excellence and client satisfaction</w:t>
      </w:r>
      <w:r>
        <w:t xml:space="preserve"> (</w:t>
      </w:r>
      <w:r w:rsidRPr="004C4B59">
        <w:t>Microsoft</w:t>
      </w:r>
      <w:r>
        <w:t xml:space="preserve"> </w:t>
      </w:r>
      <w:r w:rsidRPr="004C4B59">
        <w:t>2023, February 28)</w:t>
      </w:r>
      <w:r w:rsidRPr="00D30024">
        <w:t>.</w:t>
      </w:r>
      <w:r w:rsidR="00D30024" w:rsidRPr="00D30024">
        <w:t xml:space="preserve"> The use of modern cloud technologies will provide a solid foundation for this transformation.</w:t>
      </w:r>
    </w:p>
    <w:p w14:paraId="2191EC10" w14:textId="62A68357" w:rsidR="00481624" w:rsidRDefault="00481624" w:rsidP="00D30024">
      <w:pPr>
        <w:pStyle w:val="Heading2"/>
        <w:spacing w:line="480" w:lineRule="auto"/>
      </w:pPr>
      <w:bookmarkStart w:id="4" w:name="_Toc147045592"/>
      <w:r>
        <w:lastRenderedPageBreak/>
        <w:t>Identification of Project Client</w:t>
      </w:r>
      <w:bookmarkEnd w:id="4"/>
    </w:p>
    <w:p w14:paraId="51D09992" w14:textId="03E70F56" w:rsidR="00481624" w:rsidRDefault="0015226E" w:rsidP="0015226E">
      <w:pPr>
        <w:spacing w:line="480" w:lineRule="auto"/>
        <w:ind w:firstLine="720"/>
      </w:pPr>
      <w:r w:rsidRPr="0015226E">
        <w:t>The client for this project is our own organization, Head in the Cloud IT. This migration project aims to serve both our internal operational needs and the demands of our external clientele, thereby enhancing overall business efficiency and client service quality</w:t>
      </w:r>
      <w:r w:rsidR="004C4B59" w:rsidRPr="004C4B59">
        <w:t xml:space="preserve"> </w:t>
      </w:r>
      <w:r w:rsidR="004C4B59">
        <w:t>(</w:t>
      </w:r>
      <w:r w:rsidR="004C4B59" w:rsidRPr="004C4B59">
        <w:t>Data Recovery</w:t>
      </w:r>
      <w:r w:rsidR="004C4B59">
        <w:t xml:space="preserve">, </w:t>
      </w:r>
      <w:r w:rsidR="004C4B59" w:rsidRPr="004C4B59">
        <w:t>202</w:t>
      </w:r>
      <w:r w:rsidR="004C4B59">
        <w:t>2</w:t>
      </w:r>
      <w:r w:rsidR="004C4B59" w:rsidRPr="004C4B59">
        <w:t>).</w:t>
      </w:r>
    </w:p>
    <w:p w14:paraId="012E7782" w14:textId="77777777" w:rsidR="00481624" w:rsidRDefault="00481624">
      <w:r>
        <w:br w:type="page"/>
      </w:r>
    </w:p>
    <w:p w14:paraId="384D4414" w14:textId="77777777" w:rsidR="00481624" w:rsidRDefault="00481624" w:rsidP="00481624">
      <w:pPr>
        <w:pStyle w:val="Heading1"/>
      </w:pPr>
      <w:bookmarkStart w:id="5" w:name="_Toc147045593"/>
      <w:r>
        <w:lastRenderedPageBreak/>
        <w:t>Objectives</w:t>
      </w:r>
      <w:bookmarkEnd w:id="5"/>
    </w:p>
    <w:p w14:paraId="0739792D" w14:textId="77777777" w:rsidR="00481624" w:rsidRDefault="00481624" w:rsidP="00481624">
      <w:pPr>
        <w:pStyle w:val="Heading2"/>
      </w:pPr>
      <w:bookmarkStart w:id="6" w:name="_Toc147045594"/>
      <w:r>
        <w:t>Functional Objectives</w:t>
      </w:r>
      <w:bookmarkEnd w:id="6"/>
    </w:p>
    <w:p w14:paraId="00663AE8" w14:textId="79F9AB21" w:rsidR="00C7069F" w:rsidRPr="00C7069F" w:rsidRDefault="0015226E" w:rsidP="0015226E">
      <w:pPr>
        <w:spacing w:line="480" w:lineRule="auto"/>
        <w:ind w:firstLine="720"/>
      </w:pPr>
      <w:r w:rsidRPr="0015226E">
        <w:t>The focal point of the functional objectives is the migration of existing on-premises data and applications to the cloud without any data loss or downtime. The system will also feature strong security measures, like multi-factor authentication</w:t>
      </w:r>
      <w:r w:rsidR="00E11B17" w:rsidRPr="00E11B17">
        <w:t xml:space="preserve"> </w:t>
      </w:r>
      <w:r w:rsidR="00E11B17">
        <w:t>(</w:t>
      </w:r>
      <w:r w:rsidR="00E11B17" w:rsidRPr="00E11B17">
        <w:t>Microsoft. (2023, June 14)</w:t>
      </w:r>
      <w:r w:rsidRPr="0015226E">
        <w:t xml:space="preserve"> and robust data encryption, to safeguard sensitive information. A high level of interactivity will be maintained between client and server through real-time data syncing and efficient request-response mechanisms.</w:t>
      </w:r>
    </w:p>
    <w:p w14:paraId="645EC9AE" w14:textId="7825F5AB" w:rsidR="00481624" w:rsidRDefault="00481624" w:rsidP="00481624">
      <w:pPr>
        <w:pStyle w:val="Heading2"/>
      </w:pPr>
      <w:bookmarkStart w:id="7" w:name="_Toc147045595"/>
      <w:r>
        <w:t>Non-Functional Objectives</w:t>
      </w:r>
      <w:bookmarkEnd w:id="7"/>
    </w:p>
    <w:p w14:paraId="317AD20A" w14:textId="35A054D7" w:rsidR="0015226E" w:rsidRDefault="0015226E" w:rsidP="0015226E">
      <w:pPr>
        <w:spacing w:line="480" w:lineRule="auto"/>
        <w:ind w:firstLine="720"/>
      </w:pPr>
      <w:r>
        <w:t>Transitioning to a cloud-based model sets the stage for unprecedented scalability. As Head in the Cloud IT grows, the system will accommodate an expanding user base without compromising performance. Reliability and uptime are also of the essence, with a disaster recovery plan, failover systems, and data backups to ensure seamless operations even under adverse conditions.</w:t>
      </w:r>
    </w:p>
    <w:p w14:paraId="428BC715" w14:textId="35318BC3" w:rsidR="0015226E" w:rsidRDefault="0015226E" w:rsidP="0015226E">
      <w:pPr>
        <w:spacing w:line="480" w:lineRule="auto"/>
        <w:ind w:firstLine="720"/>
      </w:pPr>
      <w:r>
        <w:t>Security, always a paramount concern, will be bolstered through cutting-edge encryption methods and real-time intrusion detection systems. In addition, the cloud-based system will undergo regular audits to ensure compliance with data protection laws like GDPR</w:t>
      </w:r>
      <w:r w:rsidR="00E11B17">
        <w:t xml:space="preserve"> (</w:t>
      </w:r>
      <w:r w:rsidR="00E11B17" w:rsidRPr="00E11B17">
        <w:t>Violino, B. (2019, May 22)</w:t>
      </w:r>
      <w:r>
        <w:t>, thus safeguarding both the company and its clients.</w:t>
      </w:r>
    </w:p>
    <w:p w14:paraId="3845085B" w14:textId="62E39EEF" w:rsidR="0015226E" w:rsidRDefault="0015226E" w:rsidP="0015226E">
      <w:pPr>
        <w:spacing w:line="480" w:lineRule="auto"/>
        <w:ind w:firstLine="720"/>
      </w:pPr>
      <w:r>
        <w:t>Performance optimization will be built into the system's DNA, aiming to reduce latency and accelerate data processing speeds. Usability is another cornerstone; the cloud-based client interface will be designed for ease of use, ensuring a smooth transition for all users.</w:t>
      </w:r>
    </w:p>
    <w:p w14:paraId="0BFFD1AA" w14:textId="77777777" w:rsidR="0015226E" w:rsidRDefault="0015226E" w:rsidP="0015226E">
      <w:pPr>
        <w:spacing w:line="480" w:lineRule="auto"/>
        <w:ind w:firstLine="720"/>
      </w:pPr>
      <w:r>
        <w:t>When it comes to maintainability, the cloud-based architecture offers easier upgrades, better bug tracking, and simplified routine maintenance, thereby reducing long-term operational costs. For interoperability, we’ll ensure that our system communicates effortlessly with various types of client hardware and third-party services.</w:t>
      </w:r>
    </w:p>
    <w:p w14:paraId="5A5BE5E3" w14:textId="4AC894C3" w:rsidR="00481624" w:rsidRDefault="0015226E" w:rsidP="0015226E">
      <w:pPr>
        <w:spacing w:line="480" w:lineRule="auto"/>
        <w:ind w:firstLine="720"/>
      </w:pPr>
      <w:r>
        <w:lastRenderedPageBreak/>
        <w:t>These objectives are designed to ensure that the new client/server cloud-based system aligns perfectly with the strategic goals and operational requirements of Head in the Cloud IT. The system will not only be scalable, secure, and reliable but also optimized for performance, usability, and cost-efficiency, setting the stage for a sustainable future.</w:t>
      </w:r>
      <w:r w:rsidR="00481624">
        <w:br w:type="page"/>
      </w:r>
    </w:p>
    <w:p w14:paraId="6D394050" w14:textId="330CE693" w:rsidR="00481624" w:rsidRDefault="00481624" w:rsidP="00D75AFA">
      <w:pPr>
        <w:pStyle w:val="Heading1"/>
        <w:spacing w:line="480" w:lineRule="auto"/>
      </w:pPr>
      <w:bookmarkStart w:id="8" w:name="_Toc147045596"/>
      <w:r>
        <w:lastRenderedPageBreak/>
        <w:t>Constraints</w:t>
      </w:r>
      <w:bookmarkEnd w:id="8"/>
    </w:p>
    <w:p w14:paraId="4865213E" w14:textId="19468968" w:rsidR="00481624" w:rsidRDefault="00481624" w:rsidP="00D75AFA">
      <w:pPr>
        <w:pStyle w:val="Heading2"/>
        <w:spacing w:line="480" w:lineRule="auto"/>
      </w:pPr>
      <w:bookmarkStart w:id="9" w:name="_Toc147045597"/>
      <w:r>
        <w:t>Technical Constraints</w:t>
      </w:r>
      <w:bookmarkEnd w:id="9"/>
    </w:p>
    <w:p w14:paraId="38C76D93" w14:textId="5ACA60E4" w:rsidR="00D75AFA" w:rsidRPr="00D75AFA" w:rsidRDefault="00D75AFA" w:rsidP="00542B41">
      <w:pPr>
        <w:spacing w:line="480" w:lineRule="auto"/>
        <w:ind w:firstLine="720"/>
      </w:pPr>
      <w:r w:rsidRPr="00D75AFA">
        <w:t>Transitioning to a cloud-based architecture often involves rethinking the existing infrastructure, which may not be fully compatible with the new setup. This could require retrofitting or reengineering the old systems, an effort that must be accurately assessed in advance</w:t>
      </w:r>
      <w:r w:rsidR="00F82D7A" w:rsidRPr="00F82D7A">
        <w:t xml:space="preserve"> </w:t>
      </w:r>
      <w:r w:rsidR="00F82D7A">
        <w:t>(</w:t>
      </w:r>
      <w:r w:rsidR="00F82D7A" w:rsidRPr="00F82D7A">
        <w:t>Cloud Academy Team</w:t>
      </w:r>
      <w:r w:rsidR="00F82D7A">
        <w:t xml:space="preserve">, </w:t>
      </w:r>
      <w:r w:rsidR="00F82D7A" w:rsidRPr="00F82D7A">
        <w:t>2023</w:t>
      </w:r>
      <w:r w:rsidR="00F82D7A">
        <w:t>)</w:t>
      </w:r>
      <w:r w:rsidRPr="00D75AFA">
        <w:t>.</w:t>
      </w:r>
    </w:p>
    <w:p w14:paraId="55C367BC" w14:textId="44A257A4" w:rsidR="00D75AFA" w:rsidRPr="00D75AFA" w:rsidRDefault="00D75AFA" w:rsidP="00542B41">
      <w:pPr>
        <w:spacing w:line="480" w:lineRule="auto"/>
        <w:ind w:firstLine="720"/>
      </w:pPr>
      <w:r w:rsidRPr="00D75AFA">
        <w:t>Older applications were typically not designed with the cloud in mind, leading to integration challenges. The cost and effort to either update or replace these systems need to be clearly defined.</w:t>
      </w:r>
    </w:p>
    <w:p w14:paraId="15037AEC" w14:textId="0D619314" w:rsidR="00D75AFA" w:rsidRDefault="00D75AFA" w:rsidP="00542B41">
      <w:pPr>
        <w:spacing w:line="480" w:lineRule="auto"/>
        <w:ind w:firstLine="720"/>
      </w:pPr>
      <w:r w:rsidRPr="00D75AFA">
        <w:t>When dealing with data volumes that range from large databases to individual user settings, ensuring that all data transfers correctly without corruption is a massive task. Specialized tools and expert supervision are required for this</w:t>
      </w:r>
      <w:r w:rsidR="00F82D7A">
        <w:t xml:space="preserve">. This </w:t>
      </w:r>
      <w:r w:rsidR="00F82D7A" w:rsidRPr="00F82D7A">
        <w:t>is consistent with the guidelines on Zero Trust Architecture outlined by the Defense Information Systems Agency and the National Security Agency Zero Trust Engineering Team (DISA &amp; NSA, 2022)</w:t>
      </w:r>
      <w:r w:rsidRPr="00D75AFA">
        <w:t>.</w:t>
      </w:r>
    </w:p>
    <w:p w14:paraId="6AB91BD1" w14:textId="0BDF6A73" w:rsidR="00481624" w:rsidRDefault="00481624" w:rsidP="00D75AFA">
      <w:pPr>
        <w:pStyle w:val="Heading2"/>
        <w:spacing w:line="480" w:lineRule="auto"/>
      </w:pPr>
      <w:bookmarkStart w:id="10" w:name="_Toc147045598"/>
      <w:r>
        <w:t>Budgetary Constraints</w:t>
      </w:r>
      <w:bookmarkEnd w:id="10"/>
    </w:p>
    <w:p w14:paraId="47D95FB0" w14:textId="2CCE3FF5" w:rsidR="00D75AFA" w:rsidRDefault="00D75AFA" w:rsidP="00542B41">
      <w:pPr>
        <w:spacing w:line="480" w:lineRule="auto"/>
        <w:ind w:firstLine="720"/>
      </w:pPr>
      <w:r>
        <w:t>Although one of the long-term advantages of cloud computing is cost efficiency, the initial setup can be expensive. Costs might include licensing, training, and the purchase of any additional hardware or software needed for the migration.</w:t>
      </w:r>
    </w:p>
    <w:p w14:paraId="7938CFA8" w14:textId="0AD0FDFA" w:rsidR="00D75AFA" w:rsidRDefault="00D75AFA" w:rsidP="00542B41">
      <w:pPr>
        <w:spacing w:line="480" w:lineRule="auto"/>
        <w:ind w:firstLine="720"/>
      </w:pPr>
      <w:r>
        <w:t>Customization needs can arise during the migration process that were not initially accounted for. This could include costs for third-party services to handle specific integration challenges</w:t>
      </w:r>
      <w:r w:rsidR="00EF1147" w:rsidRPr="00EF1147">
        <w:t xml:space="preserve"> (Cloud Academy Team, 2023).</w:t>
      </w:r>
    </w:p>
    <w:p w14:paraId="161C67CF" w14:textId="4A1541BF" w:rsidR="005A420C" w:rsidRPr="005A420C" w:rsidRDefault="00D75AFA" w:rsidP="00542B41">
      <w:pPr>
        <w:spacing w:line="480" w:lineRule="auto"/>
        <w:ind w:firstLine="720"/>
      </w:pPr>
      <w:r>
        <w:t>After migration, the operational expenses might differ from the initial estimates. Subscription fees, storage costs, and other recurrent expenditures must be factored into the long-term budget planning.</w:t>
      </w:r>
    </w:p>
    <w:p w14:paraId="147FBF32" w14:textId="6586B551" w:rsidR="00481624" w:rsidRDefault="00481624" w:rsidP="00D75AFA">
      <w:pPr>
        <w:pStyle w:val="Heading2"/>
        <w:spacing w:line="480" w:lineRule="auto"/>
      </w:pPr>
      <w:bookmarkStart w:id="11" w:name="_Toc147045599"/>
      <w:r>
        <w:lastRenderedPageBreak/>
        <w:t>Timeline Constraints</w:t>
      </w:r>
      <w:bookmarkEnd w:id="11"/>
    </w:p>
    <w:p w14:paraId="2DA7639C" w14:textId="08DBA40E" w:rsidR="00D75AFA" w:rsidRDefault="00D75AFA" w:rsidP="00542B41">
      <w:pPr>
        <w:spacing w:line="480" w:lineRule="auto"/>
        <w:ind w:firstLine="720"/>
      </w:pPr>
      <w:r>
        <w:t>Achieving a seamless migration often involves parallel running of old and new systems and a cutover phase, which can be both time-consuming and complex to manage</w:t>
      </w:r>
      <w:r w:rsidR="00A41DCB" w:rsidRPr="00A41DCB">
        <w:t xml:space="preserve"> (Gillis, </w:t>
      </w:r>
      <w:proofErr w:type="spellStart"/>
      <w:r w:rsidR="00A41DCB" w:rsidRPr="00A41DCB">
        <w:t>Lelii</w:t>
      </w:r>
      <w:proofErr w:type="spellEnd"/>
      <w:r w:rsidR="00A41DCB" w:rsidRPr="00A41DCB">
        <w:t>, &amp; Hefner, n.d.).</w:t>
      </w:r>
    </w:p>
    <w:p w14:paraId="7BE6CD19" w14:textId="7FF97EBA" w:rsidR="00481624" w:rsidRDefault="00D75AFA" w:rsidP="00D75AFA">
      <w:pPr>
        <w:spacing w:line="480" w:lineRule="auto"/>
      </w:pPr>
      <w:r>
        <w:t>The time needed to train the staff and other stakeholders can be significant. These training periods must be strategically placed so they don't interfere with day-to-day operations.</w:t>
      </w:r>
      <w:r w:rsidR="00542B41">
        <w:t xml:space="preserve"> </w:t>
      </w:r>
      <w:r>
        <w:t>Whether due to technical glitches, errors in data migration, or slower-than-expected user adoption, several factors could push back the project timeline</w:t>
      </w:r>
      <w:r w:rsidR="00A41DCB">
        <w:t xml:space="preserve"> </w:t>
      </w:r>
      <w:r w:rsidR="00A41DCB" w:rsidRPr="00F82D7A">
        <w:t>(DISA &amp; NSA, 2022)</w:t>
      </w:r>
      <w:r>
        <w:t>.</w:t>
      </w:r>
      <w:r w:rsidR="00481624">
        <w:br w:type="page"/>
      </w:r>
    </w:p>
    <w:p w14:paraId="33B6FF68" w14:textId="77777777" w:rsidR="00481624" w:rsidRDefault="00481624" w:rsidP="00481624">
      <w:pPr>
        <w:pStyle w:val="Heading1"/>
      </w:pPr>
      <w:bookmarkStart w:id="12" w:name="_Toc147045600"/>
      <w:r>
        <w:lastRenderedPageBreak/>
        <w:t>Requirements</w:t>
      </w:r>
      <w:bookmarkEnd w:id="12"/>
    </w:p>
    <w:p w14:paraId="0E71055C" w14:textId="649F366A" w:rsidR="00481624" w:rsidRDefault="00481624" w:rsidP="00D92917">
      <w:pPr>
        <w:pStyle w:val="Heading2"/>
        <w:spacing w:line="480" w:lineRule="auto"/>
      </w:pPr>
      <w:bookmarkStart w:id="13" w:name="_Toc147045601"/>
      <w:r>
        <w:t>Functional Requirements</w:t>
      </w:r>
      <w:bookmarkEnd w:id="13"/>
    </w:p>
    <w:p w14:paraId="0AC06E99" w14:textId="2FD22CD3" w:rsidR="002B6F37" w:rsidRPr="002B6F37" w:rsidRDefault="002B6F37" w:rsidP="00D92917">
      <w:pPr>
        <w:spacing w:line="480" w:lineRule="auto"/>
        <w:ind w:left="720"/>
      </w:pPr>
      <w:r w:rsidRPr="002B6F37">
        <w:rPr>
          <w:b/>
          <w:bCs/>
        </w:rPr>
        <w:t>Seamless Data Migration:</w:t>
      </w:r>
      <w:r w:rsidRPr="002B6F37">
        <w:t xml:space="preserve"> Migrating data from on-premises to the cloud must happen without any loss or corruption. This will require rigorous pre-testing and the employment of migration tools that validate data integrity post-transfer.</w:t>
      </w:r>
    </w:p>
    <w:p w14:paraId="544456DB" w14:textId="7C1A7E64" w:rsidR="002B6F37" w:rsidRPr="002B6F37" w:rsidRDefault="002B6F37" w:rsidP="00D92917">
      <w:pPr>
        <w:spacing w:line="480" w:lineRule="auto"/>
        <w:ind w:left="720"/>
      </w:pPr>
      <w:r w:rsidRPr="002B6F37">
        <w:rPr>
          <w:b/>
          <w:bCs/>
        </w:rPr>
        <w:t>Real-time Data Syncing:</w:t>
      </w:r>
      <w:r w:rsidRPr="002B6F37">
        <w:t xml:space="preserve"> The cloud system must automatically reflect any changes in data across all platforms and devices. This requires implementing robust data syncing algorithms and technologies to ensure immediate updates</w:t>
      </w:r>
      <w:r w:rsidR="002569C2">
        <w:t xml:space="preserve"> </w:t>
      </w:r>
      <w:r w:rsidR="002569C2" w:rsidRPr="002569C2">
        <w:t>IBM. (n.d.).</w:t>
      </w:r>
    </w:p>
    <w:p w14:paraId="08ADE611" w14:textId="462CE66F" w:rsidR="002B6F37" w:rsidRPr="002B6F37" w:rsidRDefault="002B6F37" w:rsidP="00D92917">
      <w:pPr>
        <w:spacing w:line="480" w:lineRule="auto"/>
        <w:ind w:left="720"/>
      </w:pPr>
      <w:r w:rsidRPr="002B6F37">
        <w:rPr>
          <w:b/>
          <w:bCs/>
        </w:rPr>
        <w:t>User Management:</w:t>
      </w:r>
      <w:r w:rsidRPr="002B6F37">
        <w:t xml:space="preserve"> Administrative personnel should have the capability to manage users with a set of role-based controls. This feature should enable quick onboarding and offboarding, as well as the ability to modify user privileges as required.</w:t>
      </w:r>
    </w:p>
    <w:p w14:paraId="01D420A9" w14:textId="5188115B" w:rsidR="002B6F37" w:rsidRPr="002B6F37" w:rsidRDefault="002B6F37" w:rsidP="00D92917">
      <w:pPr>
        <w:spacing w:line="480" w:lineRule="auto"/>
        <w:ind w:left="720"/>
      </w:pPr>
      <w:r w:rsidRPr="002B6F37">
        <w:rPr>
          <w:b/>
          <w:bCs/>
        </w:rPr>
        <w:t>Multi-factor Authentication:</w:t>
      </w:r>
      <w:r w:rsidRPr="002B6F37">
        <w:t xml:space="preserve"> A security protocol involving multiple steps for user authentication, such as passwords, OTPs, and biometrics, must be integrated into the system to deter unauthorized access</w:t>
      </w:r>
      <w:r w:rsidR="004C2ABF">
        <w:t xml:space="preserve"> </w:t>
      </w:r>
      <w:r w:rsidR="00EC41A6">
        <w:t>(</w:t>
      </w:r>
      <w:r w:rsidR="002569C2" w:rsidRPr="00E11B17">
        <w:t>Microsoft 2023, June 14)</w:t>
      </w:r>
      <w:r w:rsidRPr="002B6F37">
        <w:t>.</w:t>
      </w:r>
    </w:p>
    <w:p w14:paraId="1891CCCB" w14:textId="77777777" w:rsidR="002B6F37" w:rsidRDefault="002B6F37" w:rsidP="00D92917">
      <w:pPr>
        <w:spacing w:line="480" w:lineRule="auto"/>
        <w:ind w:left="720"/>
      </w:pPr>
      <w:r w:rsidRPr="002B6F37">
        <w:rPr>
          <w:b/>
          <w:bCs/>
        </w:rPr>
        <w:t>Integration with Legacy Systems</w:t>
      </w:r>
      <w:r w:rsidRPr="002B6F37">
        <w:t>: Given that some existing systems will continue to be used, the cloud solution must offer integration capabilities that don't compromise on performance or security.</w:t>
      </w:r>
    </w:p>
    <w:p w14:paraId="75735B69" w14:textId="0F0A48A6" w:rsidR="00481624" w:rsidRDefault="00481624" w:rsidP="00D92917">
      <w:pPr>
        <w:pStyle w:val="Heading2"/>
        <w:spacing w:line="480" w:lineRule="auto"/>
      </w:pPr>
      <w:bookmarkStart w:id="14" w:name="_Toc147045602"/>
      <w:r>
        <w:t>Non-Functional Requirements</w:t>
      </w:r>
      <w:bookmarkEnd w:id="14"/>
    </w:p>
    <w:p w14:paraId="6439AED1" w14:textId="5EE32D22" w:rsidR="002B6F37" w:rsidRDefault="002B6F37" w:rsidP="00D92917">
      <w:pPr>
        <w:spacing w:line="480" w:lineRule="auto"/>
        <w:ind w:left="720"/>
      </w:pPr>
      <w:r w:rsidRPr="002B6F37">
        <w:rPr>
          <w:b/>
          <w:bCs/>
        </w:rPr>
        <w:t>Scalability:</w:t>
      </w:r>
      <w:r>
        <w:t xml:space="preserve"> As the user base or data volume grows, the system should adapt without causing a slowdown in performance. This will likely involve load-balancing solutions and automated resource allocation.</w:t>
      </w:r>
    </w:p>
    <w:p w14:paraId="245CAB17" w14:textId="4C4760C5" w:rsidR="002B6F37" w:rsidRDefault="002B6F37" w:rsidP="00D92917">
      <w:pPr>
        <w:spacing w:line="480" w:lineRule="auto"/>
        <w:ind w:left="720"/>
      </w:pPr>
      <w:r w:rsidRPr="002B6F37">
        <w:rPr>
          <w:b/>
          <w:bCs/>
        </w:rPr>
        <w:lastRenderedPageBreak/>
        <w:t>Reliability:</w:t>
      </w:r>
      <w:r>
        <w:t xml:space="preserve"> A guaranteed uptime of at least 99.9% means the system should have robust failover mechanisms. Any downtime should be minimized, and the system should be capable of rapid recovery.</w:t>
      </w:r>
    </w:p>
    <w:p w14:paraId="62108AF8" w14:textId="378FAFF2" w:rsidR="002B6F37" w:rsidRDefault="002B6F37" w:rsidP="00D92917">
      <w:pPr>
        <w:spacing w:line="480" w:lineRule="auto"/>
        <w:ind w:left="720"/>
      </w:pPr>
      <w:r w:rsidRPr="002B6F37">
        <w:rPr>
          <w:b/>
          <w:bCs/>
        </w:rPr>
        <w:t>Security:</w:t>
      </w:r>
      <w:r>
        <w:t xml:space="preserve"> </w:t>
      </w:r>
      <w:r w:rsidR="002569C2" w:rsidRPr="002569C2">
        <w:t>Ensuring the safety of data, it's vital to have end-to-end encryption both when data is in transit and when it's at rest. Moreover, conducting periodic security audits, such as vulnerability assessments and penetration tests, can help keep the system secure from potential threats (Defense Information Systems Agency &amp; National Security Agency Zero Trust Engineering Team, 2022).</w:t>
      </w:r>
    </w:p>
    <w:p w14:paraId="1912B54B" w14:textId="0793E7DA" w:rsidR="002B6F37" w:rsidRDefault="002B6F37" w:rsidP="00D92917">
      <w:pPr>
        <w:spacing w:line="480" w:lineRule="auto"/>
        <w:ind w:left="720"/>
      </w:pPr>
      <w:r w:rsidRPr="002B6F37">
        <w:rPr>
          <w:b/>
          <w:bCs/>
        </w:rPr>
        <w:t>Usability:</w:t>
      </w:r>
      <w:r>
        <w:t xml:space="preserve"> An intuitive user interface will facilitate quicker adoption among employees. The design should follow best practices in UX/UI, offering a clean, straightforward path to performing common tasks</w:t>
      </w:r>
      <w:r w:rsidR="00EC41A6">
        <w:t xml:space="preserve"> (</w:t>
      </w:r>
      <w:r w:rsidR="00EC41A6" w:rsidRPr="004C4B59">
        <w:t>Microsoft. 2023, February 28).</w:t>
      </w:r>
    </w:p>
    <w:p w14:paraId="0CA062CD" w14:textId="018D35F5" w:rsidR="002B6F37" w:rsidRDefault="002B6F37" w:rsidP="00D92917">
      <w:pPr>
        <w:spacing w:line="480" w:lineRule="auto"/>
        <w:ind w:left="720"/>
      </w:pPr>
      <w:r w:rsidRPr="002B6F37">
        <w:rPr>
          <w:b/>
          <w:bCs/>
        </w:rPr>
        <w:t>Maintainability:</w:t>
      </w:r>
      <w:r>
        <w:t xml:space="preserve"> Updates and maintenance should be able to be performed without taking the system offline for extended periods. This may involve staged rollouts and the ability to roll back updates if they cause issues.</w:t>
      </w:r>
    </w:p>
    <w:p w14:paraId="3E14B3EA" w14:textId="7FFB1861" w:rsidR="00481624" w:rsidRDefault="002B6F37" w:rsidP="00D92917">
      <w:pPr>
        <w:spacing w:line="480" w:lineRule="auto"/>
        <w:ind w:left="720"/>
      </w:pPr>
      <w:r w:rsidRPr="002B6F37">
        <w:rPr>
          <w:b/>
          <w:bCs/>
        </w:rPr>
        <w:t>Interoperability:</w:t>
      </w:r>
      <w:r>
        <w:t xml:space="preserve"> The system must be designed to integrate smoothly with different types of client hardware and other third-party services, whether it’s for data exchange, authentication, or other functionalities.</w:t>
      </w:r>
      <w:r w:rsidR="00481624">
        <w:br w:type="page"/>
      </w:r>
    </w:p>
    <w:p w14:paraId="7690687B" w14:textId="77777777" w:rsidR="00481624" w:rsidRDefault="00481624" w:rsidP="00481624">
      <w:pPr>
        <w:pStyle w:val="Heading1"/>
      </w:pPr>
      <w:bookmarkStart w:id="15" w:name="_Toc147045603"/>
      <w:r>
        <w:lastRenderedPageBreak/>
        <w:t>Design Description</w:t>
      </w:r>
      <w:bookmarkEnd w:id="15"/>
    </w:p>
    <w:p w14:paraId="1D052EDF" w14:textId="77777777" w:rsidR="00481624" w:rsidRDefault="00481624" w:rsidP="007C29E6">
      <w:pPr>
        <w:pStyle w:val="Heading2"/>
      </w:pPr>
      <w:bookmarkStart w:id="16" w:name="_Toc147045604"/>
      <w:r>
        <w:t>Architecture Overview</w:t>
      </w:r>
      <w:bookmarkEnd w:id="16"/>
    </w:p>
    <w:p w14:paraId="17650B1B" w14:textId="308A0087" w:rsidR="00BA2E5E" w:rsidRDefault="00E20110" w:rsidP="00BA2E5E">
      <w:pPr>
        <w:spacing w:line="480" w:lineRule="auto"/>
        <w:ind w:firstLine="360"/>
      </w:pPr>
      <w:r>
        <w:t>Our cloud-based system is designed to seamlessly migrate existing on-premises data and applications to the cloud while maintaining data integrity and minimizing downtime. The architecture follows a microservices pattern to achieve modularity and scalability</w:t>
      </w:r>
      <w:r w:rsidR="00BA2E5E" w:rsidRPr="00BA2E5E">
        <w:t xml:space="preserve"> </w:t>
      </w:r>
      <w:r w:rsidR="00BA2E5E">
        <w:t>(</w:t>
      </w:r>
      <w:r w:rsidR="00BA2E5E" w:rsidRPr="00BA2E5E">
        <w:t>Nandaniya,</w:t>
      </w:r>
      <w:r w:rsidR="00BA2E5E">
        <w:t xml:space="preserve"> </w:t>
      </w:r>
      <w:r w:rsidR="00BA2E5E" w:rsidRPr="00BA2E5E">
        <w:t xml:space="preserve">2023). </w:t>
      </w:r>
      <w:r>
        <w:t xml:space="preserve"> </w:t>
      </w:r>
    </w:p>
    <w:p w14:paraId="23ED3EA2" w14:textId="28FD45A1" w:rsidR="00E20110" w:rsidRDefault="00E20110" w:rsidP="00BA2E5E">
      <w:pPr>
        <w:spacing w:line="480" w:lineRule="auto"/>
        <w:ind w:firstLine="360"/>
      </w:pPr>
      <w:r>
        <w:t>Key components of our system include:</w:t>
      </w:r>
    </w:p>
    <w:p w14:paraId="1328A2C2" w14:textId="77777777" w:rsidR="00E20110" w:rsidRDefault="00E20110" w:rsidP="00A72D13">
      <w:pPr>
        <w:pStyle w:val="ListParagraph"/>
        <w:numPr>
          <w:ilvl w:val="0"/>
          <w:numId w:val="1"/>
        </w:numPr>
        <w:spacing w:line="480" w:lineRule="auto"/>
      </w:pPr>
      <w:r>
        <w:t>Data Migration Service: Responsible for orchestrating the migration process. It interfaces with on-premises data sources and cloud storage.</w:t>
      </w:r>
    </w:p>
    <w:p w14:paraId="17DA85C2" w14:textId="77777777" w:rsidR="00E20110" w:rsidRDefault="00E20110" w:rsidP="00A72D13">
      <w:pPr>
        <w:pStyle w:val="ListParagraph"/>
        <w:numPr>
          <w:ilvl w:val="0"/>
          <w:numId w:val="1"/>
        </w:numPr>
        <w:spacing w:line="480" w:lineRule="auto"/>
      </w:pPr>
      <w:r>
        <w:t>Real-time Sync Service: Ensures that data changes are propagated in real-time across all platforms and devices, enabling immediate updates for users.</w:t>
      </w:r>
    </w:p>
    <w:p w14:paraId="7AD76CD6" w14:textId="77777777" w:rsidR="00E20110" w:rsidRDefault="00E20110" w:rsidP="00A72D13">
      <w:pPr>
        <w:pStyle w:val="ListParagraph"/>
        <w:numPr>
          <w:ilvl w:val="0"/>
          <w:numId w:val="1"/>
        </w:numPr>
        <w:spacing w:line="480" w:lineRule="auto"/>
      </w:pPr>
      <w:r>
        <w:t>User Management Module: Provides administrators with role-based controls for managing user accounts, including onboarding, offboarding, and privilege modification.</w:t>
      </w:r>
    </w:p>
    <w:p w14:paraId="3E4EFF24" w14:textId="77777777" w:rsidR="00E20110" w:rsidRDefault="00E20110" w:rsidP="00A72D13">
      <w:pPr>
        <w:pStyle w:val="ListParagraph"/>
        <w:numPr>
          <w:ilvl w:val="0"/>
          <w:numId w:val="1"/>
        </w:numPr>
        <w:spacing w:line="480" w:lineRule="auto"/>
      </w:pPr>
      <w:r>
        <w:t>Security Layer: Incorporates multi-factor authentication and end-to-end data encryption to fortify the system against unauthorized access and data breaches.</w:t>
      </w:r>
    </w:p>
    <w:p w14:paraId="26E8D38D" w14:textId="77777777" w:rsidR="00E20110" w:rsidRDefault="00E20110" w:rsidP="00A72D13">
      <w:pPr>
        <w:pStyle w:val="ListParagraph"/>
        <w:numPr>
          <w:ilvl w:val="0"/>
          <w:numId w:val="1"/>
        </w:numPr>
        <w:spacing w:line="480" w:lineRule="auto"/>
      </w:pPr>
      <w:r>
        <w:t>Legacy Integration Gateway: Allows our cloud solution to integrate seamlessly with existing on-premises systems while maintaining performance and security.</w:t>
      </w:r>
    </w:p>
    <w:p w14:paraId="6E06A668" w14:textId="3528F2AB" w:rsidR="00E20110" w:rsidRPr="00E20110" w:rsidRDefault="00E20110" w:rsidP="00A72D13">
      <w:pPr>
        <w:spacing w:line="480" w:lineRule="auto"/>
      </w:pPr>
      <w:r>
        <w:t>Our design choices align with the project's objectives. The microservices architecture enhances scalability, enabling us to accommodate an expanding user base without performance degradation</w:t>
      </w:r>
      <w:r w:rsidR="00BA2E5E">
        <w:t xml:space="preserve"> (</w:t>
      </w:r>
      <w:r w:rsidR="00BA2E5E" w:rsidRPr="00BA2E5E">
        <w:t>Nandaniya,</w:t>
      </w:r>
      <w:r w:rsidR="00BA2E5E">
        <w:t xml:space="preserve"> </w:t>
      </w:r>
      <w:r w:rsidR="00BA2E5E" w:rsidRPr="00BA2E5E">
        <w:t>2023).</w:t>
      </w:r>
      <w:r w:rsidR="00BA2E5E">
        <w:t xml:space="preserve"> </w:t>
      </w:r>
      <w:r>
        <w:t>It also supports our reliability and uptime goals by allowing individual services to be independently deployed and maintained.</w:t>
      </w:r>
    </w:p>
    <w:p w14:paraId="6AE3E1F9" w14:textId="77777777" w:rsidR="00481624" w:rsidRDefault="00481624" w:rsidP="00A72D13">
      <w:pPr>
        <w:pStyle w:val="Heading2"/>
        <w:spacing w:line="480" w:lineRule="auto"/>
      </w:pPr>
      <w:bookmarkStart w:id="17" w:name="_Toc147045605"/>
      <w:r>
        <w:lastRenderedPageBreak/>
        <w:t>Data Models</w:t>
      </w:r>
      <w:bookmarkEnd w:id="17"/>
    </w:p>
    <w:p w14:paraId="4418CD46" w14:textId="280D8E36" w:rsidR="00E20110" w:rsidRPr="00E20110" w:rsidRDefault="00E20110" w:rsidP="00A72D13">
      <w:pPr>
        <w:spacing w:line="480" w:lineRule="auto"/>
        <w:ind w:firstLine="720"/>
      </w:pPr>
      <w:r w:rsidRPr="00E20110">
        <w:t>Our data models consist of several entities, including "User," "DataRecord," and "AuditLog." The User entity stores user information such as username, email, and role. DataRecord represents individual data entries, while AuditLog records system activities</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
    <w:p w14:paraId="4360F9CE" w14:textId="77777777" w:rsidR="00481624" w:rsidRDefault="00481624" w:rsidP="00A72D13">
      <w:pPr>
        <w:pStyle w:val="Heading2"/>
        <w:spacing w:line="480" w:lineRule="auto"/>
      </w:pPr>
      <w:bookmarkStart w:id="18" w:name="_Toc147045606"/>
      <w:r>
        <w:t>Algorithms and Processes</w:t>
      </w:r>
      <w:bookmarkEnd w:id="18"/>
    </w:p>
    <w:p w14:paraId="7CE751F2" w14:textId="77777777" w:rsidR="00E20110" w:rsidRDefault="00E20110" w:rsidP="00A72D13">
      <w:pPr>
        <w:spacing w:line="480" w:lineRule="auto"/>
      </w:pPr>
      <w:r>
        <w:t>Data Migration Process:</w:t>
      </w:r>
    </w:p>
    <w:p w14:paraId="141E7634" w14:textId="281611A4" w:rsidR="00E20110" w:rsidRDefault="00E20110" w:rsidP="00A72D13">
      <w:pPr>
        <w:pStyle w:val="ListParagraph"/>
        <w:numPr>
          <w:ilvl w:val="0"/>
          <w:numId w:val="2"/>
        </w:numPr>
        <w:spacing w:line="480" w:lineRule="auto"/>
      </w:pPr>
      <w:r>
        <w:t>Users select the source of data from on-premises systems or external storage.</w:t>
      </w:r>
    </w:p>
    <w:p w14:paraId="4E82FCBE" w14:textId="11195F17" w:rsidR="00E20110" w:rsidRDefault="00E20110" w:rsidP="00A72D13">
      <w:pPr>
        <w:pStyle w:val="ListParagraph"/>
        <w:numPr>
          <w:ilvl w:val="0"/>
          <w:numId w:val="2"/>
        </w:numPr>
        <w:spacing w:line="480" w:lineRule="auto"/>
      </w:pPr>
      <w:r>
        <w:t>Data from the selected source is pre-tested for compatibility with the cloud environment. Any issues are flagged for resolution</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r>
        <w:t>.</w:t>
      </w:r>
    </w:p>
    <w:p w14:paraId="7A90BB50" w14:textId="25D1E5FA" w:rsidR="00E20110" w:rsidRDefault="00E20110" w:rsidP="00A72D13">
      <w:pPr>
        <w:pStyle w:val="ListParagraph"/>
        <w:numPr>
          <w:ilvl w:val="0"/>
          <w:numId w:val="2"/>
        </w:numPr>
        <w:spacing w:line="480" w:lineRule="auto"/>
      </w:pPr>
      <w:r>
        <w:t>The migration service orchestrates the transfer of data from the source to the cloud, using migration tools that validate data integrity post-transfer</w:t>
      </w:r>
      <w:r w:rsidR="00A2043C">
        <w:t xml:space="preserve"> </w:t>
      </w:r>
      <w:r w:rsidR="00BA2E5E">
        <w:t>(</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
    <w:p w14:paraId="5AF686F1" w14:textId="6E750200" w:rsidR="00E20110" w:rsidRDefault="00E20110" w:rsidP="00A72D13">
      <w:pPr>
        <w:pStyle w:val="ListParagraph"/>
        <w:numPr>
          <w:ilvl w:val="0"/>
          <w:numId w:val="2"/>
        </w:numPr>
        <w:spacing w:line="480" w:lineRule="auto"/>
      </w:pPr>
      <w:r>
        <w:t>After migration, the system validates the integrity of migrated data to ensure no loss or corruption occurred during the process</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roofErr w:type="gramStart"/>
      <w:r w:rsidR="00BA2E5E" w:rsidRPr="00BA2E5E">
        <w:t>).</w:t>
      </w:r>
      <w:r>
        <w:t>.</w:t>
      </w:r>
      <w:proofErr w:type="gramEnd"/>
    </w:p>
    <w:p w14:paraId="16A78603" w14:textId="73B93212" w:rsidR="00E20110" w:rsidRDefault="00E20110" w:rsidP="00A72D13">
      <w:pPr>
        <w:pStyle w:val="Heading3"/>
        <w:spacing w:line="480" w:lineRule="auto"/>
      </w:pPr>
      <w:bookmarkStart w:id="19" w:name="_Toc147045607"/>
      <w:r>
        <w:lastRenderedPageBreak/>
        <w:t>Pseudocode:</w:t>
      </w:r>
      <w:bookmarkEnd w:id="19"/>
    </w:p>
    <w:p w14:paraId="09271871" w14:textId="513AC91E" w:rsidR="00E20110" w:rsidRPr="00E20110" w:rsidRDefault="00E20110" w:rsidP="00A72D13">
      <w:pPr>
        <w:spacing w:line="480" w:lineRule="auto"/>
      </w:pPr>
      <w:r>
        <w:rPr>
          <w:noProof/>
        </w:rPr>
        <w:drawing>
          <wp:inline distT="0" distB="0" distL="0" distR="0" wp14:anchorId="57425F9C" wp14:editId="050EE93A">
            <wp:extent cx="5943600" cy="4761230"/>
            <wp:effectExtent l="0" t="0" r="0" b="1270"/>
            <wp:docPr id="102388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28"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7A385CD0" w14:textId="3ACEE409" w:rsidR="00481624" w:rsidRDefault="00481624" w:rsidP="00A72D13">
      <w:pPr>
        <w:pStyle w:val="Heading2"/>
        <w:spacing w:line="480" w:lineRule="auto"/>
      </w:pPr>
      <w:bookmarkStart w:id="20" w:name="_Toc147045608"/>
      <w:r>
        <w:t>Interface Designs</w:t>
      </w:r>
      <w:bookmarkEnd w:id="20"/>
    </w:p>
    <w:p w14:paraId="0E4B23B7" w14:textId="15F9CCCE" w:rsidR="00E20110" w:rsidRDefault="00E20110" w:rsidP="00D42BF0">
      <w:pPr>
        <w:spacing w:line="480" w:lineRule="auto"/>
        <w:ind w:firstLine="720"/>
      </w:pPr>
      <w:r>
        <w:t xml:space="preserve">Our user interface is designed with </w:t>
      </w:r>
      <w:r w:rsidR="00BA2E5E">
        <w:t>an</w:t>
      </w:r>
      <w:r>
        <w:t xml:space="preserve"> efficient layout, catering to the preferences of our technology-savvy users. It mirrors the familiarity of a terminal or PowerShell environment, prioritizing functionality and ease of use.</w:t>
      </w:r>
      <w:r w:rsidR="00C81853">
        <w:t xml:space="preserve"> Please see the </w:t>
      </w:r>
      <w:r w:rsidR="00960465">
        <w:t>Appendices</w:t>
      </w:r>
      <w:r w:rsidR="00C81853">
        <w:t xml:space="preserve"> for the screenshots of the mentioned layouts. </w:t>
      </w:r>
    </w:p>
    <w:p w14:paraId="3BD56AF2" w14:textId="77777777" w:rsidR="00E20110" w:rsidRDefault="00E20110" w:rsidP="00A72D13">
      <w:pPr>
        <w:spacing w:line="480" w:lineRule="auto"/>
        <w:ind w:left="720"/>
      </w:pPr>
      <w:r w:rsidRPr="005E55B6">
        <w:rPr>
          <w:b/>
          <w:bCs/>
        </w:rPr>
        <w:t>Command Dashboard:</w:t>
      </w:r>
      <w:r>
        <w:t xml:space="preserve"> Upon login, users are presented with a command dashboard, reminiscent of a terminal interface. This dashboard provides a concise summary of system activities and data migration progress, displayed in a structured text format.</w:t>
      </w:r>
    </w:p>
    <w:p w14:paraId="53FDCD55" w14:textId="679DD4C4" w:rsidR="00E20110" w:rsidRDefault="00E20110" w:rsidP="00A72D13">
      <w:pPr>
        <w:spacing w:line="480" w:lineRule="auto"/>
        <w:ind w:left="720"/>
      </w:pPr>
      <w:r w:rsidRPr="005E55B6">
        <w:rPr>
          <w:b/>
          <w:bCs/>
        </w:rPr>
        <w:lastRenderedPageBreak/>
        <w:t>Data Migration Wizard:</w:t>
      </w:r>
      <w:r>
        <w:t xml:space="preserve"> Our data migration wizard is implemented as a series of command-line prompts. Users are guided through the migration process step by step, with each command providing clear instructions and progress indicators in a terminal-style interface.</w:t>
      </w:r>
    </w:p>
    <w:p w14:paraId="2E0EF6C7" w14:textId="4ABB138A" w:rsidR="00481624" w:rsidRDefault="00E20110" w:rsidP="00A72D13">
      <w:pPr>
        <w:spacing w:line="480" w:lineRule="auto"/>
      </w:pPr>
      <w:r>
        <w:t>By adopting this terminal-like interface, we aim to cater to the technical expertise of our user base while maintaining a user-friendly and efficient user experience.</w:t>
      </w:r>
      <w:r w:rsidR="00481624">
        <w:br w:type="page"/>
      </w:r>
    </w:p>
    <w:p w14:paraId="1568FD79" w14:textId="77777777" w:rsidR="00481624" w:rsidRDefault="00481624" w:rsidP="00A72D13">
      <w:pPr>
        <w:pStyle w:val="Heading1"/>
        <w:spacing w:line="480" w:lineRule="auto"/>
      </w:pPr>
      <w:bookmarkStart w:id="21" w:name="_Toc147045609"/>
      <w:r>
        <w:lastRenderedPageBreak/>
        <w:t>Diagrams</w:t>
      </w:r>
      <w:bookmarkEnd w:id="21"/>
    </w:p>
    <w:p w14:paraId="77D0C147" w14:textId="29E2E220" w:rsidR="00481624" w:rsidRDefault="00481624" w:rsidP="00A72D13">
      <w:pPr>
        <w:pStyle w:val="Heading2"/>
        <w:spacing w:line="480" w:lineRule="auto"/>
      </w:pPr>
      <w:bookmarkStart w:id="22" w:name="_Toc147045610"/>
      <w:r>
        <w:t>Architectural Diagram</w:t>
      </w:r>
      <w:bookmarkEnd w:id="22"/>
    </w:p>
    <w:p w14:paraId="216CCBBF" w14:textId="0E34180A" w:rsidR="00E103FC" w:rsidRDefault="00E103FC" w:rsidP="00BA2E5E">
      <w:pPr>
        <w:spacing w:line="480" w:lineRule="auto"/>
        <w:ind w:firstLine="720"/>
      </w:pPr>
      <w:r>
        <w:t>Purpose: The architectural diagram illustrates the high-level structure of our new client/server system. It shows how different components interact to achieve our migration objectives</w:t>
      </w:r>
      <w:r w:rsidR="00BA2E5E">
        <w:t xml:space="preserve"> (</w:t>
      </w:r>
      <w:r w:rsidR="00BA2E5E" w:rsidRPr="00BA2E5E">
        <w:t>Nandaniya,</w:t>
      </w:r>
      <w:r w:rsidR="00BA2E5E">
        <w:t xml:space="preserve"> </w:t>
      </w:r>
      <w:r w:rsidR="00BA2E5E" w:rsidRPr="00BA2E5E">
        <w:t>2023)</w:t>
      </w:r>
      <w:r>
        <w:t>. It's a visual representation of the system's architecture.</w:t>
      </w:r>
    </w:p>
    <w:p w14:paraId="22284BA1" w14:textId="77777777" w:rsidR="00E103FC" w:rsidRDefault="00E103FC" w:rsidP="00A72D13">
      <w:pPr>
        <w:spacing w:line="480" w:lineRule="auto"/>
      </w:pPr>
      <w:r>
        <w:t>Components:</w:t>
      </w:r>
    </w:p>
    <w:p w14:paraId="78503816" w14:textId="77777777" w:rsidR="00E103FC" w:rsidRDefault="00E103FC" w:rsidP="00A72D13">
      <w:pPr>
        <w:spacing w:line="480" w:lineRule="auto"/>
        <w:ind w:left="720"/>
      </w:pPr>
      <w:r>
        <w:t>User Interface: This is the part of the system that users interact with directly.</w:t>
      </w:r>
    </w:p>
    <w:p w14:paraId="38848AB8" w14:textId="77777777" w:rsidR="00E103FC" w:rsidRDefault="00E103FC" w:rsidP="00A72D13">
      <w:pPr>
        <w:spacing w:line="480" w:lineRule="auto"/>
        <w:ind w:left="720"/>
      </w:pPr>
      <w:r>
        <w:t>Application: The application layer handles the processing of data and logic.</w:t>
      </w:r>
    </w:p>
    <w:p w14:paraId="4FCA8FE2" w14:textId="77777777" w:rsidR="00E103FC" w:rsidRDefault="00E103FC" w:rsidP="00A72D13">
      <w:pPr>
        <w:spacing w:line="480" w:lineRule="auto"/>
        <w:ind w:left="720"/>
      </w:pPr>
      <w:r>
        <w:t>Database: This is where data is stored.</w:t>
      </w:r>
    </w:p>
    <w:p w14:paraId="50C029CE" w14:textId="6B08DB59" w:rsidR="00E103FC" w:rsidRPr="00E103FC" w:rsidRDefault="00E103FC" w:rsidP="00A72D13">
      <w:pPr>
        <w:spacing w:line="480" w:lineRule="auto"/>
        <w:ind w:left="720"/>
      </w:pPr>
      <w:r>
        <w:t>Interactions: The arrows or lines in the diagram represent interactions between these components. For example, user requests flow from the User Interface to the Application, which then interacts with the Database.</w:t>
      </w:r>
    </w:p>
    <w:p w14:paraId="248361F7" w14:textId="564E4D69" w:rsidR="00960465" w:rsidRDefault="00960465" w:rsidP="00960465">
      <w:r>
        <w:t xml:space="preserve">  +----------------------+</w:t>
      </w:r>
    </w:p>
    <w:p w14:paraId="5F521672" w14:textId="77777777" w:rsidR="00960465" w:rsidRDefault="00960465" w:rsidP="00960465">
      <w:r>
        <w:t xml:space="preserve">  |   User Interface |</w:t>
      </w:r>
    </w:p>
    <w:p w14:paraId="6B340BD2" w14:textId="406CCFF7" w:rsidR="00960465" w:rsidRDefault="00960465" w:rsidP="00960465">
      <w:r>
        <w:t xml:space="preserve">  +---------------------+</w:t>
      </w:r>
    </w:p>
    <w:p w14:paraId="46B67385" w14:textId="31BFE5E2" w:rsidR="00960465" w:rsidRDefault="00960465" w:rsidP="00960465">
      <w:r>
        <w:t xml:space="preserve">               |</w:t>
      </w:r>
    </w:p>
    <w:p w14:paraId="607A9573" w14:textId="371FC4A0" w:rsidR="00960465" w:rsidRDefault="00960465" w:rsidP="00960465">
      <w:r>
        <w:t xml:space="preserve">  +---------------------+</w:t>
      </w:r>
    </w:p>
    <w:p w14:paraId="59C43857" w14:textId="6F38B35E" w:rsidR="00960465" w:rsidRDefault="00960465" w:rsidP="00960465">
      <w:r>
        <w:t xml:space="preserve">  |     Application   |</w:t>
      </w:r>
    </w:p>
    <w:p w14:paraId="57B23A18" w14:textId="6D462032" w:rsidR="00960465" w:rsidRDefault="00960465" w:rsidP="00960465">
      <w:r>
        <w:t xml:space="preserve">  +---------------------+</w:t>
      </w:r>
    </w:p>
    <w:p w14:paraId="6B6B9869" w14:textId="2E3C4A05" w:rsidR="00960465" w:rsidRDefault="00960465" w:rsidP="00960465">
      <w:r>
        <w:t xml:space="preserve">               |</w:t>
      </w:r>
    </w:p>
    <w:p w14:paraId="19C2F15A" w14:textId="6C29A254" w:rsidR="00960465" w:rsidRDefault="00960465" w:rsidP="00960465">
      <w:r>
        <w:t xml:space="preserve">  +--------------------+</w:t>
      </w:r>
    </w:p>
    <w:p w14:paraId="66B1D140" w14:textId="77777777" w:rsidR="00960465" w:rsidRDefault="00960465" w:rsidP="00960465">
      <w:r>
        <w:t xml:space="preserve">  |     Database     |</w:t>
      </w:r>
    </w:p>
    <w:p w14:paraId="7F67BF98" w14:textId="42142D4A" w:rsidR="00960465" w:rsidRDefault="00960465" w:rsidP="00960465">
      <w:r>
        <w:t xml:space="preserve">  +--------------------+</w:t>
      </w:r>
    </w:p>
    <w:p w14:paraId="46B4794B" w14:textId="149E0F89" w:rsidR="00E103FC" w:rsidRDefault="00481624" w:rsidP="00E103FC">
      <w:pPr>
        <w:pStyle w:val="Heading2"/>
      </w:pPr>
      <w:bookmarkStart w:id="23" w:name="_Toc147045611"/>
      <w:r>
        <w:lastRenderedPageBreak/>
        <w:t>Sequence Diagrams</w:t>
      </w:r>
      <w:bookmarkEnd w:id="23"/>
    </w:p>
    <w:p w14:paraId="1DD17469" w14:textId="4DF660EA" w:rsidR="00E103FC" w:rsidRDefault="00E103FC" w:rsidP="00A72D13">
      <w:pPr>
        <w:spacing w:line="480" w:lineRule="auto"/>
      </w:pPr>
      <w:r>
        <w:t>Sequence diagrams provide a time-ordered view of interactions within the system. It shows the order of messages and how control flows between different objects or components</w:t>
      </w:r>
      <w:r w:rsidR="00356558">
        <w:t xml:space="preserve"> (</w:t>
      </w:r>
      <w:r w:rsidR="00356558" w:rsidRPr="00356558">
        <w:t>Visual Paradigm</w:t>
      </w:r>
      <w:r w:rsidR="00356558">
        <w:t>, 2023</w:t>
      </w:r>
      <w:r w:rsidR="00356558" w:rsidRPr="00356558">
        <w:t xml:space="preserve">, </w:t>
      </w:r>
      <w:r w:rsidR="00356558">
        <w:t>September</w:t>
      </w:r>
      <w:r w:rsidR="00356558" w:rsidRPr="00356558">
        <w:t>).</w:t>
      </w:r>
    </w:p>
    <w:p w14:paraId="172214F0" w14:textId="0922F9AF" w:rsidR="00E103FC" w:rsidRPr="00E103FC" w:rsidRDefault="00E103FC" w:rsidP="00A72D13">
      <w:pPr>
        <w:spacing w:line="480" w:lineRule="auto"/>
        <w:rPr>
          <w:b/>
          <w:bCs/>
        </w:rPr>
      </w:pPr>
      <w:r w:rsidRPr="00E103FC">
        <w:rPr>
          <w:b/>
          <w:bCs/>
        </w:rPr>
        <w:t>Participants:</w:t>
      </w:r>
    </w:p>
    <w:p w14:paraId="7353A467" w14:textId="77777777" w:rsidR="00E103FC" w:rsidRDefault="00E103FC" w:rsidP="00A72D13">
      <w:pPr>
        <w:pStyle w:val="ListParagraph"/>
        <w:numPr>
          <w:ilvl w:val="0"/>
          <w:numId w:val="6"/>
        </w:numPr>
        <w:spacing w:line="480" w:lineRule="auto"/>
      </w:pPr>
      <w:r>
        <w:t>User: Represents the end-user interacting with the system.</w:t>
      </w:r>
    </w:p>
    <w:p w14:paraId="6AD6EEDD" w14:textId="77777777" w:rsidR="00E103FC" w:rsidRDefault="00E103FC" w:rsidP="00A72D13">
      <w:pPr>
        <w:pStyle w:val="ListParagraph"/>
        <w:numPr>
          <w:ilvl w:val="0"/>
          <w:numId w:val="6"/>
        </w:numPr>
        <w:spacing w:line="480" w:lineRule="auto"/>
      </w:pPr>
      <w:r>
        <w:t>Application: Represents the software application.</w:t>
      </w:r>
    </w:p>
    <w:p w14:paraId="45CDF453" w14:textId="01F58E7A" w:rsidR="00E103FC" w:rsidRDefault="00E103FC" w:rsidP="00A72D13">
      <w:pPr>
        <w:pStyle w:val="ListParagraph"/>
        <w:numPr>
          <w:ilvl w:val="0"/>
          <w:numId w:val="6"/>
        </w:numPr>
        <w:spacing w:line="480" w:lineRule="auto"/>
      </w:pPr>
      <w:r>
        <w:t>Database: Represents the database system.</w:t>
      </w:r>
    </w:p>
    <w:p w14:paraId="72C8F3D0" w14:textId="0011CC0E" w:rsidR="00E103FC" w:rsidRPr="00E103FC" w:rsidRDefault="00E103FC" w:rsidP="00A72D13">
      <w:pPr>
        <w:spacing w:line="480" w:lineRule="auto"/>
        <w:rPr>
          <w:b/>
          <w:bCs/>
        </w:rPr>
      </w:pPr>
      <w:r w:rsidRPr="00E103FC">
        <w:rPr>
          <w:b/>
          <w:bCs/>
        </w:rPr>
        <w:t>Interactions: In the sequence diagram:</w:t>
      </w:r>
    </w:p>
    <w:p w14:paraId="50893DBD" w14:textId="77777777" w:rsidR="00E103FC" w:rsidRDefault="00E103FC" w:rsidP="00A72D13">
      <w:pPr>
        <w:pStyle w:val="ListParagraph"/>
        <w:numPr>
          <w:ilvl w:val="0"/>
          <w:numId w:val="3"/>
        </w:numPr>
        <w:spacing w:line="480" w:lineRule="auto"/>
      </w:pPr>
      <w:r>
        <w:t>The User initiates a request (e.g., data retrieval) to the Application.</w:t>
      </w:r>
    </w:p>
    <w:p w14:paraId="3C126CCD" w14:textId="77777777" w:rsidR="00E103FC" w:rsidRDefault="00E103FC" w:rsidP="00A72D13">
      <w:pPr>
        <w:pStyle w:val="ListParagraph"/>
        <w:numPr>
          <w:ilvl w:val="0"/>
          <w:numId w:val="3"/>
        </w:numPr>
        <w:spacing w:line="480" w:lineRule="auto"/>
      </w:pPr>
      <w:r>
        <w:t>The Application processes the request and queries the Database.</w:t>
      </w:r>
    </w:p>
    <w:p w14:paraId="29E4D8F4" w14:textId="77777777" w:rsidR="00E103FC" w:rsidRDefault="00E103FC" w:rsidP="00A72D13">
      <w:pPr>
        <w:pStyle w:val="ListParagraph"/>
        <w:numPr>
          <w:ilvl w:val="0"/>
          <w:numId w:val="3"/>
        </w:numPr>
        <w:spacing w:line="480" w:lineRule="auto"/>
      </w:pPr>
      <w:r>
        <w:t>The Database responds to the Application.</w:t>
      </w:r>
    </w:p>
    <w:p w14:paraId="0301FC21" w14:textId="4B63D25F" w:rsidR="00E103FC" w:rsidRDefault="00E103FC" w:rsidP="00A72D13">
      <w:pPr>
        <w:pStyle w:val="ListParagraph"/>
        <w:numPr>
          <w:ilvl w:val="0"/>
          <w:numId w:val="3"/>
        </w:numPr>
        <w:spacing w:line="480" w:lineRule="auto"/>
      </w:pPr>
      <w:r>
        <w:t>Finally, the Application presents the result to the User.</w:t>
      </w:r>
    </w:p>
    <w:p w14:paraId="50E1DFB8" w14:textId="77777777" w:rsidR="003001AE" w:rsidRPr="009B6616" w:rsidRDefault="003001AE" w:rsidP="009B6616">
      <w:pPr>
        <w:pStyle w:val="Heading3"/>
      </w:pPr>
      <w:bookmarkStart w:id="24" w:name="_Toc147045612"/>
      <w:r w:rsidRPr="009B6616">
        <w:t>Data Migration Sequence Diagram:</w:t>
      </w:r>
      <w:bookmarkEnd w:id="24"/>
    </w:p>
    <w:p w14:paraId="1EE1A6D7" w14:textId="77777777" w:rsidR="003001AE" w:rsidRDefault="003001AE" w:rsidP="00DC04BA">
      <w:pPr>
        <w:pStyle w:val="ListParagraph"/>
        <w:numPr>
          <w:ilvl w:val="0"/>
          <w:numId w:val="20"/>
        </w:numPr>
        <w:spacing w:line="480" w:lineRule="auto"/>
      </w:pPr>
      <w:r>
        <w:t>User requests the initiation of data migration.</w:t>
      </w:r>
    </w:p>
    <w:p w14:paraId="51CA4E7C" w14:textId="77777777" w:rsidR="003001AE" w:rsidRDefault="003001AE" w:rsidP="00DC04BA">
      <w:pPr>
        <w:pStyle w:val="ListParagraph"/>
        <w:numPr>
          <w:ilvl w:val="0"/>
          <w:numId w:val="20"/>
        </w:numPr>
        <w:spacing w:line="480" w:lineRule="auto"/>
      </w:pPr>
      <w:r>
        <w:t>The Application processes the request and initiates the Data Migration Service.</w:t>
      </w:r>
    </w:p>
    <w:p w14:paraId="5931D6B8" w14:textId="77777777" w:rsidR="003001AE" w:rsidRDefault="003001AE" w:rsidP="00DC04BA">
      <w:pPr>
        <w:pStyle w:val="ListParagraph"/>
        <w:numPr>
          <w:ilvl w:val="0"/>
          <w:numId w:val="20"/>
        </w:numPr>
        <w:spacing w:line="480" w:lineRule="auto"/>
      </w:pPr>
      <w:r>
        <w:t>The Data Migration Service communicates with the source (on-premises system) and fetches the DataRecords.</w:t>
      </w:r>
    </w:p>
    <w:p w14:paraId="68072B5B" w14:textId="77777777" w:rsidR="003001AE" w:rsidRDefault="003001AE" w:rsidP="00DC04BA">
      <w:pPr>
        <w:pStyle w:val="ListParagraph"/>
        <w:numPr>
          <w:ilvl w:val="0"/>
          <w:numId w:val="20"/>
        </w:numPr>
        <w:spacing w:line="480" w:lineRule="auto"/>
      </w:pPr>
      <w:r>
        <w:t>As the Data Migration Service processes these records, any system activities and actions taken on the DataRecords are logged into the AuditLog.</w:t>
      </w:r>
    </w:p>
    <w:p w14:paraId="39328A33" w14:textId="24A2D627" w:rsidR="003001AE" w:rsidRDefault="003001AE" w:rsidP="00DC04BA">
      <w:pPr>
        <w:pStyle w:val="ListParagraph"/>
        <w:numPr>
          <w:ilvl w:val="0"/>
          <w:numId w:val="20"/>
        </w:numPr>
        <w:spacing w:line="480" w:lineRule="auto"/>
      </w:pPr>
      <w:r>
        <w:t>Post migration, the Data Migration Service confirms the successful transfer of DataRecords and updates the AuditLog accordingly.</w:t>
      </w:r>
    </w:p>
    <w:p w14:paraId="4167E2B5" w14:textId="62ECAAA2" w:rsidR="003001AE" w:rsidRPr="003001AE" w:rsidRDefault="003001AE" w:rsidP="00DC04BA">
      <w:pPr>
        <w:pStyle w:val="Heading3"/>
        <w:spacing w:line="480" w:lineRule="auto"/>
      </w:pPr>
      <w:bookmarkStart w:id="25" w:name="_Toc147045613"/>
      <w:r w:rsidRPr="003001AE">
        <w:lastRenderedPageBreak/>
        <w:t>Sequence Diagram (Migration):</w:t>
      </w:r>
      <w:bookmarkEnd w:id="25"/>
    </w:p>
    <w:p w14:paraId="10BC0EE5" w14:textId="77777777" w:rsidR="003001AE" w:rsidRDefault="003001AE" w:rsidP="00DC04BA">
      <w:pPr>
        <w:pStyle w:val="ListParagraph"/>
        <w:numPr>
          <w:ilvl w:val="0"/>
          <w:numId w:val="18"/>
        </w:numPr>
        <w:spacing w:line="480" w:lineRule="auto"/>
      </w:pPr>
      <w:r>
        <w:t>User --&gt; Application: Initiate Data Migration</w:t>
      </w:r>
    </w:p>
    <w:p w14:paraId="19942BE7" w14:textId="77777777" w:rsidR="003001AE" w:rsidRDefault="003001AE" w:rsidP="00DC04BA">
      <w:pPr>
        <w:pStyle w:val="ListParagraph"/>
        <w:numPr>
          <w:ilvl w:val="0"/>
          <w:numId w:val="18"/>
        </w:numPr>
        <w:spacing w:line="480" w:lineRule="auto"/>
      </w:pPr>
      <w:r>
        <w:t>Application --&gt; Data Migration Service: Start Migration</w:t>
      </w:r>
    </w:p>
    <w:p w14:paraId="6465060C" w14:textId="77777777" w:rsidR="003001AE" w:rsidRDefault="003001AE" w:rsidP="00DC04BA">
      <w:pPr>
        <w:pStyle w:val="ListParagraph"/>
        <w:numPr>
          <w:ilvl w:val="0"/>
          <w:numId w:val="18"/>
        </w:numPr>
        <w:spacing w:line="480" w:lineRule="auto"/>
      </w:pPr>
      <w:r>
        <w:t>Data Migration Service --&gt; On-premises System: Fetch DataRecords</w:t>
      </w:r>
    </w:p>
    <w:p w14:paraId="12A5DEFE" w14:textId="77777777" w:rsidR="003001AE" w:rsidRDefault="003001AE" w:rsidP="00DC04BA">
      <w:pPr>
        <w:pStyle w:val="ListParagraph"/>
        <w:numPr>
          <w:ilvl w:val="0"/>
          <w:numId w:val="18"/>
        </w:numPr>
        <w:spacing w:line="480" w:lineRule="auto"/>
      </w:pPr>
      <w:r>
        <w:t>Data Migration Service --&gt; AuditLog: Log Migration Activity</w:t>
      </w:r>
    </w:p>
    <w:p w14:paraId="00686795" w14:textId="77777777" w:rsidR="003001AE" w:rsidRDefault="003001AE" w:rsidP="00DC04BA">
      <w:pPr>
        <w:pStyle w:val="ListParagraph"/>
        <w:numPr>
          <w:ilvl w:val="0"/>
          <w:numId w:val="18"/>
        </w:numPr>
        <w:spacing w:line="480" w:lineRule="auto"/>
      </w:pPr>
      <w:r>
        <w:t>On-premises System --&gt; Data Migration Service: Send DataRecords</w:t>
      </w:r>
    </w:p>
    <w:p w14:paraId="405A602C" w14:textId="77777777" w:rsidR="003001AE" w:rsidRDefault="003001AE" w:rsidP="00DC04BA">
      <w:pPr>
        <w:pStyle w:val="ListParagraph"/>
        <w:numPr>
          <w:ilvl w:val="0"/>
          <w:numId w:val="18"/>
        </w:numPr>
        <w:spacing w:line="480" w:lineRule="auto"/>
      </w:pPr>
      <w:r>
        <w:t>Data Migration Service --&gt; Cloud Database: Store DataRecords</w:t>
      </w:r>
    </w:p>
    <w:p w14:paraId="662855CB" w14:textId="77777777" w:rsidR="003001AE" w:rsidRDefault="003001AE" w:rsidP="00DC04BA">
      <w:pPr>
        <w:pStyle w:val="ListParagraph"/>
        <w:numPr>
          <w:ilvl w:val="0"/>
          <w:numId w:val="18"/>
        </w:numPr>
        <w:spacing w:line="480" w:lineRule="auto"/>
      </w:pPr>
      <w:r>
        <w:t>Cloud Database --&gt; Data Migration Service: Confirm Successful Storage</w:t>
      </w:r>
    </w:p>
    <w:p w14:paraId="347044DB" w14:textId="77777777" w:rsidR="003001AE" w:rsidRDefault="003001AE" w:rsidP="00DC04BA">
      <w:pPr>
        <w:pStyle w:val="ListParagraph"/>
        <w:numPr>
          <w:ilvl w:val="0"/>
          <w:numId w:val="18"/>
        </w:numPr>
        <w:spacing w:line="480" w:lineRule="auto"/>
      </w:pPr>
      <w:r>
        <w:t>Data Migration Service --&gt; AuditLog: Log Successful Migration</w:t>
      </w:r>
    </w:p>
    <w:p w14:paraId="254DC2D2" w14:textId="6844F63A" w:rsidR="003001AE" w:rsidRDefault="003001AE" w:rsidP="00DC04BA">
      <w:pPr>
        <w:pStyle w:val="ListParagraph"/>
        <w:numPr>
          <w:ilvl w:val="0"/>
          <w:numId w:val="18"/>
        </w:numPr>
        <w:spacing w:line="480" w:lineRule="auto"/>
      </w:pPr>
      <w:r>
        <w:t>Data Migration Service --&gt; User: Confirm Migration Completion</w:t>
      </w:r>
    </w:p>
    <w:p w14:paraId="0493BE74" w14:textId="3337C190" w:rsidR="003001AE" w:rsidRPr="003001AE" w:rsidRDefault="003001AE" w:rsidP="00DC04BA">
      <w:pPr>
        <w:pStyle w:val="Heading3"/>
        <w:spacing w:line="480" w:lineRule="auto"/>
      </w:pPr>
      <w:bookmarkStart w:id="26" w:name="_Toc147045614"/>
      <w:r w:rsidRPr="003001AE">
        <w:t>Authentication Sequence Diagram with AuditLog:</w:t>
      </w:r>
      <w:bookmarkEnd w:id="26"/>
    </w:p>
    <w:p w14:paraId="32FE0A3C" w14:textId="77777777" w:rsidR="003001AE" w:rsidRDefault="003001AE" w:rsidP="00DC04BA">
      <w:pPr>
        <w:pStyle w:val="ListParagraph"/>
        <w:numPr>
          <w:ilvl w:val="0"/>
          <w:numId w:val="15"/>
        </w:numPr>
        <w:spacing w:line="480" w:lineRule="auto"/>
      </w:pPr>
      <w:r>
        <w:t>The User requests authentication from the Authentication Server.</w:t>
      </w:r>
    </w:p>
    <w:p w14:paraId="56DB6C13" w14:textId="77777777" w:rsidR="003001AE" w:rsidRDefault="003001AE" w:rsidP="00DC04BA">
      <w:pPr>
        <w:pStyle w:val="ListParagraph"/>
        <w:numPr>
          <w:ilvl w:val="0"/>
          <w:numId w:val="15"/>
        </w:numPr>
        <w:spacing w:line="480" w:lineRule="auto"/>
      </w:pPr>
      <w:r>
        <w:t>The Authentication Server requests credentials from the User.</w:t>
      </w:r>
    </w:p>
    <w:p w14:paraId="3ACDEB4C" w14:textId="77777777" w:rsidR="003001AE" w:rsidRDefault="003001AE" w:rsidP="00DC04BA">
      <w:pPr>
        <w:pStyle w:val="ListParagraph"/>
        <w:numPr>
          <w:ilvl w:val="0"/>
          <w:numId w:val="15"/>
        </w:numPr>
        <w:spacing w:line="480" w:lineRule="auto"/>
      </w:pPr>
      <w:r>
        <w:t>The User provides the necessary credentials to the Authentication Server.</w:t>
      </w:r>
    </w:p>
    <w:p w14:paraId="08C886A6" w14:textId="77777777" w:rsidR="003001AE" w:rsidRDefault="003001AE" w:rsidP="00DC04BA">
      <w:pPr>
        <w:pStyle w:val="ListParagraph"/>
        <w:numPr>
          <w:ilvl w:val="0"/>
          <w:numId w:val="15"/>
        </w:numPr>
        <w:spacing w:line="480" w:lineRule="auto"/>
      </w:pPr>
      <w:r>
        <w:t>The Authentication Server verifies these credentials and returns the authentication result.</w:t>
      </w:r>
    </w:p>
    <w:p w14:paraId="3746FFFF" w14:textId="404A0B4D" w:rsidR="003001AE" w:rsidRDefault="003001AE" w:rsidP="00DC04BA">
      <w:pPr>
        <w:pStyle w:val="ListParagraph"/>
        <w:numPr>
          <w:ilvl w:val="0"/>
          <w:numId w:val="15"/>
        </w:numPr>
        <w:spacing w:line="480" w:lineRule="auto"/>
      </w:pPr>
      <w:r>
        <w:t>All authentication activities, including successful and failed attempts, are recorded in the AuditLog.</w:t>
      </w:r>
    </w:p>
    <w:p w14:paraId="759AEBFB" w14:textId="2C5AED1B" w:rsidR="003001AE" w:rsidRPr="003001AE" w:rsidRDefault="003001AE" w:rsidP="00DC04BA">
      <w:pPr>
        <w:pStyle w:val="Heading3"/>
        <w:spacing w:line="480" w:lineRule="auto"/>
      </w:pPr>
      <w:bookmarkStart w:id="27" w:name="_Toc147045615"/>
      <w:r w:rsidRPr="003001AE">
        <w:t>Sequence Diagram (Authentication):</w:t>
      </w:r>
      <w:bookmarkEnd w:id="27"/>
    </w:p>
    <w:p w14:paraId="77F6BC6B" w14:textId="77777777" w:rsidR="003001AE" w:rsidRDefault="003001AE" w:rsidP="00DC04BA">
      <w:pPr>
        <w:pStyle w:val="ListParagraph"/>
        <w:numPr>
          <w:ilvl w:val="0"/>
          <w:numId w:val="19"/>
        </w:numPr>
        <w:spacing w:line="480" w:lineRule="auto"/>
      </w:pPr>
      <w:r>
        <w:t>User --&gt; Authentication Server: Request Authentication</w:t>
      </w:r>
    </w:p>
    <w:p w14:paraId="4FA73F6B" w14:textId="77777777" w:rsidR="003001AE" w:rsidRDefault="003001AE" w:rsidP="00DC04BA">
      <w:pPr>
        <w:pStyle w:val="ListParagraph"/>
        <w:numPr>
          <w:ilvl w:val="0"/>
          <w:numId w:val="19"/>
        </w:numPr>
        <w:spacing w:line="480" w:lineRule="auto"/>
      </w:pPr>
      <w:r>
        <w:t>Authentication Server --&gt; User: Request Credentials</w:t>
      </w:r>
    </w:p>
    <w:p w14:paraId="5E38D119" w14:textId="77777777" w:rsidR="003001AE" w:rsidRDefault="003001AE" w:rsidP="00DC04BA">
      <w:pPr>
        <w:pStyle w:val="ListParagraph"/>
        <w:numPr>
          <w:ilvl w:val="0"/>
          <w:numId w:val="19"/>
        </w:numPr>
        <w:spacing w:line="480" w:lineRule="auto"/>
      </w:pPr>
      <w:r>
        <w:t>User --&gt; Authentication Server: Submit Credentials (username, password)</w:t>
      </w:r>
    </w:p>
    <w:p w14:paraId="44BA9522" w14:textId="77777777" w:rsidR="003001AE" w:rsidRDefault="003001AE" w:rsidP="00DC04BA">
      <w:pPr>
        <w:pStyle w:val="ListParagraph"/>
        <w:numPr>
          <w:ilvl w:val="0"/>
          <w:numId w:val="19"/>
        </w:numPr>
        <w:spacing w:line="480" w:lineRule="auto"/>
      </w:pPr>
      <w:r>
        <w:t>Authentication Server --&gt; AuditLog: Log Authentication Attempt</w:t>
      </w:r>
    </w:p>
    <w:p w14:paraId="44F80627" w14:textId="77777777" w:rsidR="003001AE" w:rsidRDefault="003001AE" w:rsidP="00DC04BA">
      <w:pPr>
        <w:pStyle w:val="ListParagraph"/>
        <w:numPr>
          <w:ilvl w:val="0"/>
          <w:numId w:val="19"/>
        </w:numPr>
        <w:spacing w:line="480" w:lineRule="auto"/>
      </w:pPr>
      <w:r>
        <w:t>Authentication Server --&gt; Authentication Server: Verify Credentials</w:t>
      </w:r>
    </w:p>
    <w:p w14:paraId="7A10E6F9" w14:textId="77777777" w:rsidR="003001AE" w:rsidRDefault="003001AE" w:rsidP="00DC04BA">
      <w:pPr>
        <w:pStyle w:val="ListParagraph"/>
        <w:numPr>
          <w:ilvl w:val="0"/>
          <w:numId w:val="19"/>
        </w:numPr>
        <w:spacing w:line="480" w:lineRule="auto"/>
      </w:pPr>
      <w:r>
        <w:lastRenderedPageBreak/>
        <w:t>Authentication Server --&gt; User: Authentication Result (authenticated, token)</w:t>
      </w:r>
    </w:p>
    <w:p w14:paraId="4FEAD5D3" w14:textId="369B74D2" w:rsidR="002F6F51" w:rsidRDefault="003001AE" w:rsidP="00DC04BA">
      <w:pPr>
        <w:pStyle w:val="ListParagraph"/>
        <w:numPr>
          <w:ilvl w:val="0"/>
          <w:numId w:val="19"/>
        </w:numPr>
        <w:spacing w:line="480" w:lineRule="auto"/>
      </w:pPr>
      <w:r>
        <w:t>Authentication Server --&gt; AuditLog: Log Authentication Outco</w:t>
      </w:r>
      <w:r w:rsidR="009B6616">
        <w:t>me</w:t>
      </w:r>
      <w:r w:rsidR="002F6F51">
        <w:br w:type="page"/>
      </w:r>
    </w:p>
    <w:p w14:paraId="633D70B8" w14:textId="23BFDB7F" w:rsidR="002F6F51" w:rsidRDefault="002F6F51" w:rsidP="002F6F51">
      <w:pPr>
        <w:pStyle w:val="Heading1"/>
      </w:pPr>
      <w:bookmarkStart w:id="28" w:name="_Toc147045616"/>
      <w:r w:rsidRPr="002F6F51">
        <w:lastRenderedPageBreak/>
        <w:t>Sequence 1: User Authentication</w:t>
      </w:r>
      <w:bookmarkEnd w:id="28"/>
    </w:p>
    <w:p w14:paraId="0C672E69" w14:textId="77777777" w:rsidR="00FC0C40" w:rsidRDefault="00FC0C40">
      <w:r>
        <w:rPr>
          <w:noProof/>
        </w:rPr>
        <w:drawing>
          <wp:inline distT="0" distB="0" distL="0" distR="0" wp14:anchorId="145B76F5" wp14:editId="44EA729A">
            <wp:extent cx="5943600" cy="3818255"/>
            <wp:effectExtent l="0" t="0" r="0" b="0"/>
            <wp:docPr id="12517886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8639" name="Picture 1" descr="A diagram of a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31DACFE5" w14:textId="0F5562CD" w:rsidR="00FC0C40" w:rsidRDefault="00FC0C40" w:rsidP="00FC0C40">
      <w:r>
        <w:t>Description of Sequence 1:</w:t>
      </w:r>
    </w:p>
    <w:p w14:paraId="1BF5E44D" w14:textId="1BC0F41A" w:rsidR="00FC0C40" w:rsidRDefault="00FC0C40" w:rsidP="00CC16DF">
      <w:pPr>
        <w:pStyle w:val="ListParagraph"/>
        <w:numPr>
          <w:ilvl w:val="0"/>
          <w:numId w:val="7"/>
        </w:numPr>
        <w:spacing w:line="480" w:lineRule="auto"/>
      </w:pPr>
      <w:r>
        <w:t>The ‘User’ sends a ‘requestAuthentication’ message to the Authentication Server.</w:t>
      </w:r>
    </w:p>
    <w:p w14:paraId="434411C0" w14:textId="7D8D8384" w:rsidR="00FC0C40" w:rsidRDefault="00FC0C40" w:rsidP="00CC16DF">
      <w:pPr>
        <w:pStyle w:val="ListParagraph"/>
        <w:numPr>
          <w:ilvl w:val="0"/>
          <w:numId w:val="7"/>
        </w:numPr>
        <w:spacing w:line="480" w:lineRule="auto"/>
      </w:pPr>
      <w:r>
        <w:t>In response, the Authentication Server sends back a ‘requestCredentials’ message to the User, asking for the required authentication credentials.</w:t>
      </w:r>
    </w:p>
    <w:p w14:paraId="2569B9EF" w14:textId="3A602F36" w:rsidR="00FC0C40" w:rsidRDefault="00FC0C40" w:rsidP="00CC16DF">
      <w:pPr>
        <w:pStyle w:val="ListParagraph"/>
        <w:numPr>
          <w:ilvl w:val="0"/>
          <w:numId w:val="7"/>
        </w:numPr>
        <w:spacing w:line="480" w:lineRule="auto"/>
      </w:pPr>
      <w:r>
        <w:t>The User then sends the credentials, encapsulated in the ‘submitCredentials’ (username, password) message, to the Authentication Server.</w:t>
      </w:r>
    </w:p>
    <w:p w14:paraId="13B17D93" w14:textId="7C45D23A" w:rsidR="00FC0C40" w:rsidRDefault="00FC0C40" w:rsidP="00CC16DF">
      <w:pPr>
        <w:pStyle w:val="ListParagraph"/>
        <w:numPr>
          <w:ilvl w:val="0"/>
          <w:numId w:val="7"/>
        </w:numPr>
        <w:spacing w:line="480" w:lineRule="auto"/>
      </w:pPr>
      <w:r>
        <w:t xml:space="preserve">The Authentication Server internally processes these credentials using the ‘verifyCredentials’ action. </w:t>
      </w:r>
    </w:p>
    <w:p w14:paraId="12545E2C" w14:textId="05AE8859" w:rsidR="002F6F51" w:rsidRPr="00FC0C40" w:rsidRDefault="00FC0C40" w:rsidP="00CC16DF">
      <w:pPr>
        <w:pStyle w:val="ListParagraph"/>
        <w:numPr>
          <w:ilvl w:val="0"/>
          <w:numId w:val="7"/>
        </w:numPr>
        <w:spacing w:line="480" w:lineRule="auto"/>
      </w:pPr>
      <w:r>
        <w:t>Based on the verification, the Authentication Server sends an ‘authenticationResult’ (authenticated, token) message back to the User. This message will either confirm successful authentication (and possibly provide an authentication token) or inform the User of a failed authentication attempt.</w:t>
      </w:r>
      <w:r w:rsidR="002F6F51">
        <w:br w:type="page"/>
      </w:r>
    </w:p>
    <w:p w14:paraId="4722F939" w14:textId="3F989AD9" w:rsidR="002F6F51" w:rsidRDefault="002F6F51" w:rsidP="00CC16DF">
      <w:pPr>
        <w:pStyle w:val="Heading1"/>
        <w:spacing w:line="480" w:lineRule="auto"/>
      </w:pPr>
      <w:bookmarkStart w:id="29" w:name="_Toc147045617"/>
      <w:r w:rsidRPr="002F6F51">
        <w:lastRenderedPageBreak/>
        <w:t>Sequence 2: Accessing Secure Data</w:t>
      </w:r>
      <w:bookmarkEnd w:id="29"/>
    </w:p>
    <w:p w14:paraId="32ACF6B8" w14:textId="405FD53D" w:rsidR="00576330" w:rsidRDefault="00576330" w:rsidP="00CC16DF">
      <w:pPr>
        <w:spacing w:line="480" w:lineRule="auto"/>
      </w:pPr>
      <w:r>
        <w:rPr>
          <w:noProof/>
        </w:rPr>
        <w:drawing>
          <wp:inline distT="0" distB="0" distL="0" distR="0" wp14:anchorId="378452DD" wp14:editId="63D693EB">
            <wp:extent cx="5943600" cy="4062730"/>
            <wp:effectExtent l="0" t="0" r="0" b="0"/>
            <wp:docPr id="191401218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81" name="Picture 4"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703B287F" w14:textId="6FDB4CD9" w:rsidR="00576330" w:rsidRDefault="00576330" w:rsidP="00CC16DF">
      <w:pPr>
        <w:spacing w:line="480" w:lineRule="auto"/>
      </w:pPr>
      <w:r>
        <w:t>Description of Sequence 2:</w:t>
      </w:r>
    </w:p>
    <w:p w14:paraId="6CC0A1C2" w14:textId="19F53D3E" w:rsidR="00576330" w:rsidRDefault="00576330" w:rsidP="00CC16DF">
      <w:pPr>
        <w:pStyle w:val="ListParagraph"/>
        <w:numPr>
          <w:ilvl w:val="0"/>
          <w:numId w:val="8"/>
        </w:numPr>
        <w:spacing w:line="480" w:lineRule="auto"/>
      </w:pPr>
      <w:r>
        <w:t>The User sends a ‘requestSecureData’ message with a token to the Data Server.</w:t>
      </w:r>
    </w:p>
    <w:p w14:paraId="6F98EA94" w14:textId="5E9068C2" w:rsidR="00576330" w:rsidRDefault="00576330" w:rsidP="00CC16DF">
      <w:pPr>
        <w:pStyle w:val="ListParagraph"/>
        <w:numPr>
          <w:ilvl w:val="0"/>
          <w:numId w:val="8"/>
        </w:numPr>
        <w:spacing w:line="480" w:lineRule="auto"/>
      </w:pPr>
      <w:r>
        <w:t>The Data Server internally checks the validity of the token with the ‘verifyTokenValidity’ process.</w:t>
      </w:r>
    </w:p>
    <w:p w14:paraId="476546D7" w14:textId="29748D03" w:rsidR="00576330" w:rsidRDefault="00576330" w:rsidP="00CC16DF">
      <w:pPr>
        <w:pStyle w:val="ListParagraph"/>
        <w:numPr>
          <w:ilvl w:val="0"/>
          <w:numId w:val="8"/>
        </w:numPr>
        <w:spacing w:line="480" w:lineRule="auto"/>
      </w:pPr>
      <w:r>
        <w:t>2a. If the token is valid, the Data Server sends a ‘tokenValid’ message to the User</w:t>
      </w:r>
      <w:r w:rsidR="008F3017" w:rsidRPr="008F3017">
        <w:t xml:space="preserve"> </w:t>
      </w:r>
      <w:r w:rsidR="008F3017">
        <w:t>(</w:t>
      </w:r>
      <w:r w:rsidR="008F3017" w:rsidRPr="008F3017">
        <w:t>Auth0</w:t>
      </w:r>
      <w:r w:rsidR="008F3017">
        <w:t>, 2023</w:t>
      </w:r>
      <w:r w:rsidR="008F3017" w:rsidRPr="008F3017">
        <w:t xml:space="preserve">, </w:t>
      </w:r>
      <w:r w:rsidR="008F3017">
        <w:t>September</w:t>
      </w:r>
      <w:r w:rsidR="008F3017" w:rsidRPr="008F3017">
        <w:t>)</w:t>
      </w:r>
      <w:r w:rsidR="008F3017">
        <w:t>.</w:t>
      </w:r>
    </w:p>
    <w:p w14:paraId="3992C9B7" w14:textId="596B649D" w:rsidR="00576330" w:rsidRDefault="00576330" w:rsidP="00CC16DF">
      <w:pPr>
        <w:pStyle w:val="ListParagraph"/>
        <w:numPr>
          <w:ilvl w:val="0"/>
          <w:numId w:val="8"/>
        </w:numPr>
        <w:spacing w:line="480" w:lineRule="auto"/>
      </w:pPr>
      <w:r>
        <w:t>2b. If the token is invalid, the Data Server sends a ‘tokenInvalid’ message to the User and proceeds to send a ‘logInvalidTokenEvent’ (with the User's details) to the Log Server.</w:t>
      </w:r>
    </w:p>
    <w:p w14:paraId="7AA9D2A4" w14:textId="1AB6A965" w:rsidR="00576330" w:rsidRDefault="00576330" w:rsidP="00CC16DF">
      <w:pPr>
        <w:pStyle w:val="ListParagraph"/>
        <w:numPr>
          <w:ilvl w:val="0"/>
          <w:numId w:val="8"/>
        </w:numPr>
        <w:spacing w:line="480" w:lineRule="auto"/>
      </w:pPr>
      <w:r>
        <w:t>The Log Server receives the ‘logInvalidTokenEvent’ and stores the information.</w:t>
      </w:r>
    </w:p>
    <w:p w14:paraId="2ACA09A3" w14:textId="65BFFE13" w:rsidR="00576330" w:rsidRDefault="00576330" w:rsidP="00CC16DF">
      <w:pPr>
        <w:pStyle w:val="ListParagraph"/>
        <w:numPr>
          <w:ilvl w:val="0"/>
          <w:numId w:val="8"/>
        </w:numPr>
        <w:spacing w:line="480" w:lineRule="auto"/>
      </w:pPr>
      <w:r>
        <w:t>If the token was deemed valid in step 2a, the User then sends a ‘specifyDataRequest’ (dataID) message to the Data Server</w:t>
      </w:r>
      <w:r w:rsidR="008F3017">
        <w:t xml:space="preserve"> (</w:t>
      </w:r>
      <w:r w:rsidR="008F3017" w:rsidRPr="008F3017">
        <w:t>Auth0</w:t>
      </w:r>
      <w:r w:rsidR="008F3017">
        <w:t>, 2023</w:t>
      </w:r>
      <w:r w:rsidR="008F3017" w:rsidRPr="008F3017">
        <w:t xml:space="preserve">, </w:t>
      </w:r>
      <w:r w:rsidR="008F3017">
        <w:t>September</w:t>
      </w:r>
      <w:r w:rsidR="008F3017" w:rsidRPr="008F3017">
        <w:t>)</w:t>
      </w:r>
      <w:r w:rsidR="008F3017">
        <w:t>.</w:t>
      </w:r>
    </w:p>
    <w:p w14:paraId="5C795F21" w14:textId="6FA7955C" w:rsidR="002F6F51" w:rsidRPr="00576330" w:rsidRDefault="00576330" w:rsidP="00CC16DF">
      <w:pPr>
        <w:pStyle w:val="ListParagraph"/>
        <w:numPr>
          <w:ilvl w:val="0"/>
          <w:numId w:val="8"/>
        </w:numPr>
        <w:spacing w:line="480" w:lineRule="auto"/>
      </w:pPr>
      <w:r>
        <w:lastRenderedPageBreak/>
        <w:t>The Data Server processes the data request and sends back the data to the User using the ‘provideDataResponse’ (data) message.</w:t>
      </w:r>
      <w:r w:rsidR="002F6F51">
        <w:br w:type="page"/>
      </w:r>
    </w:p>
    <w:p w14:paraId="639AAAD5" w14:textId="1E834978" w:rsidR="002F6F51" w:rsidRDefault="002F6F51" w:rsidP="00CC16DF">
      <w:pPr>
        <w:pStyle w:val="Heading1"/>
        <w:spacing w:line="480" w:lineRule="auto"/>
      </w:pPr>
      <w:bookmarkStart w:id="30" w:name="_Toc147045618"/>
      <w:r w:rsidRPr="002F6F51">
        <w:lastRenderedPageBreak/>
        <w:t>Sequence 3: Logging User Activity</w:t>
      </w:r>
      <w:bookmarkEnd w:id="30"/>
    </w:p>
    <w:p w14:paraId="2059D07F" w14:textId="77777777" w:rsidR="00AA7483" w:rsidRDefault="00AA7483" w:rsidP="00CC16DF">
      <w:pPr>
        <w:spacing w:line="480" w:lineRule="auto"/>
      </w:pPr>
      <w:r>
        <w:rPr>
          <w:noProof/>
        </w:rPr>
        <w:drawing>
          <wp:inline distT="0" distB="0" distL="0" distR="0" wp14:anchorId="502A18EE" wp14:editId="23DE9B6D">
            <wp:extent cx="5943600" cy="4177665"/>
            <wp:effectExtent l="0" t="0" r="0" b="0"/>
            <wp:docPr id="58733015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0153" name="Picture 5"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60FDD12F" w14:textId="4B323DDE" w:rsidR="00AA7483" w:rsidRDefault="00AA7483" w:rsidP="00CC16DF">
      <w:pPr>
        <w:spacing w:line="480" w:lineRule="auto"/>
      </w:pPr>
      <w:r>
        <w:t>Description of Sequence 3:</w:t>
      </w:r>
      <w:r w:rsidR="00100494">
        <w:t xml:space="preserve"> </w:t>
      </w:r>
    </w:p>
    <w:p w14:paraId="5EF9C251" w14:textId="301CE72B" w:rsidR="00AA7483" w:rsidRDefault="00AA7483" w:rsidP="00CC16DF">
      <w:pPr>
        <w:pStyle w:val="ListParagraph"/>
        <w:numPr>
          <w:ilvl w:val="0"/>
          <w:numId w:val="9"/>
        </w:numPr>
        <w:spacing w:line="480" w:lineRule="auto"/>
      </w:pPr>
      <w:r>
        <w:t xml:space="preserve">User -&gt; Logging Server: </w:t>
      </w:r>
      <w:r w:rsidR="00100494">
        <w:t>‘</w:t>
      </w:r>
      <w:r>
        <w:t>initiateLogAction</w:t>
      </w:r>
      <w:r w:rsidR="00100494">
        <w:t xml:space="preserve">’ </w:t>
      </w:r>
      <w:r>
        <w:t>(actionType)</w:t>
      </w:r>
    </w:p>
    <w:p w14:paraId="2EA08727" w14:textId="4D0088BD" w:rsidR="00AA7483" w:rsidRDefault="00AA7483" w:rsidP="00CC16DF">
      <w:pPr>
        <w:pStyle w:val="ListParagraph"/>
        <w:numPr>
          <w:ilvl w:val="0"/>
          <w:numId w:val="9"/>
        </w:numPr>
        <w:spacing w:line="480" w:lineRule="auto"/>
      </w:pPr>
      <w:r>
        <w:t xml:space="preserve">Depending on the context, </w:t>
      </w:r>
      <w:r w:rsidR="00100494">
        <w:t>‘</w:t>
      </w:r>
      <w:r>
        <w:t>actionType</w:t>
      </w:r>
      <w:r w:rsidR="00100494">
        <w:t>’</w:t>
      </w:r>
      <w:r>
        <w:t xml:space="preserve"> could be authenticationResult or </w:t>
      </w:r>
      <w:r w:rsidR="00100494">
        <w:t>‘</w:t>
      </w:r>
      <w:r>
        <w:t>tokenValidation</w:t>
      </w:r>
      <w:r w:rsidR="00100494">
        <w:t>’</w:t>
      </w:r>
      <w:r>
        <w:t>.</w:t>
      </w:r>
    </w:p>
    <w:p w14:paraId="5F6DA1F5" w14:textId="019C7AAB" w:rsidR="00AA7483" w:rsidRDefault="00AA7483" w:rsidP="00CC16DF">
      <w:pPr>
        <w:pStyle w:val="ListParagraph"/>
        <w:numPr>
          <w:ilvl w:val="0"/>
          <w:numId w:val="9"/>
        </w:numPr>
        <w:spacing w:line="480" w:lineRule="auto"/>
      </w:pPr>
      <w:r>
        <w:t xml:space="preserve">Logging Server: </w:t>
      </w:r>
      <w:r w:rsidR="00100494">
        <w:t>‘</w:t>
      </w:r>
      <w:r>
        <w:t>determineLogCategory</w:t>
      </w:r>
      <w:r w:rsidR="00100494">
        <w:t xml:space="preserve">’ </w:t>
      </w:r>
      <w:r>
        <w:t>(actionType)</w:t>
      </w:r>
    </w:p>
    <w:p w14:paraId="0BEB1617" w14:textId="77777777" w:rsidR="00AA7483" w:rsidRDefault="00AA7483" w:rsidP="00CC16DF">
      <w:pPr>
        <w:pStyle w:val="ListParagraph"/>
        <w:numPr>
          <w:ilvl w:val="0"/>
          <w:numId w:val="9"/>
        </w:numPr>
        <w:spacing w:line="480" w:lineRule="auto"/>
      </w:pPr>
      <w:r>
        <w:t>This is an internal process to determine where or how to log the event based on the action type.</w:t>
      </w:r>
    </w:p>
    <w:p w14:paraId="54BB1AEA" w14:textId="030805C3" w:rsidR="00AA7483" w:rsidRDefault="00AA7483" w:rsidP="00CC16DF">
      <w:pPr>
        <w:pStyle w:val="ListParagraph"/>
        <w:numPr>
          <w:ilvl w:val="0"/>
          <w:numId w:val="9"/>
        </w:numPr>
        <w:spacing w:line="480" w:lineRule="auto"/>
      </w:pPr>
      <w:r>
        <w:t xml:space="preserve">Logging Server -&gt; User: </w:t>
      </w:r>
      <w:r w:rsidR="00100494">
        <w:t>‘</w:t>
      </w:r>
      <w:r>
        <w:t>requestAdditionalInfo</w:t>
      </w:r>
      <w:r w:rsidR="00100494">
        <w:t>’</w:t>
      </w:r>
    </w:p>
    <w:p w14:paraId="29046371" w14:textId="77777777" w:rsidR="00AA7483" w:rsidRDefault="00AA7483" w:rsidP="00CC16DF">
      <w:pPr>
        <w:pStyle w:val="ListParagraph"/>
        <w:numPr>
          <w:ilvl w:val="0"/>
          <w:numId w:val="9"/>
        </w:numPr>
        <w:spacing w:line="480" w:lineRule="auto"/>
      </w:pPr>
      <w:r>
        <w:t>This could be an optional step, where the Logging Server might require more details about the action for thorough logging.</w:t>
      </w:r>
    </w:p>
    <w:p w14:paraId="2867B720" w14:textId="4E2B382A" w:rsidR="00AA7483" w:rsidRDefault="00AA7483" w:rsidP="00CC16DF">
      <w:pPr>
        <w:pStyle w:val="ListParagraph"/>
        <w:numPr>
          <w:ilvl w:val="0"/>
          <w:numId w:val="9"/>
        </w:numPr>
        <w:spacing w:line="480" w:lineRule="auto"/>
      </w:pPr>
      <w:r>
        <w:t xml:space="preserve">User -&gt; Logging Server: </w:t>
      </w:r>
      <w:r w:rsidR="00100494">
        <w:t>‘</w:t>
      </w:r>
      <w:r>
        <w:t>provideAdditionalInfo</w:t>
      </w:r>
      <w:r w:rsidR="00100494">
        <w:t xml:space="preserve">’ </w:t>
      </w:r>
      <w:r>
        <w:t>(details)</w:t>
      </w:r>
    </w:p>
    <w:p w14:paraId="2DE90EA2" w14:textId="77777777" w:rsidR="00AA7483" w:rsidRDefault="00AA7483" w:rsidP="00CC16DF">
      <w:pPr>
        <w:pStyle w:val="ListParagraph"/>
        <w:numPr>
          <w:ilvl w:val="0"/>
          <w:numId w:val="9"/>
        </w:numPr>
        <w:spacing w:line="480" w:lineRule="auto"/>
      </w:pPr>
      <w:r>
        <w:lastRenderedPageBreak/>
        <w:t>Here, the user provides additional information (like a timestamp, IP address, or other relevant details).</w:t>
      </w:r>
    </w:p>
    <w:p w14:paraId="60E325AE" w14:textId="7E8115DB" w:rsidR="00AA7483" w:rsidRDefault="00AA7483" w:rsidP="00CC16DF">
      <w:pPr>
        <w:pStyle w:val="ListParagraph"/>
        <w:numPr>
          <w:ilvl w:val="0"/>
          <w:numId w:val="9"/>
        </w:numPr>
        <w:spacing w:line="480" w:lineRule="auto"/>
      </w:pPr>
      <w:r>
        <w:t xml:space="preserve">Logging Server: </w:t>
      </w:r>
      <w:r w:rsidR="00100494">
        <w:t>‘</w:t>
      </w:r>
      <w:r>
        <w:t>storeLogDetails</w:t>
      </w:r>
      <w:r w:rsidR="00100494">
        <w:t xml:space="preserve">’ </w:t>
      </w:r>
      <w:r>
        <w:t>(actionType, details)</w:t>
      </w:r>
    </w:p>
    <w:p w14:paraId="05297355" w14:textId="77777777" w:rsidR="00AA7483" w:rsidRDefault="00AA7483" w:rsidP="00CC16DF">
      <w:pPr>
        <w:pStyle w:val="ListParagraph"/>
        <w:numPr>
          <w:ilvl w:val="0"/>
          <w:numId w:val="9"/>
        </w:numPr>
        <w:spacing w:line="480" w:lineRule="auto"/>
      </w:pPr>
      <w:r>
        <w:t>An internal action where the Logging Server ensures the log details are stored correctly.</w:t>
      </w:r>
    </w:p>
    <w:p w14:paraId="308F7708" w14:textId="06695F2E" w:rsidR="00AA7483" w:rsidRDefault="00AA7483" w:rsidP="00CC16DF">
      <w:pPr>
        <w:pStyle w:val="ListParagraph"/>
        <w:numPr>
          <w:ilvl w:val="0"/>
          <w:numId w:val="9"/>
        </w:numPr>
        <w:spacing w:line="480" w:lineRule="auto"/>
      </w:pPr>
      <w:r>
        <w:t>If integrating with the Authentication Server or Data Server:</w:t>
      </w:r>
    </w:p>
    <w:p w14:paraId="0AD63371" w14:textId="31829063" w:rsidR="00AA7483" w:rsidRDefault="00AA7483" w:rsidP="00CC16DF">
      <w:pPr>
        <w:pStyle w:val="ListParagraph"/>
        <w:numPr>
          <w:ilvl w:val="0"/>
          <w:numId w:val="9"/>
        </w:numPr>
        <w:spacing w:line="480" w:lineRule="auto"/>
      </w:pPr>
      <w:r>
        <w:t xml:space="preserve">Authentication Server/Data Server -&gt; Logging Server: </w:t>
      </w:r>
      <w:r w:rsidR="00100494">
        <w:t>‘</w:t>
      </w:r>
      <w:r>
        <w:t>forwardLogDetails</w:t>
      </w:r>
      <w:r w:rsidR="00100494">
        <w:t xml:space="preserve">’ </w:t>
      </w:r>
      <w:r>
        <w:t>(details)</w:t>
      </w:r>
    </w:p>
    <w:p w14:paraId="56803F1B" w14:textId="77777777" w:rsidR="00AA7483" w:rsidRDefault="00AA7483" w:rsidP="00CC16DF">
      <w:pPr>
        <w:pStyle w:val="ListParagraph"/>
        <w:numPr>
          <w:ilvl w:val="0"/>
          <w:numId w:val="9"/>
        </w:numPr>
        <w:spacing w:line="480" w:lineRule="auto"/>
      </w:pPr>
      <w:r>
        <w:t>The server sends details of the interaction to be logged. This step captures logging interactions originating from system components rather than direct user actions.</w:t>
      </w:r>
    </w:p>
    <w:p w14:paraId="6335355E" w14:textId="74A21787" w:rsidR="00AA7483" w:rsidRDefault="00AA7483" w:rsidP="00CC16DF">
      <w:r>
        <w:t xml:space="preserve">Logging Server: </w:t>
      </w:r>
      <w:r w:rsidR="00100494">
        <w:t>‘</w:t>
      </w:r>
      <w:r>
        <w:t>processForwardedDetails</w:t>
      </w:r>
      <w:r w:rsidR="00100494">
        <w:t xml:space="preserve">’ </w:t>
      </w:r>
      <w:r>
        <w:t>(details)</w:t>
      </w:r>
    </w:p>
    <w:p w14:paraId="02BFD3AF" w14:textId="77777777" w:rsidR="00CC16DF" w:rsidRDefault="00CC16DF" w:rsidP="00CC16DF"/>
    <w:p w14:paraId="73826B5E" w14:textId="77777777" w:rsidR="00CC16DF" w:rsidRDefault="00CC16DF" w:rsidP="00CC16DF"/>
    <w:p w14:paraId="48F08B90" w14:textId="77777777" w:rsidR="00CC16DF" w:rsidRDefault="00CC16DF" w:rsidP="00CC16DF"/>
    <w:p w14:paraId="231A0634" w14:textId="77777777" w:rsidR="00CC16DF" w:rsidRDefault="00CC16DF" w:rsidP="00CC16DF"/>
    <w:p w14:paraId="409B3017" w14:textId="77777777" w:rsidR="00CC16DF" w:rsidRDefault="00CC16DF" w:rsidP="00CC16DF"/>
    <w:p w14:paraId="77AD5A8A" w14:textId="77777777" w:rsidR="00CC16DF" w:rsidRDefault="00CC16DF" w:rsidP="00CC16DF"/>
    <w:p w14:paraId="0E391AAF" w14:textId="77777777" w:rsidR="00CC16DF" w:rsidRDefault="00CC16DF" w:rsidP="00CC16DF"/>
    <w:p w14:paraId="77CFEE3F" w14:textId="77777777" w:rsidR="00CC16DF" w:rsidRDefault="00CC16DF" w:rsidP="00CC16DF"/>
    <w:p w14:paraId="6C20A41B" w14:textId="77777777" w:rsidR="00CC16DF" w:rsidRDefault="00CC16DF" w:rsidP="00CC16DF"/>
    <w:p w14:paraId="4FDB85F2" w14:textId="77777777" w:rsidR="00CC16DF" w:rsidRDefault="00CC16DF" w:rsidP="00CC16DF"/>
    <w:p w14:paraId="4C7753E5" w14:textId="77777777" w:rsidR="00CC16DF" w:rsidRDefault="00CC16DF" w:rsidP="00CC16DF"/>
    <w:p w14:paraId="7F507388" w14:textId="77777777" w:rsidR="00CC16DF" w:rsidRDefault="00CC16DF" w:rsidP="00CC16DF"/>
    <w:p w14:paraId="0FB0BD65" w14:textId="77777777" w:rsidR="00CC16DF" w:rsidRDefault="00CC16DF" w:rsidP="00CC16DF"/>
    <w:p w14:paraId="66D3FFB2" w14:textId="77777777" w:rsidR="00CC16DF" w:rsidRDefault="00CC16DF" w:rsidP="00CC16DF"/>
    <w:p w14:paraId="55CE73E2" w14:textId="77777777" w:rsidR="00CC16DF" w:rsidRDefault="00CC16DF" w:rsidP="00CC16DF"/>
    <w:p w14:paraId="0FF0F3AF" w14:textId="0A5E82FE" w:rsidR="002F6F51" w:rsidRDefault="002F6F51" w:rsidP="002F6F51">
      <w:pPr>
        <w:pStyle w:val="Heading1"/>
      </w:pPr>
      <w:bookmarkStart w:id="31" w:name="_Toc147045619"/>
      <w:r>
        <w:lastRenderedPageBreak/>
        <w:t>Risks and Mitigations</w:t>
      </w:r>
      <w:bookmarkEnd w:id="31"/>
    </w:p>
    <w:p w14:paraId="24AFA92F" w14:textId="331FDCF1" w:rsidR="00705052" w:rsidRDefault="00705052" w:rsidP="00705052">
      <w:pPr>
        <w:spacing w:line="480" w:lineRule="auto"/>
        <w:ind w:firstLine="720"/>
      </w:pPr>
      <w:r>
        <w:t>In this context, we present a comprehensive overview of risks and their corresponding mitigation strategies that are vital for the seamless functioning of the system during its maintenance and use phases</w:t>
      </w:r>
      <w:r w:rsidR="00BA27CC">
        <w:t xml:space="preserve"> </w:t>
      </w:r>
      <w:r w:rsidR="00BA27CC" w:rsidRPr="00BA27CC">
        <w:t>(Nishadha, 2023)</w:t>
      </w:r>
      <w:r>
        <w:t>. These risks span a spectrum of possibilities, from data corruption during routine maintenance to unforeseen hardware failures and user resistance to change. Each risk is accompanied by a strategic mitigation plan designed to minimize potential disruptions and ensure the software's long-term success</w:t>
      </w:r>
      <w:r w:rsidR="00BA27CC">
        <w:t xml:space="preserve"> (</w:t>
      </w:r>
      <w:r w:rsidR="00BA27CC" w:rsidRPr="00BA27CC">
        <w:t>Nishadha, 2023)</w:t>
      </w:r>
      <w:r w:rsidR="00BA27CC">
        <w:t>.</w:t>
      </w:r>
    </w:p>
    <w:p w14:paraId="7793E2F7" w14:textId="36741570" w:rsidR="00705052" w:rsidRDefault="00705052" w:rsidP="00705052">
      <w:pPr>
        <w:spacing w:line="480" w:lineRule="auto"/>
        <w:ind w:firstLine="720"/>
      </w:pPr>
      <w:r>
        <w:t>By acknowledging these risks and proactively addressing them, organizations can fortify their software systems, enhance their reliability, and uphold a commitment to delivering uninterrupted services to their users. In essence, the mitigation strategies presented here serve as a shield against the uncertainties that may arise, allowing organizations to navigate the complexities of software maintenance and use with confidence and resilience</w:t>
      </w:r>
      <w:r w:rsidR="00BA27CC">
        <w:t xml:space="preserve"> </w:t>
      </w:r>
      <w:r w:rsidR="00BA27CC" w:rsidRPr="00BA27CC">
        <w:t>Nishadha, 2023)</w:t>
      </w:r>
      <w:r w:rsidR="00BA27CC">
        <w:t>.</w:t>
      </w:r>
    </w:p>
    <w:p w14:paraId="29C13566" w14:textId="77777777" w:rsidR="002F6F51" w:rsidRDefault="002F6F51" w:rsidP="002F6F51">
      <w:pPr>
        <w:pStyle w:val="Heading2"/>
      </w:pPr>
      <w:bookmarkStart w:id="32" w:name="_Toc147045620"/>
      <w:r>
        <w:t>Maintenance and Use Phase Risks</w:t>
      </w:r>
      <w:bookmarkEnd w:id="32"/>
    </w:p>
    <w:tbl>
      <w:tblPr>
        <w:tblW w:w="73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95"/>
        <w:gridCol w:w="5500"/>
      </w:tblGrid>
      <w:tr w:rsidR="00705052" w:rsidRPr="00705052" w14:paraId="6753917E" w14:textId="77777777" w:rsidTr="0070505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4E31FD0" w14:textId="77777777" w:rsidR="00705052" w:rsidRPr="00705052" w:rsidRDefault="00705052" w:rsidP="00705052">
            <w:pPr>
              <w:spacing w:before="480" w:after="0" w:line="240" w:lineRule="auto"/>
              <w:jc w:val="center"/>
              <w:rPr>
                <w:rFonts w:ascii="Segoe UI" w:eastAsia="Times New Roman" w:hAnsi="Segoe UI" w:cs="Segoe UI"/>
                <w:b/>
                <w:bCs/>
                <w:color w:val="374151"/>
                <w:kern w:val="0"/>
                <w:sz w:val="21"/>
                <w:szCs w:val="21"/>
                <w:lang w:eastAsia="en-US"/>
                <w14:ligatures w14:val="none"/>
              </w:rPr>
            </w:pPr>
            <w:r w:rsidRPr="00705052">
              <w:rPr>
                <w:rFonts w:ascii="Segoe UI" w:eastAsia="Times New Roman" w:hAnsi="Segoe UI" w:cs="Segoe UI"/>
                <w:b/>
                <w:bCs/>
                <w:color w:val="374151"/>
                <w:kern w:val="0"/>
                <w:sz w:val="21"/>
                <w:szCs w:val="21"/>
                <w:lang w:eastAsia="en-US"/>
                <w14:ligatures w14:val="none"/>
              </w:rPr>
              <w:t>Risk</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8484388" w14:textId="77777777" w:rsidR="00705052" w:rsidRPr="00705052" w:rsidRDefault="00705052" w:rsidP="00705052">
            <w:pPr>
              <w:spacing w:before="480" w:after="0" w:line="240" w:lineRule="auto"/>
              <w:jc w:val="center"/>
              <w:rPr>
                <w:rFonts w:ascii="Segoe UI" w:eastAsia="Times New Roman" w:hAnsi="Segoe UI" w:cs="Segoe UI"/>
                <w:b/>
                <w:bCs/>
                <w:color w:val="374151"/>
                <w:kern w:val="0"/>
                <w:sz w:val="21"/>
                <w:szCs w:val="21"/>
                <w:lang w:eastAsia="en-US"/>
                <w14:ligatures w14:val="none"/>
              </w:rPr>
            </w:pPr>
            <w:r w:rsidRPr="00705052">
              <w:rPr>
                <w:rFonts w:ascii="Segoe UI" w:eastAsia="Times New Roman" w:hAnsi="Segoe UI" w:cs="Segoe UI"/>
                <w:b/>
                <w:bCs/>
                <w:color w:val="374151"/>
                <w:kern w:val="0"/>
                <w:sz w:val="21"/>
                <w:szCs w:val="21"/>
                <w:lang w:eastAsia="en-US"/>
                <w14:ligatures w14:val="none"/>
              </w:rPr>
              <w:t>Mitigation</w:t>
            </w:r>
          </w:p>
        </w:tc>
      </w:tr>
      <w:tr w:rsidR="00705052" w:rsidRPr="00705052" w14:paraId="02022CCF"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018DDB"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Data Corruption During Routine Mainten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2ABC06F" w14:textId="586FE6FC"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Implement thorough backup and recovery mechanisms. Regularly test data backups and ensure that they are easily accessible for restoration in case of data corruption</w:t>
            </w:r>
            <w:r w:rsidR="00336AA5">
              <w:rPr>
                <w:rFonts w:ascii="Segoe UI" w:eastAsia="Times New Roman" w:hAnsi="Segoe UI" w:cs="Segoe UI"/>
                <w:color w:val="374151"/>
                <w:kern w:val="0"/>
                <w:sz w:val="21"/>
                <w:szCs w:val="21"/>
                <w:lang w:eastAsia="en-US"/>
                <w14:ligatures w14:val="none"/>
              </w:rPr>
              <w:t xml:space="preserve">, </w:t>
            </w:r>
            <w:r w:rsidR="00336AA5" w:rsidRPr="00CA1C77">
              <w:rPr>
                <w:rFonts w:ascii="Segoe UI" w:eastAsia="Times New Roman" w:hAnsi="Segoe UI" w:cs="Segoe UI"/>
                <w:color w:val="374151"/>
                <w:kern w:val="0"/>
                <w:sz w:val="21"/>
                <w:szCs w:val="21"/>
                <w:lang w:eastAsia="en-US"/>
                <w14:ligatures w14:val="none"/>
              </w:rPr>
              <w:t>"implement thorough backup and recovery mechanisms" (RiskOptics, 2021).</w:t>
            </w:r>
          </w:p>
        </w:tc>
      </w:tr>
      <w:tr w:rsidR="00705052" w:rsidRPr="00705052" w14:paraId="09BB15DC"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7DA371"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Increased Operational Cos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F40044"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Continuously monitor operational expenses and conduct regular cost-benefit analyses. Implement cost optimization strategies, such as resource scaling and efficient resource allocation.</w:t>
            </w:r>
          </w:p>
        </w:tc>
      </w:tr>
      <w:tr w:rsidR="00705052" w:rsidRPr="00705052" w14:paraId="2A322AB7"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4254CA"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Security Vulnerabilit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0BBA83E"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 xml:space="preserve">Conduct regular security audits and penetration testing. Keep software and security libraries up to date with </w:t>
            </w:r>
            <w:r w:rsidRPr="00705052">
              <w:rPr>
                <w:rFonts w:ascii="Segoe UI" w:eastAsia="Times New Roman" w:hAnsi="Segoe UI" w:cs="Segoe UI"/>
                <w:color w:val="374151"/>
                <w:kern w:val="0"/>
                <w:sz w:val="21"/>
                <w:szCs w:val="21"/>
                <w:lang w:eastAsia="en-US"/>
                <w14:ligatures w14:val="none"/>
              </w:rPr>
              <w:lastRenderedPageBreak/>
              <w:t>patches and updates. Implement intrusion detection systems and real-time monitoring.</w:t>
            </w:r>
          </w:p>
        </w:tc>
      </w:tr>
      <w:tr w:rsidR="00705052" w:rsidRPr="00705052" w14:paraId="7FE8DCF4"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9D804D"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lastRenderedPageBreak/>
              <w:t>User Resistance to Chang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4FF14C" w14:textId="43AB146B"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Provide comprehensive user training and support during the transition to the new system. Gather user feedback and make iterative improvements based on their needs and concerns</w:t>
            </w:r>
            <w:r w:rsidR="00CA1C77">
              <w:rPr>
                <w:rFonts w:ascii="Segoe UI" w:eastAsia="Times New Roman" w:hAnsi="Segoe UI" w:cs="Segoe UI"/>
                <w:color w:val="374151"/>
                <w:kern w:val="0"/>
                <w:sz w:val="21"/>
                <w:szCs w:val="21"/>
                <w:lang w:eastAsia="en-US"/>
                <w14:ligatures w14:val="none"/>
              </w:rPr>
              <w:t xml:space="preserve">, </w:t>
            </w:r>
            <w:r w:rsidR="00336AA5" w:rsidRPr="00336AA5">
              <w:rPr>
                <w:rFonts w:ascii="Segoe UI" w:eastAsia="Times New Roman" w:hAnsi="Segoe UI" w:cs="Segoe UI"/>
                <w:color w:val="374151"/>
                <w:kern w:val="0"/>
                <w:sz w:val="21"/>
                <w:szCs w:val="21"/>
                <w:lang w:eastAsia="en-US"/>
                <w14:ligatures w14:val="none"/>
              </w:rPr>
              <w:t>"provide comprehensive user training and support during the transition to the new system" (RiskOptics, 2021).</w:t>
            </w:r>
          </w:p>
        </w:tc>
      </w:tr>
      <w:tr w:rsidR="00705052" w:rsidRPr="00705052" w14:paraId="7FDD1D94"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716FA8"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Technical Obsolesce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D552FA"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Plan for technology upgrades and system modernization in advance. Keep abreast of emerging technologies and industry best practices to stay relevant.</w:t>
            </w:r>
          </w:p>
        </w:tc>
      </w:tr>
      <w:tr w:rsidR="00705052" w:rsidRPr="00705052" w14:paraId="7840E0AD"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C4B205"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Lack of Document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EE6260" w14:textId="18AA32E5" w:rsidR="00705052" w:rsidRPr="00705052" w:rsidRDefault="00473E4E" w:rsidP="00705052">
            <w:pPr>
              <w:spacing w:before="480" w:after="0" w:line="240" w:lineRule="auto"/>
              <w:rPr>
                <w:rFonts w:ascii="Segoe UI" w:eastAsia="Times New Roman" w:hAnsi="Segoe UI" w:cs="Segoe UI"/>
                <w:color w:val="374151"/>
                <w:kern w:val="0"/>
                <w:sz w:val="21"/>
                <w:szCs w:val="21"/>
                <w:lang w:eastAsia="en-US"/>
                <w14:ligatures w14:val="none"/>
              </w:rPr>
            </w:pPr>
            <w:r w:rsidRPr="00473E4E">
              <w:rPr>
                <w:rFonts w:ascii="Segoe UI" w:eastAsia="Times New Roman" w:hAnsi="Segoe UI" w:cs="Segoe UI"/>
                <w:color w:val="374151"/>
                <w:kern w:val="0"/>
                <w:sz w:val="21"/>
                <w:szCs w:val="21"/>
                <w:lang w:eastAsia="en-US"/>
                <w14:ligatures w14:val="none"/>
              </w:rPr>
              <w:t>Create and uphold an extensive system documentation library encompassing user manuals, technical guides, and system architecture documents. Guarantee that knowledge is not only documented but also easily accessible to the entire team.</w:t>
            </w:r>
            <w:r w:rsidR="00CA1C77">
              <w:t xml:space="preserve"> </w:t>
            </w:r>
            <w:r w:rsidR="00CA1C77" w:rsidRPr="00CA1C77">
              <w:rPr>
                <w:rFonts w:ascii="Segoe UI" w:eastAsia="Times New Roman" w:hAnsi="Segoe UI" w:cs="Segoe UI"/>
                <w:color w:val="374151"/>
                <w:kern w:val="0"/>
                <w:sz w:val="21"/>
                <w:szCs w:val="21"/>
                <w:lang w:eastAsia="en-US"/>
                <w14:ligatures w14:val="none"/>
              </w:rPr>
              <w:t>To mitigate the risk of a lack of documentation, it is crucial to "create and uphold an extensive system documentation library encompassing user manuals, technical guides, and system architecture documents" (RiskOptics, 2021).</w:t>
            </w:r>
          </w:p>
        </w:tc>
      </w:tr>
      <w:tr w:rsidR="00705052" w:rsidRPr="00705052" w14:paraId="1AADF017"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F84AF3"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Unforeseen Hardware Failu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604118"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Implement redundancy and failover mechanisms for critical hardware components. Regularly test and replace hardware as needed to minimize the risk of unexpected failures.</w:t>
            </w:r>
          </w:p>
        </w:tc>
      </w:tr>
      <w:tr w:rsidR="00705052" w:rsidRPr="00705052" w14:paraId="7564AC3A"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068F1"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Compliance Viola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5269D13"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Stay updated on relevant regulations and compliance requirements. Implement audit trails and reporting mechanisms to ensure continuous compliance monitoring.</w:t>
            </w:r>
          </w:p>
        </w:tc>
      </w:tr>
      <w:tr w:rsidR="00705052" w:rsidRPr="00705052" w14:paraId="4EB95C35" w14:textId="77777777" w:rsidTr="0070505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303478" w14:textId="77777777" w:rsidR="00705052" w:rsidRPr="00705052" w:rsidRDefault="00705052" w:rsidP="00705052">
            <w:pPr>
              <w:spacing w:before="480" w:after="0" w:line="240" w:lineRule="auto"/>
              <w:rPr>
                <w:rFonts w:ascii="Segoe UI" w:eastAsia="Times New Roman" w:hAnsi="Segoe UI" w:cs="Segoe UI"/>
                <w:color w:val="374151"/>
                <w:kern w:val="0"/>
                <w:sz w:val="21"/>
                <w:szCs w:val="21"/>
                <w:lang w:eastAsia="en-US"/>
                <w14:ligatures w14:val="none"/>
              </w:rPr>
            </w:pPr>
            <w:r w:rsidRPr="00705052">
              <w:rPr>
                <w:rFonts w:ascii="Segoe UI" w:eastAsia="Times New Roman" w:hAnsi="Segoe UI" w:cs="Segoe UI"/>
                <w:color w:val="374151"/>
                <w:kern w:val="0"/>
                <w:sz w:val="21"/>
                <w:szCs w:val="21"/>
                <w:lang w:eastAsia="en-US"/>
                <w14:ligatures w14:val="none"/>
              </w:rPr>
              <w:t>Inadequate User Suppo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E599BC2" w14:textId="0B9AF3DF" w:rsidR="00705052" w:rsidRPr="00705052" w:rsidRDefault="00336AA5" w:rsidP="00705052">
            <w:pPr>
              <w:spacing w:before="480" w:after="0" w:line="240" w:lineRule="auto"/>
              <w:rPr>
                <w:rFonts w:ascii="Segoe UI" w:eastAsia="Times New Roman" w:hAnsi="Segoe UI" w:cs="Segoe UI"/>
                <w:color w:val="374151"/>
                <w:kern w:val="0"/>
                <w:sz w:val="21"/>
                <w:szCs w:val="21"/>
                <w:lang w:eastAsia="en-US"/>
                <w14:ligatures w14:val="none"/>
              </w:rPr>
            </w:pPr>
            <w:r w:rsidRPr="00336AA5">
              <w:rPr>
                <w:rFonts w:ascii="Segoe UI" w:eastAsia="Times New Roman" w:hAnsi="Segoe UI" w:cs="Segoe UI"/>
                <w:color w:val="374151"/>
                <w:kern w:val="0"/>
                <w:sz w:val="21"/>
                <w:szCs w:val="21"/>
                <w:lang w:eastAsia="en-US"/>
                <w14:ligatures w14:val="none"/>
              </w:rPr>
              <w:t>"</w:t>
            </w:r>
            <w:r>
              <w:rPr>
                <w:rFonts w:ascii="Segoe UI" w:eastAsia="Times New Roman" w:hAnsi="Segoe UI" w:cs="Segoe UI"/>
                <w:color w:val="374151"/>
                <w:kern w:val="0"/>
                <w:sz w:val="21"/>
                <w:szCs w:val="21"/>
                <w:lang w:eastAsia="en-US"/>
                <w14:ligatures w14:val="none"/>
              </w:rPr>
              <w:t>E</w:t>
            </w:r>
            <w:r w:rsidRPr="00336AA5">
              <w:rPr>
                <w:rFonts w:ascii="Segoe UI" w:eastAsia="Times New Roman" w:hAnsi="Segoe UI" w:cs="Segoe UI"/>
                <w:color w:val="374151"/>
                <w:kern w:val="0"/>
                <w:sz w:val="21"/>
                <w:szCs w:val="21"/>
                <w:lang w:eastAsia="en-US"/>
                <w14:ligatures w14:val="none"/>
              </w:rPr>
              <w:t>stablish a robust user support system, including helpdesk services and user forums" (RiskOptics, 2021).</w:t>
            </w:r>
            <w:r>
              <w:rPr>
                <w:rFonts w:ascii="Segoe UI" w:eastAsia="Times New Roman" w:hAnsi="Segoe UI" w:cs="Segoe UI"/>
                <w:color w:val="374151"/>
                <w:kern w:val="0"/>
                <w:sz w:val="21"/>
                <w:szCs w:val="21"/>
                <w:lang w:eastAsia="en-US"/>
                <w14:ligatures w14:val="none"/>
              </w:rPr>
              <w:t xml:space="preserve"> </w:t>
            </w:r>
            <w:r w:rsidR="00705052" w:rsidRPr="00705052">
              <w:rPr>
                <w:rFonts w:ascii="Segoe UI" w:eastAsia="Times New Roman" w:hAnsi="Segoe UI" w:cs="Segoe UI"/>
                <w:color w:val="374151"/>
                <w:kern w:val="0"/>
                <w:sz w:val="21"/>
                <w:szCs w:val="21"/>
                <w:lang w:eastAsia="en-US"/>
                <w14:ligatures w14:val="none"/>
              </w:rPr>
              <w:lastRenderedPageBreak/>
              <w:t>Ensure that users have access to timely and effective technical support.</w:t>
            </w:r>
          </w:p>
        </w:tc>
      </w:tr>
    </w:tbl>
    <w:p w14:paraId="1BAA3C16" w14:textId="77777777" w:rsidR="00705052" w:rsidRPr="00705052" w:rsidRDefault="00705052" w:rsidP="00705052"/>
    <w:p w14:paraId="429C08C8" w14:textId="77777777" w:rsidR="002F6F51" w:rsidRPr="002F6F51" w:rsidRDefault="002F6F51" w:rsidP="002F6F51"/>
    <w:p w14:paraId="303F39A8" w14:textId="77777777" w:rsidR="00960465" w:rsidRDefault="00960465" w:rsidP="00960465"/>
    <w:p w14:paraId="322550FD" w14:textId="77777777" w:rsidR="00960465" w:rsidRDefault="00960465" w:rsidP="00960465"/>
    <w:p w14:paraId="38F14F6F" w14:textId="11818E67" w:rsidR="00705052" w:rsidRDefault="00B13133" w:rsidP="00705052">
      <w:pPr>
        <w:pStyle w:val="Heading1"/>
      </w:pPr>
      <w:bookmarkStart w:id="33" w:name="_Toc147045621"/>
      <w:r w:rsidRPr="00B13133">
        <w:t xml:space="preserve">Verification and Validation (V&amp;V) </w:t>
      </w:r>
      <w:r w:rsidR="00705052">
        <w:t>Plan:</w:t>
      </w:r>
      <w:bookmarkEnd w:id="33"/>
    </w:p>
    <w:p w14:paraId="1C812BDE" w14:textId="77777777" w:rsidR="00705052" w:rsidRDefault="00705052" w:rsidP="00705052">
      <w:pPr>
        <w:pStyle w:val="Heading2"/>
      </w:pPr>
      <w:bookmarkStart w:id="34" w:name="_Toc147045622"/>
      <w:r>
        <w:t>V&amp;V Plan Overview:</w:t>
      </w:r>
      <w:bookmarkEnd w:id="34"/>
    </w:p>
    <w:p w14:paraId="5FDC80B3" w14:textId="77777777" w:rsidR="00077F80" w:rsidRPr="00077F80" w:rsidRDefault="00705052" w:rsidP="00077F80">
      <w:pPr>
        <w:pStyle w:val="ListParagraph"/>
        <w:numPr>
          <w:ilvl w:val="0"/>
          <w:numId w:val="25"/>
        </w:numPr>
        <w:spacing w:line="480" w:lineRule="auto"/>
        <w:rPr>
          <w:b/>
          <w:bCs/>
        </w:rPr>
      </w:pPr>
      <w:r w:rsidRPr="00077F80">
        <w:rPr>
          <w:b/>
          <w:bCs/>
        </w:rPr>
        <w:t xml:space="preserve">Organization: </w:t>
      </w:r>
    </w:p>
    <w:p w14:paraId="639E6F78" w14:textId="4634D662" w:rsidR="00B13133" w:rsidRDefault="00B13133" w:rsidP="00077F80">
      <w:pPr>
        <w:spacing w:line="480" w:lineRule="auto"/>
        <w:ind w:left="360" w:firstLine="360"/>
      </w:pPr>
      <w:r w:rsidRPr="00B13133">
        <w:t>The V&amp;V team is a group of testers but a combination of testers and developers. This mix ensures that the team can understand both the intent behind the design and the potential pitfalls. Experienced members of both professions bring a depth of knowledge, ensuring comprehensive coverage during testing phases</w:t>
      </w:r>
      <w:r w:rsidR="00473E4E">
        <w:t xml:space="preserve"> </w:t>
      </w:r>
      <w:r w:rsidR="00473E4E" w:rsidRPr="00473E4E">
        <w:t>(SMC Systems Engineering Handbook, 2023)</w:t>
      </w:r>
      <w:r w:rsidRPr="00B13133">
        <w:t>.</w:t>
      </w:r>
    </w:p>
    <w:p w14:paraId="231ABB05" w14:textId="77777777" w:rsidR="00077F80" w:rsidRPr="00077F80" w:rsidRDefault="00705052" w:rsidP="00077F80">
      <w:pPr>
        <w:pStyle w:val="ListParagraph"/>
        <w:numPr>
          <w:ilvl w:val="0"/>
          <w:numId w:val="25"/>
        </w:numPr>
        <w:spacing w:line="480" w:lineRule="auto"/>
        <w:rPr>
          <w:b/>
          <w:bCs/>
        </w:rPr>
      </w:pPr>
      <w:r w:rsidRPr="00077F80">
        <w:rPr>
          <w:b/>
          <w:bCs/>
        </w:rPr>
        <w:t xml:space="preserve">Schedule: </w:t>
      </w:r>
    </w:p>
    <w:p w14:paraId="255063AA" w14:textId="73BAA9CF" w:rsidR="00705052" w:rsidRDefault="00B13133" w:rsidP="00077F80">
      <w:pPr>
        <w:spacing w:line="480" w:lineRule="auto"/>
        <w:ind w:left="360" w:firstLine="360"/>
      </w:pPr>
      <w:r w:rsidRPr="00B13133">
        <w:t>Running V&amp;V activities concurrently with the design phase offers several advantages. This overlap ensures immediate feedback on design choices</w:t>
      </w:r>
      <w:r w:rsidR="00473E4E">
        <w:t xml:space="preserve"> (</w:t>
      </w:r>
      <w:r w:rsidR="00473E4E" w:rsidRPr="00473E4E">
        <w:t>pp_pankaj</w:t>
      </w:r>
      <w:r w:rsidR="00473E4E">
        <w:t>, 2023</w:t>
      </w:r>
      <w:r w:rsidR="00473E4E" w:rsidRPr="00473E4E">
        <w:t>)</w:t>
      </w:r>
      <w:r w:rsidRPr="00B13133">
        <w:t>, enabling swift course corrections if needed. It also aids in identifying potential issues early in the development lifecycle, reducing costs and delays that might arise if problems are detected later.</w:t>
      </w:r>
    </w:p>
    <w:p w14:paraId="6ACBC688" w14:textId="6D028602" w:rsidR="00077F80" w:rsidRPr="00077F80" w:rsidRDefault="00705052" w:rsidP="00CB5599">
      <w:pPr>
        <w:pStyle w:val="ListParagraph"/>
        <w:numPr>
          <w:ilvl w:val="0"/>
          <w:numId w:val="11"/>
        </w:numPr>
        <w:spacing w:line="480" w:lineRule="auto"/>
        <w:rPr>
          <w:b/>
          <w:bCs/>
        </w:rPr>
      </w:pPr>
      <w:r w:rsidRPr="00077F80">
        <w:rPr>
          <w:b/>
          <w:bCs/>
        </w:rPr>
        <w:t>Resources</w:t>
      </w:r>
      <w:r w:rsidR="00077F80" w:rsidRPr="00077F80">
        <w:rPr>
          <w:b/>
          <w:bCs/>
        </w:rPr>
        <w:t>:</w:t>
      </w:r>
      <w:r w:rsidRPr="00077F80">
        <w:rPr>
          <w:b/>
          <w:bCs/>
        </w:rPr>
        <w:t xml:space="preserve"> </w:t>
      </w:r>
    </w:p>
    <w:p w14:paraId="544661CD" w14:textId="3E129ADC" w:rsidR="00CB5599" w:rsidRDefault="00CB5599" w:rsidP="00077F80">
      <w:pPr>
        <w:spacing w:line="480" w:lineRule="auto"/>
        <w:ind w:left="360"/>
      </w:pPr>
      <w:r>
        <w:t>Our V&amp;V plan is backed by substantial resources:</w:t>
      </w:r>
    </w:p>
    <w:p w14:paraId="2B22DA1A" w14:textId="12C9DC44" w:rsidR="00CB5599" w:rsidRDefault="00CB5599" w:rsidP="00CB5599">
      <w:pPr>
        <w:pStyle w:val="ListParagraph"/>
        <w:numPr>
          <w:ilvl w:val="1"/>
          <w:numId w:val="11"/>
        </w:numPr>
        <w:spacing w:line="480" w:lineRule="auto"/>
      </w:pPr>
      <w:r>
        <w:lastRenderedPageBreak/>
        <w:t xml:space="preserve">Dedicated test environments ensure that testing is conducted in isolated conditions, replicating real-world scenarios without affecting ongoing </w:t>
      </w:r>
      <w:r w:rsidR="00CA1C77">
        <w:t>development (</w:t>
      </w:r>
      <w:r w:rsidR="00CA1C77" w:rsidRPr="00473E4E">
        <w:t>pp_pankaj</w:t>
      </w:r>
      <w:r w:rsidR="00CA1C77">
        <w:t>, 2023).</w:t>
      </w:r>
    </w:p>
    <w:p w14:paraId="7315EF1C" w14:textId="77777777" w:rsidR="00CB5599" w:rsidRDefault="00CB5599" w:rsidP="00CB5599">
      <w:pPr>
        <w:pStyle w:val="ListParagraph"/>
        <w:numPr>
          <w:ilvl w:val="1"/>
          <w:numId w:val="11"/>
        </w:numPr>
        <w:spacing w:line="480" w:lineRule="auto"/>
      </w:pPr>
      <w:r>
        <w:t>We've invested in top-tier testing tools to automate repetitive tasks and ensure thorough coverage.</w:t>
      </w:r>
    </w:p>
    <w:p w14:paraId="2B82F2F2" w14:textId="77777777" w:rsidR="00CB5599" w:rsidRDefault="00CB5599" w:rsidP="00CB5599">
      <w:pPr>
        <w:pStyle w:val="ListParagraph"/>
        <w:numPr>
          <w:ilvl w:val="1"/>
          <w:numId w:val="11"/>
        </w:numPr>
        <w:spacing w:line="480" w:lineRule="auto"/>
      </w:pPr>
      <w:r>
        <w:t>Skilled personnel are the backbone of our V&amp;V activities. Their expertise ensures that our software meets the highest standards.</w:t>
      </w:r>
    </w:p>
    <w:p w14:paraId="235E978A" w14:textId="534E0AB3" w:rsidR="00CB5599" w:rsidRPr="00CB5599" w:rsidRDefault="00CB5599" w:rsidP="00CB5599">
      <w:pPr>
        <w:pStyle w:val="ListParagraph"/>
        <w:numPr>
          <w:ilvl w:val="0"/>
          <w:numId w:val="11"/>
        </w:numPr>
        <w:spacing w:line="480" w:lineRule="auto"/>
      </w:pPr>
      <w:r w:rsidRPr="00CB5599">
        <w:rPr>
          <w:b/>
          <w:bCs/>
        </w:rPr>
        <w:t>Responsibilities</w:t>
      </w:r>
      <w:r w:rsidRPr="00CB5599">
        <w:t>:</w:t>
      </w:r>
    </w:p>
    <w:p w14:paraId="7EE840E0" w14:textId="77777777" w:rsidR="00CB5599" w:rsidRPr="00CB5599" w:rsidRDefault="00CB5599" w:rsidP="00CB5599">
      <w:pPr>
        <w:spacing w:line="480" w:lineRule="auto"/>
        <w:ind w:left="360"/>
      </w:pPr>
      <w:r w:rsidRPr="00CB5599">
        <w:t>By dividing responsibilities, we make sure every level of our software is scrutinized:</w:t>
      </w:r>
    </w:p>
    <w:p w14:paraId="2F0DD6F9" w14:textId="2A274F7D" w:rsidR="00CB5599" w:rsidRPr="00CB5599" w:rsidRDefault="00CB5599" w:rsidP="00CB5599">
      <w:pPr>
        <w:pStyle w:val="ListParagraph"/>
        <w:numPr>
          <w:ilvl w:val="1"/>
          <w:numId w:val="11"/>
        </w:numPr>
        <w:spacing w:line="480" w:lineRule="auto"/>
      </w:pPr>
      <w:r w:rsidRPr="00CB5599">
        <w:t>Developers take charge of unit testing. Their intimate knowledge of the codebase ensures that individual modules function correctly</w:t>
      </w:r>
      <w:r w:rsidR="00CA1C77">
        <w:t xml:space="preserve"> </w:t>
      </w:r>
      <w:r w:rsidR="00CA1C77" w:rsidRPr="00473E4E">
        <w:t>(SMC Systems Engineering Handbook, 2023)</w:t>
      </w:r>
      <w:r w:rsidRPr="00CB5599">
        <w:t>.</w:t>
      </w:r>
    </w:p>
    <w:p w14:paraId="2660B1C1" w14:textId="3815623A" w:rsidR="00705052" w:rsidRDefault="00CB5599" w:rsidP="00CB5599">
      <w:pPr>
        <w:pStyle w:val="ListParagraph"/>
        <w:numPr>
          <w:ilvl w:val="1"/>
          <w:numId w:val="11"/>
        </w:numPr>
        <w:spacing w:line="480" w:lineRule="auto"/>
      </w:pPr>
      <w:r w:rsidRPr="00CB5599">
        <w:t>Testers handle system testing, focusing on the software, its interactions with external systems, and its behavior under various conditions.</w:t>
      </w:r>
    </w:p>
    <w:p w14:paraId="1A9BE202" w14:textId="77777777" w:rsidR="00077F80" w:rsidRPr="00077F80" w:rsidRDefault="00705052" w:rsidP="00077F80">
      <w:pPr>
        <w:pStyle w:val="ListParagraph"/>
        <w:numPr>
          <w:ilvl w:val="0"/>
          <w:numId w:val="11"/>
        </w:numPr>
        <w:spacing w:line="480" w:lineRule="auto"/>
        <w:rPr>
          <w:b/>
          <w:bCs/>
        </w:rPr>
      </w:pPr>
      <w:r w:rsidRPr="00077F80">
        <w:rPr>
          <w:b/>
          <w:bCs/>
        </w:rPr>
        <w:t xml:space="preserve">Tools: </w:t>
      </w:r>
    </w:p>
    <w:p w14:paraId="4FE9A78B" w14:textId="29324053" w:rsidR="00077F80" w:rsidRPr="00077F80" w:rsidRDefault="00077F80" w:rsidP="00077F80">
      <w:pPr>
        <w:spacing w:line="480" w:lineRule="auto"/>
        <w:ind w:left="360"/>
      </w:pPr>
      <w:r w:rsidRPr="00077F80">
        <w:t>We employ a suite of modern tools to aid our V&amp;V activities:</w:t>
      </w:r>
    </w:p>
    <w:p w14:paraId="51CD59EF" w14:textId="493CC623" w:rsidR="00077F80" w:rsidRPr="00077F80" w:rsidRDefault="00077F80" w:rsidP="00077F80">
      <w:pPr>
        <w:pStyle w:val="ListParagraph"/>
        <w:numPr>
          <w:ilvl w:val="1"/>
          <w:numId w:val="11"/>
        </w:numPr>
        <w:spacing w:line="480" w:lineRule="auto"/>
      </w:pPr>
      <w:r w:rsidRPr="00077F80">
        <w:t>Testing frameworks cater to both frontend and backend components, ensuring consistency</w:t>
      </w:r>
      <w:r w:rsidR="00A85F6B">
        <w:t xml:space="preserve"> </w:t>
      </w:r>
      <w:r w:rsidR="00A85F6B" w:rsidRPr="00473E4E">
        <w:t>(SMC Systems Engineering Handbook, 2023)</w:t>
      </w:r>
      <w:r w:rsidRPr="00077F80">
        <w:t>.</w:t>
      </w:r>
    </w:p>
    <w:p w14:paraId="4E0008E1" w14:textId="77777777" w:rsidR="00077F80" w:rsidRPr="00077F80" w:rsidRDefault="00077F80" w:rsidP="00077F80">
      <w:pPr>
        <w:pStyle w:val="ListParagraph"/>
        <w:numPr>
          <w:ilvl w:val="1"/>
          <w:numId w:val="11"/>
        </w:numPr>
        <w:spacing w:line="480" w:lineRule="auto"/>
      </w:pPr>
      <w:r w:rsidRPr="00077F80">
        <w:t>Automated testing tools help in regression testing and load testing, ensuring the software remains robust as it evolves.</w:t>
      </w:r>
    </w:p>
    <w:p w14:paraId="668FF701" w14:textId="0463367F" w:rsidR="00705052" w:rsidRDefault="00077F80" w:rsidP="00077F80">
      <w:pPr>
        <w:pStyle w:val="ListParagraph"/>
        <w:numPr>
          <w:ilvl w:val="1"/>
          <w:numId w:val="11"/>
        </w:numPr>
        <w:spacing w:line="480" w:lineRule="auto"/>
      </w:pPr>
      <w:r w:rsidRPr="00077F80">
        <w:t>Bug tracking systems like Bugzilla</w:t>
      </w:r>
      <w:r w:rsidR="00A85F6B">
        <w:t xml:space="preserve"> </w:t>
      </w:r>
      <w:r w:rsidR="00A85F6B" w:rsidRPr="00473E4E">
        <w:t>(SMC Systems Engineering Handbook, 2023)</w:t>
      </w:r>
      <w:r w:rsidRPr="00077F80">
        <w:t xml:space="preserve"> help in logging, tracking, and managing defects efficiently.</w:t>
      </w:r>
    </w:p>
    <w:p w14:paraId="765B7EED" w14:textId="77777777" w:rsidR="00077F80" w:rsidRPr="00077F80" w:rsidRDefault="00705052" w:rsidP="00077F80">
      <w:pPr>
        <w:pStyle w:val="ListParagraph"/>
        <w:numPr>
          <w:ilvl w:val="0"/>
          <w:numId w:val="11"/>
        </w:numPr>
        <w:spacing w:line="480" w:lineRule="auto"/>
        <w:rPr>
          <w:b/>
          <w:bCs/>
        </w:rPr>
      </w:pPr>
      <w:r w:rsidRPr="00077F80">
        <w:rPr>
          <w:b/>
          <w:bCs/>
        </w:rPr>
        <w:t xml:space="preserve">Techniques: </w:t>
      </w:r>
    </w:p>
    <w:p w14:paraId="68B6FE73" w14:textId="03A5452D" w:rsidR="00077F80" w:rsidRPr="00077F80" w:rsidRDefault="00077F80" w:rsidP="00077F80">
      <w:pPr>
        <w:spacing w:line="480" w:lineRule="auto"/>
        <w:ind w:left="360"/>
      </w:pPr>
      <w:r w:rsidRPr="00077F80">
        <w:lastRenderedPageBreak/>
        <w:t>Our techniques cover a broad spectrum of testing types:</w:t>
      </w:r>
    </w:p>
    <w:p w14:paraId="4F4C6F66" w14:textId="77777777" w:rsidR="00077F80" w:rsidRPr="00077F80" w:rsidRDefault="00077F80" w:rsidP="00077F80">
      <w:pPr>
        <w:pStyle w:val="ListParagraph"/>
        <w:numPr>
          <w:ilvl w:val="1"/>
          <w:numId w:val="11"/>
        </w:numPr>
        <w:spacing w:line="480" w:lineRule="auto"/>
      </w:pPr>
      <w:r w:rsidRPr="00077F80">
        <w:t>White-box testing ensures the internal structures of the application are sound.</w:t>
      </w:r>
    </w:p>
    <w:p w14:paraId="425A6BEE" w14:textId="77777777" w:rsidR="00077F80" w:rsidRPr="00077F80" w:rsidRDefault="00077F80" w:rsidP="00077F80">
      <w:pPr>
        <w:pStyle w:val="ListParagraph"/>
        <w:numPr>
          <w:ilvl w:val="1"/>
          <w:numId w:val="11"/>
        </w:numPr>
        <w:spacing w:line="480" w:lineRule="auto"/>
      </w:pPr>
      <w:r w:rsidRPr="00077F80">
        <w:t>Black-box testing verifies the software's external functionalities.</w:t>
      </w:r>
    </w:p>
    <w:p w14:paraId="21EB5511" w14:textId="1CD6485F" w:rsidR="00077F80" w:rsidRPr="00077F80" w:rsidRDefault="00077F80" w:rsidP="00077F80">
      <w:pPr>
        <w:pStyle w:val="ListParagraph"/>
        <w:numPr>
          <w:ilvl w:val="1"/>
          <w:numId w:val="11"/>
        </w:numPr>
        <w:spacing w:line="480" w:lineRule="auto"/>
      </w:pPr>
      <w:r w:rsidRPr="00077F80">
        <w:t>Performance testing ensures the software remains responsive under load</w:t>
      </w:r>
      <w:r w:rsidR="00CA1C77">
        <w:t xml:space="preserve"> </w:t>
      </w:r>
      <w:r w:rsidR="00CA1C77" w:rsidRPr="00473E4E">
        <w:t>(SMC Systems Engineering Handbook, 2023)</w:t>
      </w:r>
      <w:r w:rsidRPr="00077F80">
        <w:t>.</w:t>
      </w:r>
    </w:p>
    <w:p w14:paraId="3C03BC8D" w14:textId="67BD629B" w:rsidR="00705052" w:rsidRDefault="00077F80" w:rsidP="00077F80">
      <w:pPr>
        <w:pStyle w:val="ListParagraph"/>
        <w:numPr>
          <w:ilvl w:val="1"/>
          <w:numId w:val="11"/>
        </w:numPr>
        <w:spacing w:line="480" w:lineRule="auto"/>
      </w:pPr>
      <w:r w:rsidRPr="00077F80">
        <w:t>Security testing is pivotal, ensuring that the software is resilient against potential threats and vulnerabilities.</w:t>
      </w:r>
    </w:p>
    <w:p w14:paraId="4EFF98EF" w14:textId="77777777" w:rsidR="00CA1C77" w:rsidRDefault="00CA1C77" w:rsidP="00CA1C77">
      <w:pPr>
        <w:pStyle w:val="ListParagraph"/>
        <w:spacing w:line="480" w:lineRule="auto"/>
        <w:ind w:left="1440"/>
      </w:pPr>
    </w:p>
    <w:p w14:paraId="27891497" w14:textId="77777777" w:rsidR="00077F80" w:rsidRDefault="00705052" w:rsidP="00E57059">
      <w:pPr>
        <w:pStyle w:val="ListParagraph"/>
        <w:numPr>
          <w:ilvl w:val="0"/>
          <w:numId w:val="11"/>
        </w:numPr>
        <w:spacing w:line="480" w:lineRule="auto"/>
      </w:pPr>
      <w:r w:rsidRPr="00077F80">
        <w:rPr>
          <w:b/>
          <w:bCs/>
        </w:rPr>
        <w:t>Methodologies:</w:t>
      </w:r>
      <w:r>
        <w:t xml:space="preserve"> </w:t>
      </w:r>
    </w:p>
    <w:p w14:paraId="5049EF4A" w14:textId="10E0EB3A" w:rsidR="00960465" w:rsidRDefault="00077F80" w:rsidP="00077F80">
      <w:pPr>
        <w:pStyle w:val="ListParagraph"/>
        <w:spacing w:line="480" w:lineRule="auto"/>
        <w:ind w:left="1440" w:firstLine="720"/>
      </w:pPr>
      <w:r w:rsidRPr="00077F80">
        <w:t>Adopting an Agile approach allows us to remain flexible and responsive to changes</w:t>
      </w:r>
      <w:r w:rsidR="00CA1C77">
        <w:t xml:space="preserve"> development (</w:t>
      </w:r>
      <w:r w:rsidR="00CA1C77" w:rsidRPr="00473E4E">
        <w:t>pp_pankaj</w:t>
      </w:r>
      <w:r w:rsidR="00CA1C77">
        <w:t>, 2023)</w:t>
      </w:r>
      <w:r w:rsidRPr="00077F80">
        <w:t>. With continuous integration, every code change triggers a series of tests, ensuring that new additions don't introduce regressions</w:t>
      </w:r>
      <w:r w:rsidR="00CA1C77">
        <w:t xml:space="preserve"> </w:t>
      </w:r>
      <w:r w:rsidR="00CA1C77" w:rsidRPr="00473E4E">
        <w:t>(SMC Systems Engineering Handbook, 2023)</w:t>
      </w:r>
      <w:r w:rsidRPr="00077F80">
        <w:t xml:space="preserve">. This continuous testing approach ensures that </w:t>
      </w:r>
      <w:r w:rsidR="00473E4E">
        <w:t xml:space="preserve">Head </w:t>
      </w:r>
      <w:proofErr w:type="gramStart"/>
      <w:r w:rsidR="00473E4E">
        <w:t>In</w:t>
      </w:r>
      <w:proofErr w:type="gramEnd"/>
      <w:r w:rsidR="00473E4E">
        <w:t xml:space="preserve"> the Cloud’s</w:t>
      </w:r>
      <w:r w:rsidRPr="00077F80">
        <w:t xml:space="preserve"> software remains reliable throughout </w:t>
      </w:r>
      <w:r w:rsidR="00473E4E">
        <w:t>the</w:t>
      </w:r>
      <w:r w:rsidRPr="00077F80">
        <w:t xml:space="preserve"> development</w:t>
      </w:r>
      <w:r w:rsidR="00473E4E">
        <w:t xml:space="preserve"> lifecycle</w:t>
      </w:r>
      <w:r w:rsidRPr="00077F80">
        <w:t>.</w:t>
      </w:r>
    </w:p>
    <w:p w14:paraId="738F17A7" w14:textId="77777777" w:rsidR="00481624" w:rsidRDefault="00481624">
      <w:r>
        <w:br w:type="page"/>
      </w:r>
    </w:p>
    <w:p w14:paraId="78FD266D" w14:textId="77777777" w:rsidR="00481624" w:rsidRDefault="00481624" w:rsidP="00481624">
      <w:pPr>
        <w:pStyle w:val="Heading1"/>
      </w:pPr>
      <w:bookmarkStart w:id="35" w:name="_Toc147045623"/>
      <w:r>
        <w:lastRenderedPageBreak/>
        <w:t>Conclusion</w:t>
      </w:r>
      <w:bookmarkEnd w:id="35"/>
    </w:p>
    <w:p w14:paraId="22B811E5" w14:textId="77777777" w:rsidR="00481624" w:rsidRDefault="00481624" w:rsidP="007C29E6">
      <w:pPr>
        <w:pStyle w:val="Heading2"/>
      </w:pPr>
      <w:bookmarkStart w:id="36" w:name="_Toc147045624"/>
      <w:r>
        <w:t>Summary of Design Implementation Proposal</w:t>
      </w:r>
      <w:bookmarkEnd w:id="36"/>
    </w:p>
    <w:p w14:paraId="67979A54" w14:textId="0CFDA481" w:rsidR="00E55A7A" w:rsidRDefault="00705052" w:rsidP="00E55A7A">
      <w:pPr>
        <w:pStyle w:val="Heading3"/>
      </w:pPr>
      <w:bookmarkStart w:id="37" w:name="_Toc147045625"/>
      <w:r w:rsidRPr="00705052">
        <w:t>Architecture Overview</w:t>
      </w:r>
      <w:bookmarkEnd w:id="37"/>
    </w:p>
    <w:p w14:paraId="42C58914" w14:textId="1596FDEC" w:rsidR="00426550" w:rsidRDefault="00E55A7A" w:rsidP="004310C3">
      <w:pPr>
        <w:spacing w:line="480" w:lineRule="auto"/>
        <w:ind w:firstLine="720"/>
      </w:pPr>
      <w:r w:rsidRPr="00E55A7A">
        <w:t>The system architecture leverages a microservices design pattern. This approach breaks down the application into smaller, independently deployable services. Each service is responsible for a distinct functionality and operates in isolation. This design ensures modularity, enabling individual components to scale or be updated independently, without affecting the entire system. The microservices pattern, combined with container orchestration tools like Kubernetes</w:t>
      </w:r>
      <w:r w:rsidR="00A85F6B">
        <w:t xml:space="preserve"> (</w:t>
      </w:r>
      <w:r w:rsidR="00A85F6B" w:rsidRPr="00A85F6B">
        <w:t>Ozkaya,</w:t>
      </w:r>
      <w:r w:rsidR="00A85F6B">
        <w:t xml:space="preserve"> </w:t>
      </w:r>
      <w:r w:rsidR="00A85F6B" w:rsidRPr="00A85F6B">
        <w:t>2021)</w:t>
      </w:r>
      <w:r w:rsidRPr="00E55A7A">
        <w:t xml:space="preserve">, provides </w:t>
      </w:r>
      <w:r w:rsidR="00CA1C77">
        <w:t xml:space="preserve">Head </w:t>
      </w:r>
      <w:proofErr w:type="gramStart"/>
      <w:r w:rsidR="00CA1C77">
        <w:t>In</w:t>
      </w:r>
      <w:proofErr w:type="gramEnd"/>
      <w:r w:rsidR="00CA1C77">
        <w:t xml:space="preserve"> the Cloud IT,</w:t>
      </w:r>
      <w:r w:rsidRPr="00E55A7A">
        <w:t xml:space="preserve"> the advantage of scalability, fault tolerance, and a streamlined deployment process.</w:t>
      </w:r>
    </w:p>
    <w:p w14:paraId="3E84E3AD" w14:textId="77777777" w:rsidR="004310C3" w:rsidRDefault="00705052" w:rsidP="004310C3">
      <w:pPr>
        <w:pStyle w:val="Heading3"/>
      </w:pPr>
      <w:bookmarkStart w:id="38" w:name="_Toc147045626"/>
      <w:r w:rsidRPr="00705052">
        <w:t>Data Models</w:t>
      </w:r>
      <w:bookmarkEnd w:id="38"/>
    </w:p>
    <w:p w14:paraId="74B9F3A9" w14:textId="77777777" w:rsidR="004310C3" w:rsidRDefault="004310C3" w:rsidP="004310C3">
      <w:pPr>
        <w:spacing w:line="480" w:lineRule="auto"/>
      </w:pPr>
      <w:r w:rsidRPr="004310C3">
        <w:t>Our system encapsulates several primary data entities:</w:t>
      </w:r>
    </w:p>
    <w:p w14:paraId="6189CB31" w14:textId="77777777" w:rsidR="004310C3" w:rsidRDefault="004310C3" w:rsidP="004310C3">
      <w:pPr>
        <w:pStyle w:val="ListParagraph"/>
        <w:numPr>
          <w:ilvl w:val="0"/>
          <w:numId w:val="21"/>
        </w:numPr>
        <w:spacing w:line="480" w:lineRule="auto"/>
      </w:pPr>
      <w:r w:rsidRPr="004310C3">
        <w:rPr>
          <w:b/>
          <w:bCs/>
        </w:rPr>
        <w:t>User:</w:t>
      </w:r>
      <w:r w:rsidRPr="004310C3">
        <w:t xml:space="preserve"> This entity stores information about the end-users, including credentials, user preferences, and activity history.</w:t>
      </w:r>
    </w:p>
    <w:p w14:paraId="399389ED" w14:textId="77777777" w:rsidR="004310C3" w:rsidRDefault="004310C3" w:rsidP="004310C3">
      <w:pPr>
        <w:pStyle w:val="ListParagraph"/>
        <w:numPr>
          <w:ilvl w:val="0"/>
          <w:numId w:val="21"/>
        </w:numPr>
        <w:spacing w:line="480" w:lineRule="auto"/>
      </w:pPr>
      <w:r w:rsidRPr="004310C3">
        <w:rPr>
          <w:b/>
          <w:bCs/>
        </w:rPr>
        <w:t>DataRecord:</w:t>
      </w:r>
      <w:r w:rsidRPr="004310C3">
        <w:t xml:space="preserve"> Central to our application, the DataRecord encompasses the actual data units being transferred or manipulated. It may include fields like dataID, content, timestamp, and source.</w:t>
      </w:r>
    </w:p>
    <w:p w14:paraId="4D128824" w14:textId="7E4509BD" w:rsidR="004310C3" w:rsidRPr="004310C3" w:rsidRDefault="004310C3" w:rsidP="004310C3">
      <w:pPr>
        <w:pStyle w:val="ListParagraph"/>
        <w:numPr>
          <w:ilvl w:val="0"/>
          <w:numId w:val="21"/>
        </w:numPr>
        <w:spacing w:line="480" w:lineRule="auto"/>
        <w:rPr>
          <w:rFonts w:asciiTheme="majorHAnsi" w:eastAsiaTheme="majorEastAsia" w:hAnsiTheme="majorHAnsi" w:cstheme="majorBidi"/>
          <w:color w:val="1F3763" w:themeColor="accent1" w:themeShade="7F"/>
          <w:sz w:val="24"/>
          <w:szCs w:val="24"/>
        </w:rPr>
      </w:pPr>
      <w:r w:rsidRPr="004310C3">
        <w:rPr>
          <w:b/>
          <w:bCs/>
        </w:rPr>
        <w:t>AuditLog:</w:t>
      </w:r>
      <w:r w:rsidRPr="004310C3">
        <w:t xml:space="preserve"> Serving as an immutable ledger, the AuditLog captures all critical system interactions, including data migrations, user authentication events, and potential system errors. This ensures traceability and accountability within the application.</w:t>
      </w:r>
    </w:p>
    <w:p w14:paraId="7A4D8DE3" w14:textId="4C3CA1A8" w:rsidR="00426550" w:rsidRDefault="00705052" w:rsidP="004310C3">
      <w:pPr>
        <w:pStyle w:val="Heading3"/>
      </w:pPr>
      <w:bookmarkStart w:id="39" w:name="_Toc147045627"/>
      <w:r w:rsidRPr="00705052">
        <w:t>Algorithms and Processes</w:t>
      </w:r>
      <w:bookmarkEnd w:id="39"/>
      <w:r w:rsidRPr="00705052">
        <w:t xml:space="preserve"> </w:t>
      </w:r>
    </w:p>
    <w:p w14:paraId="28C62EAC" w14:textId="72016848" w:rsidR="004310C3" w:rsidRPr="004310C3" w:rsidRDefault="004310C3" w:rsidP="00A85F6B">
      <w:pPr>
        <w:spacing w:line="480" w:lineRule="auto"/>
      </w:pPr>
      <w:r w:rsidRPr="004310C3">
        <w:t xml:space="preserve">One of the pivotal processes in our system is the data migration process. </w:t>
      </w:r>
    </w:p>
    <w:p w14:paraId="55F942FE" w14:textId="77777777" w:rsidR="004310C3" w:rsidRPr="004310C3" w:rsidRDefault="004310C3" w:rsidP="00A85F6B">
      <w:pPr>
        <w:pStyle w:val="ListParagraph"/>
        <w:numPr>
          <w:ilvl w:val="0"/>
          <w:numId w:val="22"/>
        </w:numPr>
        <w:spacing w:line="480" w:lineRule="auto"/>
      </w:pPr>
      <w:r w:rsidRPr="004310C3">
        <w:t>Fetching records from a source, often an on-premises system.</w:t>
      </w:r>
    </w:p>
    <w:p w14:paraId="568BE130" w14:textId="77777777" w:rsidR="004310C3" w:rsidRPr="004310C3" w:rsidRDefault="004310C3" w:rsidP="00A85F6B">
      <w:pPr>
        <w:pStyle w:val="ListParagraph"/>
        <w:numPr>
          <w:ilvl w:val="0"/>
          <w:numId w:val="22"/>
        </w:numPr>
        <w:spacing w:line="480" w:lineRule="auto"/>
      </w:pPr>
      <w:r w:rsidRPr="004310C3">
        <w:t>Validating and possibly transforming the data.</w:t>
      </w:r>
    </w:p>
    <w:p w14:paraId="4F4AE340" w14:textId="77777777" w:rsidR="004310C3" w:rsidRPr="004310C3" w:rsidRDefault="004310C3" w:rsidP="00A85F6B">
      <w:pPr>
        <w:pStyle w:val="ListParagraph"/>
        <w:numPr>
          <w:ilvl w:val="0"/>
          <w:numId w:val="22"/>
        </w:numPr>
        <w:spacing w:line="480" w:lineRule="auto"/>
      </w:pPr>
      <w:r w:rsidRPr="004310C3">
        <w:t>Logging the migration event to the AuditLog.</w:t>
      </w:r>
    </w:p>
    <w:p w14:paraId="06FCEEE9" w14:textId="77777777" w:rsidR="004310C3" w:rsidRPr="004310C3" w:rsidRDefault="004310C3" w:rsidP="00A85F6B">
      <w:pPr>
        <w:pStyle w:val="ListParagraph"/>
        <w:numPr>
          <w:ilvl w:val="0"/>
          <w:numId w:val="22"/>
        </w:numPr>
        <w:spacing w:line="480" w:lineRule="auto"/>
      </w:pPr>
      <w:r w:rsidRPr="004310C3">
        <w:t>Storing the data in its new destination, typically a cloud-based database.</w:t>
      </w:r>
    </w:p>
    <w:p w14:paraId="30662043" w14:textId="2241E454" w:rsidR="004310C3" w:rsidRPr="004310C3" w:rsidRDefault="004310C3" w:rsidP="004310C3">
      <w:pPr>
        <w:rPr>
          <w:b/>
          <w:bCs/>
          <w:sz w:val="24"/>
          <w:szCs w:val="24"/>
        </w:rPr>
      </w:pPr>
      <w:r w:rsidRPr="004310C3">
        <w:rPr>
          <w:b/>
          <w:bCs/>
          <w:sz w:val="24"/>
          <w:szCs w:val="24"/>
        </w:rPr>
        <w:lastRenderedPageBreak/>
        <w:t>Pseudocode</w:t>
      </w:r>
    </w:p>
    <w:p w14:paraId="19853E81" w14:textId="77777777" w:rsidR="004310C3" w:rsidRPr="004310C3" w:rsidRDefault="004310C3" w:rsidP="004310C3">
      <w:r w:rsidRPr="004310C3">
        <w:t xml:space="preserve">FUNCTION </w:t>
      </w:r>
      <w:proofErr w:type="gramStart"/>
      <w:r w:rsidRPr="004310C3">
        <w:t>migrateData(</w:t>
      </w:r>
      <w:proofErr w:type="gramEnd"/>
      <w:r w:rsidRPr="004310C3">
        <w:t>source, destination):</w:t>
      </w:r>
    </w:p>
    <w:p w14:paraId="27BB990E" w14:textId="7F60F80B" w:rsidR="004310C3" w:rsidRPr="004310C3" w:rsidRDefault="004310C3" w:rsidP="004310C3">
      <w:r w:rsidRPr="004310C3">
        <w:t xml:space="preserve">    </w:t>
      </w:r>
      <w:r>
        <w:tab/>
      </w:r>
      <w:r>
        <w:tab/>
      </w:r>
      <w:r w:rsidRPr="004310C3">
        <w:t xml:space="preserve">records = </w:t>
      </w:r>
      <w:proofErr w:type="gramStart"/>
      <w:r w:rsidRPr="004310C3">
        <w:t>source.fetchRecords</w:t>
      </w:r>
      <w:proofErr w:type="gramEnd"/>
      <w:r w:rsidRPr="004310C3">
        <w:t>()</w:t>
      </w:r>
    </w:p>
    <w:p w14:paraId="62EB7EC8" w14:textId="5314C7EA" w:rsidR="004310C3" w:rsidRPr="004310C3" w:rsidRDefault="004310C3" w:rsidP="004310C3">
      <w:r w:rsidRPr="004310C3">
        <w:t xml:space="preserve">    </w:t>
      </w:r>
      <w:r>
        <w:tab/>
      </w:r>
      <w:r>
        <w:tab/>
      </w:r>
      <w:r w:rsidRPr="004310C3">
        <w:t>FOR record IN records:</w:t>
      </w:r>
    </w:p>
    <w:p w14:paraId="7F6BB08B" w14:textId="25782164" w:rsidR="004310C3" w:rsidRPr="004310C3" w:rsidRDefault="004310C3" w:rsidP="004310C3">
      <w:r w:rsidRPr="004310C3">
        <w:t xml:space="preserve">       </w:t>
      </w:r>
      <w:r>
        <w:tab/>
      </w:r>
      <w:r>
        <w:tab/>
      </w:r>
      <w:r w:rsidRPr="004310C3">
        <w:t xml:space="preserve"> isValid, transformedRecord = validateAndTransform(record)</w:t>
      </w:r>
    </w:p>
    <w:p w14:paraId="6160C84B" w14:textId="04222F7F" w:rsidR="004310C3" w:rsidRPr="004310C3" w:rsidRDefault="004310C3" w:rsidP="004310C3">
      <w:r w:rsidRPr="004310C3">
        <w:t xml:space="preserve">        </w:t>
      </w:r>
      <w:r>
        <w:tab/>
      </w:r>
      <w:r>
        <w:tab/>
      </w:r>
      <w:r>
        <w:tab/>
      </w:r>
      <w:r w:rsidRPr="004310C3">
        <w:t xml:space="preserve">IF </w:t>
      </w:r>
      <w:r w:rsidR="0092120C" w:rsidRPr="004310C3">
        <w:t>isValid</w:t>
      </w:r>
      <w:r w:rsidRPr="004310C3">
        <w:t>:</w:t>
      </w:r>
    </w:p>
    <w:p w14:paraId="58F0D291" w14:textId="2649110F" w:rsidR="004310C3" w:rsidRPr="004310C3" w:rsidRDefault="004310C3" w:rsidP="004310C3">
      <w:r w:rsidRPr="004310C3">
        <w:t xml:space="preserve">            </w:t>
      </w:r>
      <w:r>
        <w:tab/>
      </w:r>
      <w:r>
        <w:tab/>
      </w:r>
      <w:r>
        <w:tab/>
      </w:r>
      <w:proofErr w:type="gramStart"/>
      <w:r w:rsidRPr="004310C3">
        <w:t>destination.store</w:t>
      </w:r>
      <w:proofErr w:type="gramEnd"/>
      <w:r w:rsidRPr="004310C3">
        <w:t>(transformedRecord)</w:t>
      </w:r>
    </w:p>
    <w:p w14:paraId="3683EC47" w14:textId="77777777" w:rsidR="004310C3" w:rsidRDefault="004310C3" w:rsidP="004310C3">
      <w:r w:rsidRPr="004310C3">
        <w:t xml:space="preserve">            </w:t>
      </w:r>
      <w:r>
        <w:tab/>
      </w:r>
      <w:r>
        <w:tab/>
      </w:r>
      <w:r>
        <w:tab/>
      </w:r>
      <w:r w:rsidRPr="004310C3">
        <w:t xml:space="preserve">AuditLog.logEvent("Data Migrated", </w:t>
      </w:r>
      <w:proofErr w:type="gramStart"/>
      <w:r w:rsidRPr="004310C3">
        <w:t>record.dataID</w:t>
      </w:r>
      <w:proofErr w:type="gramEnd"/>
      <w:r w:rsidRPr="004310C3">
        <w:t>)</w:t>
      </w:r>
    </w:p>
    <w:p w14:paraId="550E349B" w14:textId="062437F9" w:rsidR="00426550" w:rsidRDefault="00705052" w:rsidP="004310C3">
      <w:pPr>
        <w:pStyle w:val="Heading3"/>
      </w:pPr>
      <w:bookmarkStart w:id="40" w:name="_Toc147045628"/>
      <w:r w:rsidRPr="00705052">
        <w:t>Interface Designs</w:t>
      </w:r>
      <w:bookmarkEnd w:id="40"/>
      <w:r w:rsidRPr="00705052">
        <w:t xml:space="preserve"> </w:t>
      </w:r>
    </w:p>
    <w:p w14:paraId="65BB202F" w14:textId="77777777" w:rsidR="008A1916" w:rsidRDefault="008A1916" w:rsidP="008A1916">
      <w:pPr>
        <w:spacing w:line="480" w:lineRule="auto"/>
        <w:ind w:firstLine="720"/>
      </w:pPr>
      <w:r w:rsidRPr="008A1916">
        <w:t>The system's user interface primarily adopts a terminal-like layout. Recognizing the efficiency of command-line interfaces, especially for users familiar with technical systems, we've designed an interface that reduces GUI complexities without sacrificing functionality. Users can navigate using commands through a dashboard, and when initiating processes like data migration, a step-by-step wizard assists them. Initial feedback from user testing has shown a preference for this streamlined design, allowing users to perform tasks rapidly and accurately.</w:t>
      </w:r>
    </w:p>
    <w:p w14:paraId="6FE7ED71" w14:textId="7A493675" w:rsidR="00426550" w:rsidRDefault="00705052" w:rsidP="00426550">
      <w:pPr>
        <w:pStyle w:val="Heading3"/>
      </w:pPr>
      <w:bookmarkStart w:id="41" w:name="_Toc147045629"/>
      <w:r w:rsidRPr="00705052">
        <w:t>Diagrams</w:t>
      </w:r>
      <w:bookmarkEnd w:id="41"/>
    </w:p>
    <w:p w14:paraId="7A5737EE" w14:textId="47BA8453" w:rsidR="008A1916" w:rsidRDefault="008A1916" w:rsidP="008A1916">
      <w:pPr>
        <w:spacing w:line="480" w:lineRule="auto"/>
        <w:ind w:firstLine="720"/>
      </w:pPr>
      <w:r w:rsidRPr="008A1916">
        <w:t>Our documentation is supplemented by architectural and sequence diagrams. Sequence diagrams, on the other hand, provide a temporal representation of interactions. They showcase the order in which operations occur, the participants involved, and the messages exchanged. For instance, the "User Authentication" sequence diagram elaborates on the steps involved when a user attempts to authenticate, highlighting the interactions between the user, the application, and the authentication server.</w:t>
      </w:r>
    </w:p>
    <w:p w14:paraId="06FD2F27" w14:textId="77777777" w:rsidR="00481624" w:rsidRDefault="00481624">
      <w:r>
        <w:br w:type="page"/>
      </w:r>
    </w:p>
    <w:p w14:paraId="69763624" w14:textId="1A800950" w:rsidR="00481624" w:rsidRDefault="00481624" w:rsidP="00481624">
      <w:pPr>
        <w:pStyle w:val="Heading1"/>
      </w:pPr>
      <w:bookmarkStart w:id="42" w:name="_Toc147045630"/>
      <w:r w:rsidRPr="00481624">
        <w:lastRenderedPageBreak/>
        <w:t>Appendi</w:t>
      </w:r>
      <w:r w:rsidR="00C81853">
        <w:t>x A</w:t>
      </w:r>
      <w:bookmarkEnd w:id="42"/>
    </w:p>
    <w:p w14:paraId="2DE90CD1" w14:textId="154EC8CF" w:rsidR="00C81853" w:rsidRDefault="00C81853" w:rsidP="00C81853">
      <w:r>
        <w:rPr>
          <w:noProof/>
        </w:rPr>
        <w:drawing>
          <wp:inline distT="0" distB="0" distL="0" distR="0" wp14:anchorId="0A7A7CB4" wp14:editId="69B388DD">
            <wp:extent cx="6524625" cy="4420155"/>
            <wp:effectExtent l="0" t="0" r="0" b="0"/>
            <wp:docPr id="18570901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0196"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32216" cy="4425298"/>
                    </a:xfrm>
                    <a:prstGeom prst="rect">
                      <a:avLst/>
                    </a:prstGeom>
                  </pic:spPr>
                </pic:pic>
              </a:graphicData>
            </a:graphic>
          </wp:inline>
        </w:drawing>
      </w:r>
    </w:p>
    <w:p w14:paraId="3ABE1618" w14:textId="77777777" w:rsidR="00C81853" w:rsidRPr="00C81853" w:rsidRDefault="00C81853" w:rsidP="00C81853"/>
    <w:p w14:paraId="4D599074" w14:textId="77777777" w:rsidR="00C81853" w:rsidRDefault="00C81853">
      <w:pPr>
        <w:rPr>
          <w:noProof/>
        </w:rPr>
      </w:pPr>
    </w:p>
    <w:p w14:paraId="3B419CFD" w14:textId="77777777" w:rsidR="00C81853" w:rsidRDefault="00C81853">
      <w:pPr>
        <w:rPr>
          <w:noProof/>
        </w:rPr>
      </w:pPr>
      <w:r>
        <w:rPr>
          <w:noProof/>
        </w:rPr>
        <w:br w:type="page"/>
      </w:r>
    </w:p>
    <w:p w14:paraId="3DAABCF1" w14:textId="77777777" w:rsidR="00C81853" w:rsidRDefault="00C81853" w:rsidP="00C81853">
      <w:pPr>
        <w:pStyle w:val="Heading1"/>
      </w:pPr>
      <w:bookmarkStart w:id="43" w:name="_Toc147045631"/>
      <w:r>
        <w:lastRenderedPageBreak/>
        <w:t>Appendix B</w:t>
      </w:r>
      <w:bookmarkEnd w:id="43"/>
    </w:p>
    <w:p w14:paraId="47838C08" w14:textId="08001A8F" w:rsidR="00C81853" w:rsidRDefault="00C81853" w:rsidP="00C81853">
      <w:r>
        <w:rPr>
          <w:noProof/>
        </w:rPr>
        <w:drawing>
          <wp:inline distT="0" distB="0" distL="0" distR="0" wp14:anchorId="482DC6F9" wp14:editId="52B7F4B8">
            <wp:extent cx="3030512" cy="7648575"/>
            <wp:effectExtent l="0" t="0" r="0" b="0"/>
            <wp:docPr id="14884354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5465"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0512" cy="7648575"/>
                    </a:xfrm>
                    <a:prstGeom prst="rect">
                      <a:avLst/>
                    </a:prstGeom>
                  </pic:spPr>
                </pic:pic>
              </a:graphicData>
            </a:graphic>
          </wp:inline>
        </w:drawing>
      </w:r>
      <w:r w:rsidR="00481624">
        <w:br w:type="page"/>
      </w:r>
    </w:p>
    <w:p w14:paraId="3555B2AB" w14:textId="77777777" w:rsidR="00C81853" w:rsidRDefault="00C81853" w:rsidP="00C81853">
      <w:pPr>
        <w:pStyle w:val="Heading1"/>
      </w:pPr>
      <w:bookmarkStart w:id="44" w:name="_Toc147045632"/>
      <w:r>
        <w:lastRenderedPageBreak/>
        <w:t>Appendix C</w:t>
      </w:r>
      <w:bookmarkEnd w:id="44"/>
    </w:p>
    <w:p w14:paraId="1AD21751" w14:textId="77777777" w:rsidR="00705052" w:rsidRDefault="00C81853" w:rsidP="00C81853">
      <w:r>
        <w:rPr>
          <w:noProof/>
        </w:rPr>
        <w:drawing>
          <wp:inline distT="0" distB="0" distL="0" distR="0" wp14:anchorId="5B16A6CA" wp14:editId="1C99CA02">
            <wp:extent cx="3419952" cy="6630325"/>
            <wp:effectExtent l="0" t="0" r="9525" b="0"/>
            <wp:docPr id="126302279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2796" name="Picture 5"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9952" cy="6630325"/>
                    </a:xfrm>
                    <a:prstGeom prst="rect">
                      <a:avLst/>
                    </a:prstGeom>
                  </pic:spPr>
                </pic:pic>
              </a:graphicData>
            </a:graphic>
          </wp:inline>
        </w:drawing>
      </w:r>
    </w:p>
    <w:p w14:paraId="7701EFEA" w14:textId="77777777" w:rsidR="00705052" w:rsidRDefault="00705052">
      <w:r>
        <w:br w:type="page"/>
      </w:r>
    </w:p>
    <w:p w14:paraId="47F7C9A8" w14:textId="77777777" w:rsidR="00481624" w:rsidRDefault="00481624" w:rsidP="00C81853"/>
    <w:p w14:paraId="760DA0BF" w14:textId="6DC6A427" w:rsidR="00481624" w:rsidRDefault="00481624" w:rsidP="00481624">
      <w:pPr>
        <w:pStyle w:val="Heading1"/>
      </w:pPr>
      <w:bookmarkStart w:id="45" w:name="_Toc147045633"/>
      <w:r w:rsidRPr="00481624">
        <w:t>References</w:t>
      </w:r>
      <w:bookmarkEnd w:id="45"/>
    </w:p>
    <w:p w14:paraId="70B50819" w14:textId="0804FAAE" w:rsidR="00E11B17" w:rsidRDefault="00E11B17" w:rsidP="00E11B17">
      <w:bookmarkStart w:id="46" w:name="_Hlk144639933"/>
      <w:r w:rsidRPr="00E11B17">
        <w:t xml:space="preserve">Microsoft. (2023, June 14). </w:t>
      </w:r>
      <w:bookmarkEnd w:id="46"/>
      <w:r w:rsidRPr="00E11B17">
        <w:t xml:space="preserve">Passwordless authentication options for Azure Active Directory. Retrieved from </w:t>
      </w:r>
      <w:hyperlink r:id="rId13" w:anchor="microsoft-authenticator" w:history="1">
        <w:r w:rsidRPr="002209A5">
          <w:rPr>
            <w:rStyle w:val="Hyperlink"/>
          </w:rPr>
          <w:t>https://learn.microsoft.com/en-us/azure/active-directory/authentication/concept-authentication-passwordless#microsoft-authenticator</w:t>
        </w:r>
      </w:hyperlink>
    </w:p>
    <w:p w14:paraId="4940D9F2" w14:textId="0873D2BB" w:rsidR="00E11B17" w:rsidRDefault="00E11B17" w:rsidP="00E11B17">
      <w:r w:rsidRPr="00E11B17">
        <w:t xml:space="preserve">Violino, B. (2019, May 22). How to conduct a proper GDPR audit: 4 key steps. CSO Online. Retrieved from </w:t>
      </w:r>
      <w:hyperlink r:id="rId14" w:history="1">
        <w:r w:rsidRPr="002209A5">
          <w:rPr>
            <w:rStyle w:val="Hyperlink"/>
          </w:rPr>
          <w:t>https://www.csoonline.com/article/573755/how-to-conduct-a-proper-gdpr-audit-4-key-steps.html</w:t>
        </w:r>
      </w:hyperlink>
    </w:p>
    <w:p w14:paraId="6F07A152" w14:textId="48B273F9" w:rsidR="00E11B17" w:rsidRDefault="006A259D" w:rsidP="00E11B17">
      <w:r w:rsidRPr="006A259D">
        <w:t xml:space="preserve">Saraswathi, R. (2020, January 6). Four Architecture Choices for Application Development in the Digital Age. IBM Blog. </w:t>
      </w:r>
      <w:hyperlink r:id="rId15" w:history="1">
        <w:r w:rsidRPr="0073399B">
          <w:rPr>
            <w:rStyle w:val="Hyperlink"/>
          </w:rPr>
          <w:t>https://www.ibm.com/blog/four-architecture-choices-for-application-development/</w:t>
        </w:r>
      </w:hyperlink>
    </w:p>
    <w:p w14:paraId="111A3241" w14:textId="2D7D5599" w:rsidR="006A259D" w:rsidRDefault="004C4B59" w:rsidP="00E11B17">
      <w:r w:rsidRPr="004C4B59">
        <w:t>Microsoft. (2023, February 28). Cloud center of excellence (</w:t>
      </w:r>
      <w:proofErr w:type="spellStart"/>
      <w:r w:rsidRPr="004C4B59">
        <w:t>CCoE</w:t>
      </w:r>
      <w:proofErr w:type="spellEnd"/>
      <w:r w:rsidRPr="004C4B59">
        <w:t xml:space="preserve">) functions. Learn Microsoft. </w:t>
      </w:r>
      <w:hyperlink r:id="rId16" w:history="1">
        <w:r w:rsidRPr="0073399B">
          <w:rPr>
            <w:rStyle w:val="Hyperlink"/>
          </w:rPr>
          <w:t>https://learn.microsoft.com/en-us/azure/cloud-adoption-framework/organize/cloud-center-of-excellence</w:t>
        </w:r>
      </w:hyperlink>
    </w:p>
    <w:p w14:paraId="0F4D6772" w14:textId="0346B5C9" w:rsidR="004C4B59" w:rsidRDefault="004C4B59" w:rsidP="00E11B17">
      <w:r w:rsidRPr="004C4B59">
        <w:t xml:space="preserve">Data Recovery. (2022, June 6). Defining Key Stakeholders in a Data Migration Project. </w:t>
      </w:r>
      <w:hyperlink r:id="rId17" w:history="1">
        <w:r w:rsidRPr="0073399B">
          <w:rPr>
            <w:rStyle w:val="Hyperlink"/>
          </w:rPr>
          <w:t>https://datarecovery.com/rd/defining-key-stakeholders-in-data-migration/</w:t>
        </w:r>
      </w:hyperlink>
    </w:p>
    <w:p w14:paraId="4AB89C43" w14:textId="4BEAF401" w:rsidR="00F82D7A" w:rsidRDefault="00F82D7A" w:rsidP="00E11B17">
      <w:r w:rsidRPr="00F82D7A">
        <w:t xml:space="preserve">Cloud Academy Team. (2023, July 21). What is Cloud Migration? Strategy, Processes, Benefits &amp; Risks. Cloud Academy. </w:t>
      </w:r>
      <w:hyperlink r:id="rId18" w:history="1">
        <w:r w:rsidRPr="0073399B">
          <w:rPr>
            <w:rStyle w:val="Hyperlink"/>
          </w:rPr>
          <w:t>https://cloudacademy.com/blog/cloud-migration-benefits-risks/</w:t>
        </w:r>
      </w:hyperlink>
    </w:p>
    <w:p w14:paraId="0F9F960B" w14:textId="7CA1B2F9" w:rsidR="00F82D7A" w:rsidRDefault="00F82D7A" w:rsidP="00E11B17">
      <w:r w:rsidRPr="00F82D7A">
        <w:t xml:space="preserve">Defense Information Systems Agency &amp; National Security Agency Zero Trust Engineering Team. (2022, July). Zero Trust Reference Architecture Version 2.0. Department of Defense. </w:t>
      </w:r>
      <w:hyperlink r:id="rId19" w:history="1">
        <w:r w:rsidRPr="0073399B">
          <w:rPr>
            <w:rStyle w:val="Hyperlink"/>
          </w:rPr>
          <w:t>https://dodcio.defense.gov/Portals/0/Documents/Library/(U)ZT_RA_v2.0(U)_Sep22.pdf</w:t>
        </w:r>
      </w:hyperlink>
    </w:p>
    <w:p w14:paraId="750DE1E6" w14:textId="0BC5D233" w:rsidR="00F82D7A" w:rsidRDefault="00A41DCB" w:rsidP="00E11B17">
      <w:pPr>
        <w:rPr>
          <w:rStyle w:val="Hyperlink"/>
        </w:rPr>
      </w:pPr>
      <w:proofErr w:type="spellStart"/>
      <w:r w:rsidRPr="00A41DCB">
        <w:rPr>
          <w:lang w:val="fr-FR"/>
        </w:rPr>
        <w:t>Gillis</w:t>
      </w:r>
      <w:proofErr w:type="spellEnd"/>
      <w:r w:rsidRPr="00A41DCB">
        <w:rPr>
          <w:lang w:val="fr-FR"/>
        </w:rPr>
        <w:t xml:space="preserve">, A. S., </w:t>
      </w:r>
      <w:proofErr w:type="spellStart"/>
      <w:r w:rsidRPr="00A41DCB">
        <w:rPr>
          <w:lang w:val="fr-FR"/>
        </w:rPr>
        <w:t>Lelii</w:t>
      </w:r>
      <w:proofErr w:type="spellEnd"/>
      <w:r w:rsidRPr="00A41DCB">
        <w:rPr>
          <w:lang w:val="fr-FR"/>
        </w:rPr>
        <w:t>, S., &amp; Hefner, K. (</w:t>
      </w:r>
      <w:proofErr w:type="spellStart"/>
      <w:r w:rsidRPr="00A41DCB">
        <w:rPr>
          <w:lang w:val="fr-FR"/>
        </w:rPr>
        <w:t>n.d</w:t>
      </w:r>
      <w:proofErr w:type="spellEnd"/>
      <w:r w:rsidRPr="00A41DCB">
        <w:rPr>
          <w:lang w:val="fr-FR"/>
        </w:rPr>
        <w:t xml:space="preserve">.). </w:t>
      </w:r>
      <w:r w:rsidRPr="00A41DCB">
        <w:t xml:space="preserve">Data migration. TechTarget. </w:t>
      </w:r>
      <w:hyperlink r:id="rId20" w:history="1">
        <w:r w:rsidRPr="0073399B">
          <w:rPr>
            <w:rStyle w:val="Hyperlink"/>
          </w:rPr>
          <w:t>https://www.techtarget.com/searchstorage/definition/data-migration</w:t>
        </w:r>
      </w:hyperlink>
    </w:p>
    <w:p w14:paraId="2EC48272" w14:textId="40227A9E" w:rsidR="00356558" w:rsidRDefault="00356558" w:rsidP="00E11B17">
      <w:r w:rsidRPr="00356558">
        <w:t>Visual Paradigm. (</w:t>
      </w:r>
      <w:r>
        <w:t>2023</w:t>
      </w:r>
      <w:r w:rsidRPr="00356558">
        <w:t xml:space="preserve">, </w:t>
      </w:r>
      <w:r>
        <w:t>September</w:t>
      </w:r>
      <w:r w:rsidRPr="00356558">
        <w:t xml:space="preserve">). What is </w:t>
      </w:r>
      <w:proofErr w:type="gramStart"/>
      <w:r w:rsidRPr="00356558">
        <w:t>Sequence</w:t>
      </w:r>
      <w:proofErr w:type="gramEnd"/>
      <w:r w:rsidRPr="00356558">
        <w:t xml:space="preserve"> Diagram? Retrieved from </w:t>
      </w:r>
      <w:hyperlink r:id="rId21" w:history="1">
        <w:r w:rsidRPr="002B53AF">
          <w:rPr>
            <w:rStyle w:val="Hyperlink"/>
          </w:rPr>
          <w:t>https://www.visual-paradigm.com/guide/uml-unified-modeling-language/what-is-sequence-diagram/</w:t>
        </w:r>
      </w:hyperlink>
    </w:p>
    <w:p w14:paraId="227AC28D" w14:textId="2A89A80C" w:rsidR="00A41DCB" w:rsidRDefault="002569C2" w:rsidP="00E11B17">
      <w:r w:rsidRPr="002569C2">
        <w:t xml:space="preserve">IBM. (n.d.). Cloud migration planning with IBM </w:t>
      </w:r>
      <w:proofErr w:type="spellStart"/>
      <w:r w:rsidRPr="002569C2">
        <w:t>Turbonomic</w:t>
      </w:r>
      <w:proofErr w:type="spellEnd"/>
      <w:r w:rsidRPr="002569C2">
        <w:t xml:space="preserve">. Retrieved [Insert date you accessed this webpage], from </w:t>
      </w:r>
      <w:hyperlink r:id="rId22" w:history="1">
        <w:r w:rsidRPr="0073399B">
          <w:rPr>
            <w:rStyle w:val="Hyperlink"/>
          </w:rPr>
          <w:t>https://www.ibm.com/products/turbonomic/cloud-migration-planning?utm_content=SRCWW&amp;p1=Search&amp;p4=43700076774885473&amp;p5=p&amp;gclid=Cj0KCQjw0vWnBhC6ARIsAJpJM6fYbBacQEIvPpalgmB_JNTHj__zjRwclyo1bcyJsILtWWXcHxkmgpkaAo1NEALw_wcB&amp;gclsrc=aw.ds</w:t>
        </w:r>
      </w:hyperlink>
    </w:p>
    <w:p w14:paraId="0A248580" w14:textId="574DA686" w:rsidR="002569C2" w:rsidRDefault="00BA2E5E" w:rsidP="00E11B17">
      <w:bookmarkStart w:id="47" w:name="_Hlk145840500"/>
      <w:r w:rsidRPr="00BA2E5E">
        <w:t xml:space="preserve">Nandaniya, H. (2023, August 9). </w:t>
      </w:r>
      <w:bookmarkEnd w:id="47"/>
      <w:r w:rsidRPr="00BA2E5E">
        <w:t xml:space="preserve">Software Architecture Patterns: Driving Scalability and Performance. Maruti Tech. Retrieved from </w:t>
      </w:r>
      <w:hyperlink r:id="rId23" w:history="1">
        <w:r w:rsidRPr="00C25458">
          <w:rPr>
            <w:rStyle w:val="Hyperlink"/>
          </w:rPr>
          <w:t>https://marutitech.com/software-architecture-patterns/</w:t>
        </w:r>
      </w:hyperlink>
    </w:p>
    <w:p w14:paraId="03D3059E" w14:textId="34A5166E" w:rsidR="00BA2E5E" w:rsidRDefault="00BA2E5E" w:rsidP="00E11B17">
      <w:r w:rsidRPr="00BA2E5E">
        <w:t xml:space="preserve">Anderson, E., Hall, J., Hartline, J. D., &amp; Hobbs, M. (February 2010). Algorithms for Data Migration. </w:t>
      </w:r>
      <w:proofErr w:type="spellStart"/>
      <w:r w:rsidRPr="00BA2E5E">
        <w:t>Algorithmica</w:t>
      </w:r>
      <w:proofErr w:type="spellEnd"/>
      <w:r w:rsidRPr="00BA2E5E">
        <w:t>, 57(2), 349-380. DOI: 10.1007/s00453-008-9214-y.</w:t>
      </w:r>
    </w:p>
    <w:p w14:paraId="6DB2CF25" w14:textId="2E50B28B" w:rsidR="00BA2E5E" w:rsidRDefault="00473E4E" w:rsidP="00473E4E">
      <w:r>
        <w:t xml:space="preserve">pp_pankaj. (2023, September 20). Verification and Validation in Software Engineering. </w:t>
      </w:r>
      <w:proofErr w:type="spellStart"/>
      <w:r>
        <w:t>GeeksforGeeks</w:t>
      </w:r>
      <w:proofErr w:type="spellEnd"/>
      <w:r>
        <w:t xml:space="preserve">. </w:t>
      </w:r>
      <w:hyperlink r:id="rId24" w:history="1">
        <w:r w:rsidRPr="002B53AF">
          <w:rPr>
            <w:rStyle w:val="Hyperlink"/>
          </w:rPr>
          <w:t>https://www.geeksforgeeks.org/software-engineering-verification-and-validation/</w:t>
        </w:r>
      </w:hyperlink>
    </w:p>
    <w:p w14:paraId="66019113" w14:textId="08F4B484" w:rsidR="00473E4E" w:rsidRDefault="00473E4E" w:rsidP="00473E4E">
      <w:r w:rsidRPr="00473E4E">
        <w:lastRenderedPageBreak/>
        <w:t xml:space="preserve">SMC Systems Engineering Handbook – Chapter 7 Modeling and Simulation Verification and Validation Challenges. (2023, July). Retrieved from </w:t>
      </w:r>
      <w:proofErr w:type="spellStart"/>
      <w:r w:rsidRPr="00473E4E">
        <w:t>AcqLinks</w:t>
      </w:r>
      <w:proofErr w:type="spellEnd"/>
      <w:r w:rsidRPr="00473E4E">
        <w:t xml:space="preserve"> website: </w:t>
      </w:r>
      <w:hyperlink r:id="rId25" w:history="1">
        <w:r w:rsidRPr="002B53AF">
          <w:rPr>
            <w:rStyle w:val="Hyperlink"/>
          </w:rPr>
          <w:t>https://acqnotes.com/acqnote/careerfields/verification-validation</w:t>
        </w:r>
      </w:hyperlink>
    </w:p>
    <w:p w14:paraId="250F829D" w14:textId="7BDBF09A" w:rsidR="00473E4E" w:rsidRDefault="00CA1C77" w:rsidP="00473E4E">
      <w:r w:rsidRPr="00CA1C77">
        <w:t xml:space="preserve">RiskOptics. (2021, August 12). Risk Mitigation in Software Engineering. </w:t>
      </w:r>
      <w:hyperlink r:id="rId26" w:history="1">
        <w:r w:rsidRPr="002B53AF">
          <w:rPr>
            <w:rStyle w:val="Hyperlink"/>
          </w:rPr>
          <w:t>https://reciprocity.com/risk-mitigation-in-software-engineering/</w:t>
        </w:r>
      </w:hyperlink>
    </w:p>
    <w:p w14:paraId="152FB72C" w14:textId="77777777" w:rsidR="00CA1C77" w:rsidRDefault="00CA1C77" w:rsidP="00473E4E"/>
    <w:p w14:paraId="65FDF239" w14:textId="77777777" w:rsidR="00F82D7A" w:rsidRDefault="00F82D7A" w:rsidP="00E11B17"/>
    <w:p w14:paraId="2A9663EE" w14:textId="77777777" w:rsidR="004C4B59" w:rsidRDefault="004C4B59" w:rsidP="00E11B17"/>
    <w:p w14:paraId="0877A011" w14:textId="77777777" w:rsidR="004C4B59" w:rsidRPr="00E11B17" w:rsidRDefault="004C4B59" w:rsidP="00E11B17"/>
    <w:sectPr w:rsidR="004C4B59" w:rsidRPr="00E11B17" w:rsidSect="004816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973"/>
    <w:multiLevelType w:val="hybridMultilevel"/>
    <w:tmpl w:val="6D0CE9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333ED"/>
    <w:multiLevelType w:val="hybridMultilevel"/>
    <w:tmpl w:val="6C7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59A"/>
    <w:multiLevelType w:val="multilevel"/>
    <w:tmpl w:val="496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2076C"/>
    <w:multiLevelType w:val="hybridMultilevel"/>
    <w:tmpl w:val="B66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66EEB"/>
    <w:multiLevelType w:val="hybridMultilevel"/>
    <w:tmpl w:val="D92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7C1C"/>
    <w:multiLevelType w:val="multilevel"/>
    <w:tmpl w:val="0D2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15513"/>
    <w:multiLevelType w:val="hybridMultilevel"/>
    <w:tmpl w:val="E4B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02D2"/>
    <w:multiLevelType w:val="hybridMultilevel"/>
    <w:tmpl w:val="DBF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692"/>
    <w:multiLevelType w:val="hybridMultilevel"/>
    <w:tmpl w:val="B8B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742A9"/>
    <w:multiLevelType w:val="hybridMultilevel"/>
    <w:tmpl w:val="08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3A84"/>
    <w:multiLevelType w:val="hybridMultilevel"/>
    <w:tmpl w:val="B52E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85C5D"/>
    <w:multiLevelType w:val="hybridMultilevel"/>
    <w:tmpl w:val="6CAA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76132"/>
    <w:multiLevelType w:val="hybridMultilevel"/>
    <w:tmpl w:val="F93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A0904"/>
    <w:multiLevelType w:val="hybridMultilevel"/>
    <w:tmpl w:val="2AA4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4553D"/>
    <w:multiLevelType w:val="hybridMultilevel"/>
    <w:tmpl w:val="952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264C"/>
    <w:multiLevelType w:val="hybridMultilevel"/>
    <w:tmpl w:val="BE3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33E70"/>
    <w:multiLevelType w:val="hybridMultilevel"/>
    <w:tmpl w:val="2F4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B7226"/>
    <w:multiLevelType w:val="hybridMultilevel"/>
    <w:tmpl w:val="D49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4488A"/>
    <w:multiLevelType w:val="hybridMultilevel"/>
    <w:tmpl w:val="3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849C2"/>
    <w:multiLevelType w:val="hybridMultilevel"/>
    <w:tmpl w:val="99B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E6809"/>
    <w:multiLevelType w:val="multilevel"/>
    <w:tmpl w:val="022C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050159"/>
    <w:multiLevelType w:val="hybridMultilevel"/>
    <w:tmpl w:val="5ED23A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F67D40"/>
    <w:multiLevelType w:val="hybridMultilevel"/>
    <w:tmpl w:val="81B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74A0B"/>
    <w:multiLevelType w:val="hybridMultilevel"/>
    <w:tmpl w:val="3CC2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9678A"/>
    <w:multiLevelType w:val="hybridMultilevel"/>
    <w:tmpl w:val="354CEC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564348"/>
    <w:multiLevelType w:val="hybridMultilevel"/>
    <w:tmpl w:val="D82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911832">
    <w:abstractNumId w:val="15"/>
  </w:num>
  <w:num w:numId="2" w16cid:durableId="400062660">
    <w:abstractNumId w:val="13"/>
  </w:num>
  <w:num w:numId="3" w16cid:durableId="834301491">
    <w:abstractNumId w:val="22"/>
  </w:num>
  <w:num w:numId="4" w16cid:durableId="944265468">
    <w:abstractNumId w:val="3"/>
  </w:num>
  <w:num w:numId="5" w16cid:durableId="326329774">
    <w:abstractNumId w:val="1"/>
  </w:num>
  <w:num w:numId="6" w16cid:durableId="161818524">
    <w:abstractNumId w:val="14"/>
  </w:num>
  <w:num w:numId="7" w16cid:durableId="2061130072">
    <w:abstractNumId w:val="18"/>
  </w:num>
  <w:num w:numId="8" w16cid:durableId="1645113593">
    <w:abstractNumId w:val="16"/>
  </w:num>
  <w:num w:numId="9" w16cid:durableId="1720351986">
    <w:abstractNumId w:val="7"/>
  </w:num>
  <w:num w:numId="10" w16cid:durableId="1807697002">
    <w:abstractNumId w:val="17"/>
  </w:num>
  <w:num w:numId="11" w16cid:durableId="1108548944">
    <w:abstractNumId w:val="10"/>
  </w:num>
  <w:num w:numId="12" w16cid:durableId="1882402361">
    <w:abstractNumId w:val="25"/>
  </w:num>
  <w:num w:numId="13" w16cid:durableId="1874612144">
    <w:abstractNumId w:val="19"/>
  </w:num>
  <w:num w:numId="14" w16cid:durableId="588318874">
    <w:abstractNumId w:val="4"/>
  </w:num>
  <w:num w:numId="15" w16cid:durableId="1844126953">
    <w:abstractNumId w:val="21"/>
  </w:num>
  <w:num w:numId="16" w16cid:durableId="1306623659">
    <w:abstractNumId w:val="8"/>
  </w:num>
  <w:num w:numId="17" w16cid:durableId="1837306602">
    <w:abstractNumId w:val="12"/>
  </w:num>
  <w:num w:numId="18" w16cid:durableId="1539128014">
    <w:abstractNumId w:val="0"/>
  </w:num>
  <w:num w:numId="19" w16cid:durableId="1677878542">
    <w:abstractNumId w:val="24"/>
  </w:num>
  <w:num w:numId="20" w16cid:durableId="1958365947">
    <w:abstractNumId w:val="11"/>
  </w:num>
  <w:num w:numId="21" w16cid:durableId="207108877">
    <w:abstractNumId w:val="9"/>
  </w:num>
  <w:num w:numId="22" w16cid:durableId="779373743">
    <w:abstractNumId w:val="6"/>
  </w:num>
  <w:num w:numId="23" w16cid:durableId="303658574">
    <w:abstractNumId w:val="20"/>
  </w:num>
  <w:num w:numId="24" w16cid:durableId="976838996">
    <w:abstractNumId w:val="2"/>
  </w:num>
  <w:num w:numId="25" w16cid:durableId="1541622898">
    <w:abstractNumId w:val="23"/>
  </w:num>
  <w:num w:numId="26" w16cid:durableId="1595674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24"/>
    <w:rsid w:val="00025688"/>
    <w:rsid w:val="00064C4D"/>
    <w:rsid w:val="00077F80"/>
    <w:rsid w:val="00100494"/>
    <w:rsid w:val="00121A72"/>
    <w:rsid w:val="00121F70"/>
    <w:rsid w:val="0015226E"/>
    <w:rsid w:val="002569C2"/>
    <w:rsid w:val="00292472"/>
    <w:rsid w:val="002B6F37"/>
    <w:rsid w:val="002F6F51"/>
    <w:rsid w:val="003001AE"/>
    <w:rsid w:val="00336AA5"/>
    <w:rsid w:val="00356558"/>
    <w:rsid w:val="00426550"/>
    <w:rsid w:val="004310C3"/>
    <w:rsid w:val="00473E4E"/>
    <w:rsid w:val="00481624"/>
    <w:rsid w:val="004C2ABF"/>
    <w:rsid w:val="004C4B59"/>
    <w:rsid w:val="004C4D15"/>
    <w:rsid w:val="00542B41"/>
    <w:rsid w:val="00562076"/>
    <w:rsid w:val="00576330"/>
    <w:rsid w:val="00583D6C"/>
    <w:rsid w:val="0058744D"/>
    <w:rsid w:val="0059484D"/>
    <w:rsid w:val="005A2C1C"/>
    <w:rsid w:val="005A420C"/>
    <w:rsid w:val="005E55B6"/>
    <w:rsid w:val="00640FF5"/>
    <w:rsid w:val="006A259D"/>
    <w:rsid w:val="00705052"/>
    <w:rsid w:val="00706D81"/>
    <w:rsid w:val="00723DEB"/>
    <w:rsid w:val="007317F5"/>
    <w:rsid w:val="007453D3"/>
    <w:rsid w:val="007725B9"/>
    <w:rsid w:val="007C29E6"/>
    <w:rsid w:val="00812018"/>
    <w:rsid w:val="0088634C"/>
    <w:rsid w:val="008A1916"/>
    <w:rsid w:val="008F3017"/>
    <w:rsid w:val="0092120C"/>
    <w:rsid w:val="0093183B"/>
    <w:rsid w:val="00960465"/>
    <w:rsid w:val="009B4AB0"/>
    <w:rsid w:val="009B6616"/>
    <w:rsid w:val="00A10A43"/>
    <w:rsid w:val="00A2043C"/>
    <w:rsid w:val="00A41DCB"/>
    <w:rsid w:val="00A72D13"/>
    <w:rsid w:val="00A777D7"/>
    <w:rsid w:val="00A85F6B"/>
    <w:rsid w:val="00AA7483"/>
    <w:rsid w:val="00B13133"/>
    <w:rsid w:val="00B2658F"/>
    <w:rsid w:val="00BA27CC"/>
    <w:rsid w:val="00BA2E5E"/>
    <w:rsid w:val="00BB1F18"/>
    <w:rsid w:val="00BB7447"/>
    <w:rsid w:val="00C16C8A"/>
    <w:rsid w:val="00C46CEC"/>
    <w:rsid w:val="00C7069F"/>
    <w:rsid w:val="00C81853"/>
    <w:rsid w:val="00CA1C77"/>
    <w:rsid w:val="00CB5599"/>
    <w:rsid w:val="00CC16DF"/>
    <w:rsid w:val="00D30024"/>
    <w:rsid w:val="00D42BF0"/>
    <w:rsid w:val="00D75AFA"/>
    <w:rsid w:val="00D92917"/>
    <w:rsid w:val="00DA55B9"/>
    <w:rsid w:val="00DB1EA9"/>
    <w:rsid w:val="00DC0435"/>
    <w:rsid w:val="00DC04BA"/>
    <w:rsid w:val="00DF33DA"/>
    <w:rsid w:val="00E103FC"/>
    <w:rsid w:val="00E11B17"/>
    <w:rsid w:val="00E20110"/>
    <w:rsid w:val="00E20334"/>
    <w:rsid w:val="00E236D3"/>
    <w:rsid w:val="00E55A7A"/>
    <w:rsid w:val="00E64116"/>
    <w:rsid w:val="00E643D9"/>
    <w:rsid w:val="00EC41A6"/>
    <w:rsid w:val="00EF1147"/>
    <w:rsid w:val="00F30181"/>
    <w:rsid w:val="00F82D7A"/>
    <w:rsid w:val="00FA7422"/>
    <w:rsid w:val="00FB194E"/>
    <w:rsid w:val="00FC0C4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0E57"/>
  <w15:chartTrackingRefBased/>
  <w15:docId w15:val="{CD9DF7D1-327D-43A1-B3F0-AAF0801D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1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624"/>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481624"/>
    <w:rPr>
      <w:kern w:val="0"/>
      <w:lang w:eastAsia="en-US"/>
      <w14:ligatures w14:val="none"/>
    </w:rPr>
  </w:style>
  <w:style w:type="character" w:customStyle="1" w:styleId="Heading1Char">
    <w:name w:val="Heading 1 Char"/>
    <w:basedOn w:val="DefaultParagraphFont"/>
    <w:link w:val="Heading1"/>
    <w:uiPriority w:val="9"/>
    <w:rsid w:val="00481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624"/>
    <w:pPr>
      <w:outlineLvl w:val="9"/>
    </w:pPr>
    <w:rPr>
      <w:kern w:val="0"/>
      <w:lang w:eastAsia="en-US"/>
      <w14:ligatures w14:val="none"/>
    </w:rPr>
  </w:style>
  <w:style w:type="character" w:customStyle="1" w:styleId="Heading2Char">
    <w:name w:val="Heading 2 Char"/>
    <w:basedOn w:val="DefaultParagraphFont"/>
    <w:link w:val="Heading2"/>
    <w:uiPriority w:val="9"/>
    <w:rsid w:val="0048162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23DEB"/>
    <w:pPr>
      <w:spacing w:after="100"/>
    </w:pPr>
  </w:style>
  <w:style w:type="paragraph" w:styleId="TOC2">
    <w:name w:val="toc 2"/>
    <w:basedOn w:val="Normal"/>
    <w:next w:val="Normal"/>
    <w:autoRedefine/>
    <w:uiPriority w:val="39"/>
    <w:unhideWhenUsed/>
    <w:rsid w:val="00723DEB"/>
    <w:pPr>
      <w:spacing w:after="100"/>
      <w:ind w:left="220"/>
    </w:pPr>
  </w:style>
  <w:style w:type="character" w:styleId="Hyperlink">
    <w:name w:val="Hyperlink"/>
    <w:basedOn w:val="DefaultParagraphFont"/>
    <w:uiPriority w:val="99"/>
    <w:unhideWhenUsed/>
    <w:rsid w:val="00723DEB"/>
    <w:rPr>
      <w:color w:val="0563C1" w:themeColor="hyperlink"/>
      <w:u w:val="single"/>
    </w:rPr>
  </w:style>
  <w:style w:type="character" w:styleId="UnresolvedMention">
    <w:name w:val="Unresolved Mention"/>
    <w:basedOn w:val="DefaultParagraphFont"/>
    <w:uiPriority w:val="99"/>
    <w:semiHidden/>
    <w:unhideWhenUsed/>
    <w:rsid w:val="00E11B17"/>
    <w:rPr>
      <w:color w:val="605E5C"/>
      <w:shd w:val="clear" w:color="auto" w:fill="E1DFDD"/>
    </w:rPr>
  </w:style>
  <w:style w:type="paragraph" w:styleId="ListParagraph">
    <w:name w:val="List Paragraph"/>
    <w:basedOn w:val="Normal"/>
    <w:uiPriority w:val="34"/>
    <w:qFormat/>
    <w:rsid w:val="00E20110"/>
    <w:pPr>
      <w:ind w:left="720"/>
      <w:contextualSpacing/>
    </w:pPr>
  </w:style>
  <w:style w:type="character" w:customStyle="1" w:styleId="Heading3Char">
    <w:name w:val="Heading 3 Char"/>
    <w:basedOn w:val="DefaultParagraphFont"/>
    <w:link w:val="Heading3"/>
    <w:uiPriority w:val="9"/>
    <w:rsid w:val="00E201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64116"/>
    <w:pPr>
      <w:spacing w:after="100"/>
      <w:ind w:left="440"/>
    </w:pPr>
  </w:style>
  <w:style w:type="paragraph" w:styleId="NormalWeb">
    <w:name w:val="Normal (Web)"/>
    <w:basedOn w:val="Normal"/>
    <w:uiPriority w:val="99"/>
    <w:semiHidden/>
    <w:unhideWhenUsed/>
    <w:rsid w:val="00CB55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7731">
      <w:bodyDiv w:val="1"/>
      <w:marLeft w:val="0"/>
      <w:marRight w:val="0"/>
      <w:marTop w:val="0"/>
      <w:marBottom w:val="0"/>
      <w:divBdr>
        <w:top w:val="none" w:sz="0" w:space="0" w:color="auto"/>
        <w:left w:val="none" w:sz="0" w:space="0" w:color="auto"/>
        <w:bottom w:val="none" w:sz="0" w:space="0" w:color="auto"/>
        <w:right w:val="none" w:sz="0" w:space="0" w:color="auto"/>
      </w:divBdr>
    </w:div>
    <w:div w:id="401218615">
      <w:bodyDiv w:val="1"/>
      <w:marLeft w:val="0"/>
      <w:marRight w:val="0"/>
      <w:marTop w:val="0"/>
      <w:marBottom w:val="0"/>
      <w:divBdr>
        <w:top w:val="none" w:sz="0" w:space="0" w:color="auto"/>
        <w:left w:val="none" w:sz="0" w:space="0" w:color="auto"/>
        <w:bottom w:val="none" w:sz="0" w:space="0" w:color="auto"/>
        <w:right w:val="none" w:sz="0" w:space="0" w:color="auto"/>
      </w:divBdr>
    </w:div>
    <w:div w:id="971864810">
      <w:bodyDiv w:val="1"/>
      <w:marLeft w:val="0"/>
      <w:marRight w:val="0"/>
      <w:marTop w:val="0"/>
      <w:marBottom w:val="0"/>
      <w:divBdr>
        <w:top w:val="none" w:sz="0" w:space="0" w:color="auto"/>
        <w:left w:val="none" w:sz="0" w:space="0" w:color="auto"/>
        <w:bottom w:val="none" w:sz="0" w:space="0" w:color="auto"/>
        <w:right w:val="none" w:sz="0" w:space="0" w:color="auto"/>
      </w:divBdr>
    </w:div>
    <w:div w:id="1034115369">
      <w:bodyDiv w:val="1"/>
      <w:marLeft w:val="0"/>
      <w:marRight w:val="0"/>
      <w:marTop w:val="0"/>
      <w:marBottom w:val="0"/>
      <w:divBdr>
        <w:top w:val="none" w:sz="0" w:space="0" w:color="auto"/>
        <w:left w:val="none" w:sz="0" w:space="0" w:color="auto"/>
        <w:bottom w:val="none" w:sz="0" w:space="0" w:color="auto"/>
        <w:right w:val="none" w:sz="0" w:space="0" w:color="auto"/>
      </w:divBdr>
    </w:div>
    <w:div w:id="19118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azure/active-directory/authentication/concept-authentication-passwordless" TargetMode="External"/><Relationship Id="rId18" Type="http://schemas.openxmlformats.org/officeDocument/2006/relationships/hyperlink" Target="https://cloudacademy.com/blog/cloud-migration-benefits-risks/" TargetMode="External"/><Relationship Id="rId26" Type="http://schemas.openxmlformats.org/officeDocument/2006/relationships/hyperlink" Target="https://reciprocity.com/risk-mitigation-in-software-engineering/" TargetMode="External"/><Relationship Id="rId3" Type="http://schemas.openxmlformats.org/officeDocument/2006/relationships/styles" Target="styles.xml"/><Relationship Id="rId21" Type="http://schemas.openxmlformats.org/officeDocument/2006/relationships/hyperlink" Target="https://www.visual-paradigm.com/guide/uml-unified-modeling-language/what-is-sequence-diagra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recovery.com/rd/defining-key-stakeholders-in-data-migration/" TargetMode="External"/><Relationship Id="rId25" Type="http://schemas.openxmlformats.org/officeDocument/2006/relationships/hyperlink" Target="https://acqnotes.com/acqnote/careerfields/verification-validation" TargetMode="External"/><Relationship Id="rId2" Type="http://schemas.openxmlformats.org/officeDocument/2006/relationships/numbering" Target="numbering.xml"/><Relationship Id="rId16" Type="http://schemas.openxmlformats.org/officeDocument/2006/relationships/hyperlink" Target="https://learn.microsoft.com/en-us/azure/cloud-adoption-framework/organize/cloud-center-of-excellence" TargetMode="External"/><Relationship Id="rId20" Type="http://schemas.openxmlformats.org/officeDocument/2006/relationships/hyperlink" Target="https://www.techtarget.com/searchstorage/definition/data-migr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software-engineering-verification-and-validation/" TargetMode="External"/><Relationship Id="rId5" Type="http://schemas.openxmlformats.org/officeDocument/2006/relationships/webSettings" Target="webSettings.xml"/><Relationship Id="rId15" Type="http://schemas.openxmlformats.org/officeDocument/2006/relationships/hyperlink" Target="https://www.ibm.com/blog/four-architecture-choices-for-application-development/" TargetMode="External"/><Relationship Id="rId23" Type="http://schemas.openxmlformats.org/officeDocument/2006/relationships/hyperlink" Target="https://marutitech.com/software-architecture-pattern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dcio.defense.gov/Portals/0/Documents/Library/(U)ZT_RA_v2.0(U)_Sep2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soonline.com/article/573755/how-to-conduct-a-proper-gdpr-audit-4-key-steps.html" TargetMode="External"/><Relationship Id="rId22" Type="http://schemas.openxmlformats.org/officeDocument/2006/relationships/hyperlink" Target="https://www.ibm.com/products/turbonomic/cloud-migration-planning?utm_content=SRCWW&amp;p1=Search&amp;p4=43700076774885473&amp;p5=p&amp;gclid=Cj0KCQjw0vWnBhC6ARIsAJpJM6fYbBacQEIvPpalgmB_JNTHj__zjRwclyo1bcyJsILtWWXcHxkmgpkaAo1NEALw_wcB&amp;gclsrc=aw.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951-8A20-4FBC-A75B-F1C5EE00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rochau_CS457_IP5</dc:subject>
  <dc:creator>Jason Rochau</dc:creator>
  <cp:keywords/>
  <dc:description/>
  <cp:lastModifiedBy>Jason.Rochau</cp:lastModifiedBy>
  <cp:revision>2</cp:revision>
  <dcterms:created xsi:type="dcterms:W3CDTF">2023-10-01T17:41:00Z</dcterms:created>
  <dcterms:modified xsi:type="dcterms:W3CDTF">2023-10-01T17:41:00Z</dcterms:modified>
</cp:coreProperties>
</file>